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652B0" w14:textId="77777777" w:rsidR="000C0BE8" w:rsidRPr="000C0BE8" w:rsidRDefault="000C0BE8" w:rsidP="000C0BE8">
      <w:pPr>
        <w:pStyle w:val="Nadpis1"/>
        <w:rPr>
          <w:lang w:val="en-US"/>
        </w:rPr>
      </w:pPr>
      <w:bookmarkStart w:id="0" w:name="_Toc517268965"/>
      <w:r w:rsidRPr="00037AD5">
        <w:rPr>
          <w:lang w:val="en-US"/>
        </w:rPr>
        <w:t>Project Management Co</w:t>
      </w:r>
      <w:bookmarkStart w:id="1" w:name="_GoBack"/>
      <w:bookmarkEnd w:id="1"/>
      <w:r w:rsidRPr="00037AD5">
        <w:rPr>
          <w:lang w:val="en-US"/>
        </w:rPr>
        <w:t>ncepts</w:t>
      </w:r>
      <w:bookmarkEnd w:id="0"/>
    </w:p>
    <w:sdt>
      <w:sdtPr>
        <w:id w:val="-1341928325"/>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14:paraId="748EF16B" w14:textId="77777777" w:rsidR="000C0BE8" w:rsidRDefault="000C0BE8">
          <w:pPr>
            <w:pStyle w:val="Nadpisobsahu"/>
          </w:pPr>
          <w:r>
            <w:t>Obsah</w:t>
          </w:r>
        </w:p>
        <w:p w14:paraId="514FBDD7" w14:textId="77777777" w:rsidR="005F4C3D" w:rsidRDefault="000C0BE8">
          <w:pPr>
            <w:pStyle w:val="Obsah1"/>
            <w:tabs>
              <w:tab w:val="right" w:pos="9056"/>
            </w:tabs>
            <w:rPr>
              <w:rFonts w:eastAsiaTheme="minorEastAsia"/>
              <w:b w:val="0"/>
              <w:bCs w:val="0"/>
              <w:noProof/>
              <w:sz w:val="24"/>
              <w:szCs w:val="24"/>
              <w:lang w:eastAsia="cs-CZ"/>
            </w:rPr>
          </w:pPr>
          <w:r>
            <w:rPr>
              <w:b w:val="0"/>
              <w:bCs w:val="0"/>
            </w:rPr>
            <w:fldChar w:fldCharType="begin"/>
          </w:r>
          <w:r>
            <w:instrText>TOC \o "1-3" \h \z \u</w:instrText>
          </w:r>
          <w:r>
            <w:rPr>
              <w:b w:val="0"/>
              <w:bCs w:val="0"/>
            </w:rPr>
            <w:fldChar w:fldCharType="separate"/>
          </w:r>
          <w:hyperlink w:anchor="_Toc517268965" w:history="1">
            <w:r w:rsidR="005F4C3D" w:rsidRPr="001800E7">
              <w:rPr>
                <w:rStyle w:val="Hypertextovodkaz"/>
                <w:noProof/>
                <w:lang w:val="en-US"/>
              </w:rPr>
              <w:t>Project Management Concepts</w:t>
            </w:r>
            <w:r w:rsidR="005F4C3D">
              <w:rPr>
                <w:noProof/>
                <w:webHidden/>
              </w:rPr>
              <w:tab/>
            </w:r>
            <w:r w:rsidR="005F4C3D">
              <w:rPr>
                <w:noProof/>
                <w:webHidden/>
              </w:rPr>
              <w:fldChar w:fldCharType="begin"/>
            </w:r>
            <w:r w:rsidR="005F4C3D">
              <w:rPr>
                <w:noProof/>
                <w:webHidden/>
              </w:rPr>
              <w:instrText xml:space="preserve"> PAGEREF _Toc517268965 \h </w:instrText>
            </w:r>
            <w:r w:rsidR="005F4C3D">
              <w:rPr>
                <w:noProof/>
                <w:webHidden/>
              </w:rPr>
            </w:r>
            <w:r w:rsidR="005F4C3D">
              <w:rPr>
                <w:noProof/>
                <w:webHidden/>
              </w:rPr>
              <w:fldChar w:fldCharType="separate"/>
            </w:r>
            <w:r w:rsidR="005F4C3D">
              <w:rPr>
                <w:noProof/>
                <w:webHidden/>
              </w:rPr>
              <w:t>1</w:t>
            </w:r>
            <w:r w:rsidR="005F4C3D">
              <w:rPr>
                <w:noProof/>
                <w:webHidden/>
              </w:rPr>
              <w:fldChar w:fldCharType="end"/>
            </w:r>
          </w:hyperlink>
        </w:p>
        <w:p w14:paraId="7B32B3AC" w14:textId="77777777" w:rsidR="005F4C3D" w:rsidRDefault="005F4C3D">
          <w:pPr>
            <w:pStyle w:val="Obsah1"/>
            <w:tabs>
              <w:tab w:val="right" w:pos="9056"/>
            </w:tabs>
            <w:rPr>
              <w:rFonts w:eastAsiaTheme="minorEastAsia"/>
              <w:b w:val="0"/>
              <w:bCs w:val="0"/>
              <w:noProof/>
              <w:sz w:val="24"/>
              <w:szCs w:val="24"/>
              <w:lang w:eastAsia="cs-CZ"/>
            </w:rPr>
          </w:pPr>
          <w:hyperlink w:anchor="_Toc517268966" w:history="1">
            <w:r w:rsidRPr="001800E7">
              <w:rPr>
                <w:rStyle w:val="Hypertextovodkaz"/>
                <w:noProof/>
                <w:lang w:val="en-US"/>
              </w:rPr>
              <w:t>Project Management Concepts</w:t>
            </w:r>
            <w:r>
              <w:rPr>
                <w:noProof/>
                <w:webHidden/>
              </w:rPr>
              <w:tab/>
            </w:r>
            <w:r>
              <w:rPr>
                <w:noProof/>
                <w:webHidden/>
              </w:rPr>
              <w:fldChar w:fldCharType="begin"/>
            </w:r>
            <w:r>
              <w:rPr>
                <w:noProof/>
                <w:webHidden/>
              </w:rPr>
              <w:instrText xml:space="preserve"> PAGEREF _Toc517268966 \h </w:instrText>
            </w:r>
            <w:r>
              <w:rPr>
                <w:noProof/>
                <w:webHidden/>
              </w:rPr>
            </w:r>
            <w:r>
              <w:rPr>
                <w:noProof/>
                <w:webHidden/>
              </w:rPr>
              <w:fldChar w:fldCharType="separate"/>
            </w:r>
            <w:r>
              <w:rPr>
                <w:noProof/>
                <w:webHidden/>
              </w:rPr>
              <w:t>2</w:t>
            </w:r>
            <w:r>
              <w:rPr>
                <w:noProof/>
                <w:webHidden/>
              </w:rPr>
              <w:fldChar w:fldCharType="end"/>
            </w:r>
          </w:hyperlink>
        </w:p>
        <w:p w14:paraId="6323D421" w14:textId="77777777" w:rsidR="005F4C3D" w:rsidRDefault="005F4C3D">
          <w:pPr>
            <w:pStyle w:val="Obsah3"/>
            <w:tabs>
              <w:tab w:val="right" w:pos="9056"/>
            </w:tabs>
            <w:rPr>
              <w:rFonts w:eastAsiaTheme="minorEastAsia"/>
              <w:noProof/>
              <w:sz w:val="24"/>
              <w:szCs w:val="24"/>
              <w:lang w:eastAsia="cs-CZ"/>
            </w:rPr>
          </w:pPr>
          <w:hyperlink w:anchor="_Toc517268967" w:history="1">
            <w:r w:rsidRPr="001800E7">
              <w:rPr>
                <w:rStyle w:val="Hypertextovodkaz"/>
                <w:noProof/>
                <w:lang w:val="en-US"/>
              </w:rPr>
              <w:t>Project Lifecycle</w:t>
            </w:r>
            <w:r>
              <w:rPr>
                <w:noProof/>
                <w:webHidden/>
              </w:rPr>
              <w:tab/>
            </w:r>
            <w:r>
              <w:rPr>
                <w:noProof/>
                <w:webHidden/>
              </w:rPr>
              <w:fldChar w:fldCharType="begin"/>
            </w:r>
            <w:r>
              <w:rPr>
                <w:noProof/>
                <w:webHidden/>
              </w:rPr>
              <w:instrText xml:space="preserve"> PAGEREF _Toc517268967 \h </w:instrText>
            </w:r>
            <w:r>
              <w:rPr>
                <w:noProof/>
                <w:webHidden/>
              </w:rPr>
            </w:r>
            <w:r>
              <w:rPr>
                <w:noProof/>
                <w:webHidden/>
              </w:rPr>
              <w:fldChar w:fldCharType="separate"/>
            </w:r>
            <w:r>
              <w:rPr>
                <w:noProof/>
                <w:webHidden/>
              </w:rPr>
              <w:t>2</w:t>
            </w:r>
            <w:r>
              <w:rPr>
                <w:noProof/>
                <w:webHidden/>
              </w:rPr>
              <w:fldChar w:fldCharType="end"/>
            </w:r>
          </w:hyperlink>
        </w:p>
        <w:p w14:paraId="708DDF8F" w14:textId="77777777" w:rsidR="005F4C3D" w:rsidRDefault="005F4C3D">
          <w:pPr>
            <w:pStyle w:val="Obsah3"/>
            <w:tabs>
              <w:tab w:val="right" w:pos="9056"/>
            </w:tabs>
            <w:rPr>
              <w:rFonts w:eastAsiaTheme="minorEastAsia"/>
              <w:noProof/>
              <w:sz w:val="24"/>
              <w:szCs w:val="24"/>
              <w:lang w:eastAsia="cs-CZ"/>
            </w:rPr>
          </w:pPr>
          <w:hyperlink w:anchor="_Toc517268968" w:history="1">
            <w:r w:rsidRPr="001800E7">
              <w:rPr>
                <w:rStyle w:val="Hypertextovodkaz"/>
                <w:noProof/>
                <w:lang w:val="en-US"/>
              </w:rPr>
              <w:t>Project Governance</w:t>
            </w:r>
            <w:r>
              <w:rPr>
                <w:noProof/>
                <w:webHidden/>
              </w:rPr>
              <w:tab/>
            </w:r>
            <w:r>
              <w:rPr>
                <w:noProof/>
                <w:webHidden/>
              </w:rPr>
              <w:fldChar w:fldCharType="begin"/>
            </w:r>
            <w:r>
              <w:rPr>
                <w:noProof/>
                <w:webHidden/>
              </w:rPr>
              <w:instrText xml:space="preserve"> PAGEREF _Toc517268968 \h </w:instrText>
            </w:r>
            <w:r>
              <w:rPr>
                <w:noProof/>
                <w:webHidden/>
              </w:rPr>
            </w:r>
            <w:r>
              <w:rPr>
                <w:noProof/>
                <w:webHidden/>
              </w:rPr>
              <w:fldChar w:fldCharType="separate"/>
            </w:r>
            <w:r>
              <w:rPr>
                <w:noProof/>
                <w:webHidden/>
              </w:rPr>
              <w:t>2</w:t>
            </w:r>
            <w:r>
              <w:rPr>
                <w:noProof/>
                <w:webHidden/>
              </w:rPr>
              <w:fldChar w:fldCharType="end"/>
            </w:r>
          </w:hyperlink>
        </w:p>
        <w:p w14:paraId="0DC66E88" w14:textId="77777777" w:rsidR="005F4C3D" w:rsidRDefault="005F4C3D">
          <w:pPr>
            <w:pStyle w:val="Obsah2"/>
            <w:tabs>
              <w:tab w:val="right" w:pos="9056"/>
            </w:tabs>
            <w:rPr>
              <w:rFonts w:eastAsiaTheme="minorEastAsia"/>
              <w:i w:val="0"/>
              <w:iCs w:val="0"/>
              <w:noProof/>
              <w:sz w:val="24"/>
              <w:szCs w:val="24"/>
              <w:lang w:eastAsia="cs-CZ"/>
            </w:rPr>
          </w:pPr>
          <w:hyperlink w:anchor="_Toc517268969" w:history="1">
            <w:r w:rsidRPr="001800E7">
              <w:rPr>
                <w:rStyle w:val="Hypertextovodkaz"/>
                <w:noProof/>
                <w:lang w:val="en-US"/>
              </w:rPr>
              <w:t>Business case</w:t>
            </w:r>
            <w:r>
              <w:rPr>
                <w:noProof/>
                <w:webHidden/>
              </w:rPr>
              <w:tab/>
            </w:r>
            <w:r>
              <w:rPr>
                <w:noProof/>
                <w:webHidden/>
              </w:rPr>
              <w:fldChar w:fldCharType="begin"/>
            </w:r>
            <w:r>
              <w:rPr>
                <w:noProof/>
                <w:webHidden/>
              </w:rPr>
              <w:instrText xml:space="preserve"> PAGEREF _Toc517268969 \h </w:instrText>
            </w:r>
            <w:r>
              <w:rPr>
                <w:noProof/>
                <w:webHidden/>
              </w:rPr>
            </w:r>
            <w:r>
              <w:rPr>
                <w:noProof/>
                <w:webHidden/>
              </w:rPr>
              <w:fldChar w:fldCharType="separate"/>
            </w:r>
            <w:r>
              <w:rPr>
                <w:noProof/>
                <w:webHidden/>
              </w:rPr>
              <w:t>3</w:t>
            </w:r>
            <w:r>
              <w:rPr>
                <w:noProof/>
                <w:webHidden/>
              </w:rPr>
              <w:fldChar w:fldCharType="end"/>
            </w:r>
          </w:hyperlink>
        </w:p>
        <w:p w14:paraId="108B1B5F" w14:textId="77777777" w:rsidR="005F4C3D" w:rsidRDefault="005F4C3D">
          <w:pPr>
            <w:pStyle w:val="Obsah2"/>
            <w:tabs>
              <w:tab w:val="right" w:pos="9056"/>
            </w:tabs>
            <w:rPr>
              <w:rFonts w:eastAsiaTheme="minorEastAsia"/>
              <w:i w:val="0"/>
              <w:iCs w:val="0"/>
              <w:noProof/>
              <w:sz w:val="24"/>
              <w:szCs w:val="24"/>
              <w:lang w:eastAsia="cs-CZ"/>
            </w:rPr>
          </w:pPr>
          <w:hyperlink w:anchor="_Toc517268970" w:history="1">
            <w:r w:rsidRPr="001800E7">
              <w:rPr>
                <w:rStyle w:val="Hypertextovodkaz"/>
                <w:noProof/>
                <w:lang w:val="en-US"/>
              </w:rPr>
              <w:t>Project manager</w:t>
            </w:r>
            <w:r>
              <w:rPr>
                <w:noProof/>
                <w:webHidden/>
              </w:rPr>
              <w:tab/>
            </w:r>
            <w:r>
              <w:rPr>
                <w:noProof/>
                <w:webHidden/>
              </w:rPr>
              <w:fldChar w:fldCharType="begin"/>
            </w:r>
            <w:r>
              <w:rPr>
                <w:noProof/>
                <w:webHidden/>
              </w:rPr>
              <w:instrText xml:space="preserve"> PAGEREF _Toc517268970 \h </w:instrText>
            </w:r>
            <w:r>
              <w:rPr>
                <w:noProof/>
                <w:webHidden/>
              </w:rPr>
            </w:r>
            <w:r>
              <w:rPr>
                <w:noProof/>
                <w:webHidden/>
              </w:rPr>
              <w:fldChar w:fldCharType="separate"/>
            </w:r>
            <w:r>
              <w:rPr>
                <w:noProof/>
                <w:webHidden/>
              </w:rPr>
              <w:t>3</w:t>
            </w:r>
            <w:r>
              <w:rPr>
                <w:noProof/>
                <w:webHidden/>
              </w:rPr>
              <w:fldChar w:fldCharType="end"/>
            </w:r>
          </w:hyperlink>
        </w:p>
        <w:p w14:paraId="43A5B552" w14:textId="77777777" w:rsidR="005F4C3D" w:rsidRDefault="005F4C3D">
          <w:pPr>
            <w:pStyle w:val="Obsah3"/>
            <w:tabs>
              <w:tab w:val="right" w:pos="9056"/>
            </w:tabs>
            <w:rPr>
              <w:rFonts w:eastAsiaTheme="minorEastAsia"/>
              <w:noProof/>
              <w:sz w:val="24"/>
              <w:szCs w:val="24"/>
              <w:lang w:eastAsia="cs-CZ"/>
            </w:rPr>
          </w:pPr>
          <w:hyperlink w:anchor="_Toc517268971" w:history="1">
            <w:r w:rsidRPr="001800E7">
              <w:rPr>
                <w:rStyle w:val="Hypertextovodkaz"/>
                <w:noProof/>
                <w:lang w:val="en-US"/>
              </w:rPr>
              <w:t>SKILLS</w:t>
            </w:r>
            <w:r>
              <w:rPr>
                <w:noProof/>
                <w:webHidden/>
              </w:rPr>
              <w:tab/>
            </w:r>
            <w:r>
              <w:rPr>
                <w:noProof/>
                <w:webHidden/>
              </w:rPr>
              <w:fldChar w:fldCharType="begin"/>
            </w:r>
            <w:r>
              <w:rPr>
                <w:noProof/>
                <w:webHidden/>
              </w:rPr>
              <w:instrText xml:space="preserve"> PAGEREF _Toc517268971 \h </w:instrText>
            </w:r>
            <w:r>
              <w:rPr>
                <w:noProof/>
                <w:webHidden/>
              </w:rPr>
            </w:r>
            <w:r>
              <w:rPr>
                <w:noProof/>
                <w:webHidden/>
              </w:rPr>
              <w:fldChar w:fldCharType="separate"/>
            </w:r>
            <w:r>
              <w:rPr>
                <w:noProof/>
                <w:webHidden/>
              </w:rPr>
              <w:t>3</w:t>
            </w:r>
            <w:r>
              <w:rPr>
                <w:noProof/>
                <w:webHidden/>
              </w:rPr>
              <w:fldChar w:fldCharType="end"/>
            </w:r>
          </w:hyperlink>
        </w:p>
        <w:p w14:paraId="4729F244" w14:textId="77777777" w:rsidR="005F4C3D" w:rsidRDefault="005F4C3D">
          <w:pPr>
            <w:pStyle w:val="Obsah3"/>
            <w:tabs>
              <w:tab w:val="right" w:pos="9056"/>
            </w:tabs>
            <w:rPr>
              <w:rFonts w:eastAsiaTheme="minorEastAsia"/>
              <w:noProof/>
              <w:sz w:val="24"/>
              <w:szCs w:val="24"/>
              <w:lang w:eastAsia="cs-CZ"/>
            </w:rPr>
          </w:pPr>
          <w:hyperlink w:anchor="_Toc517268972" w:history="1">
            <w:r w:rsidRPr="001800E7">
              <w:rPr>
                <w:rStyle w:val="Hypertextovodkaz"/>
                <w:noProof/>
                <w:lang w:val="en-US"/>
              </w:rPr>
              <w:t>Types of Project Organizations</w:t>
            </w:r>
            <w:r>
              <w:rPr>
                <w:noProof/>
                <w:webHidden/>
              </w:rPr>
              <w:tab/>
            </w:r>
            <w:r>
              <w:rPr>
                <w:noProof/>
                <w:webHidden/>
              </w:rPr>
              <w:fldChar w:fldCharType="begin"/>
            </w:r>
            <w:r>
              <w:rPr>
                <w:noProof/>
                <w:webHidden/>
              </w:rPr>
              <w:instrText xml:space="preserve"> PAGEREF _Toc517268972 \h </w:instrText>
            </w:r>
            <w:r>
              <w:rPr>
                <w:noProof/>
                <w:webHidden/>
              </w:rPr>
            </w:r>
            <w:r>
              <w:rPr>
                <w:noProof/>
                <w:webHidden/>
              </w:rPr>
              <w:fldChar w:fldCharType="separate"/>
            </w:r>
            <w:r>
              <w:rPr>
                <w:noProof/>
                <w:webHidden/>
              </w:rPr>
              <w:t>4</w:t>
            </w:r>
            <w:r>
              <w:rPr>
                <w:noProof/>
                <w:webHidden/>
              </w:rPr>
              <w:fldChar w:fldCharType="end"/>
            </w:r>
          </w:hyperlink>
        </w:p>
        <w:p w14:paraId="2F3FEEA0" w14:textId="77777777" w:rsidR="005F4C3D" w:rsidRDefault="005F4C3D">
          <w:pPr>
            <w:pStyle w:val="Obsah3"/>
            <w:tabs>
              <w:tab w:val="right" w:pos="9056"/>
            </w:tabs>
            <w:rPr>
              <w:rFonts w:eastAsiaTheme="minorEastAsia"/>
              <w:noProof/>
              <w:sz w:val="24"/>
              <w:szCs w:val="24"/>
              <w:lang w:eastAsia="cs-CZ"/>
            </w:rPr>
          </w:pPr>
          <w:hyperlink w:anchor="_Toc517268973" w:history="1">
            <w:r w:rsidRPr="001800E7">
              <w:rPr>
                <w:rStyle w:val="Hypertextovodkaz"/>
                <w:noProof/>
                <w:lang w:val="en-US"/>
              </w:rPr>
              <w:t>Choosing and prioritizing projects</w:t>
            </w:r>
            <w:r>
              <w:rPr>
                <w:noProof/>
                <w:webHidden/>
              </w:rPr>
              <w:tab/>
            </w:r>
            <w:r>
              <w:rPr>
                <w:noProof/>
                <w:webHidden/>
              </w:rPr>
              <w:fldChar w:fldCharType="begin"/>
            </w:r>
            <w:r>
              <w:rPr>
                <w:noProof/>
                <w:webHidden/>
              </w:rPr>
              <w:instrText xml:space="preserve"> PAGEREF _Toc517268973 \h </w:instrText>
            </w:r>
            <w:r>
              <w:rPr>
                <w:noProof/>
                <w:webHidden/>
              </w:rPr>
            </w:r>
            <w:r>
              <w:rPr>
                <w:noProof/>
                <w:webHidden/>
              </w:rPr>
              <w:fldChar w:fldCharType="separate"/>
            </w:r>
            <w:r>
              <w:rPr>
                <w:noProof/>
                <w:webHidden/>
              </w:rPr>
              <w:t>4</w:t>
            </w:r>
            <w:r>
              <w:rPr>
                <w:noProof/>
                <w:webHidden/>
              </w:rPr>
              <w:fldChar w:fldCharType="end"/>
            </w:r>
          </w:hyperlink>
        </w:p>
        <w:p w14:paraId="42B23463" w14:textId="77777777" w:rsidR="005F4C3D" w:rsidRDefault="005F4C3D">
          <w:pPr>
            <w:pStyle w:val="Obsah3"/>
            <w:tabs>
              <w:tab w:val="right" w:pos="9056"/>
            </w:tabs>
            <w:rPr>
              <w:rFonts w:eastAsiaTheme="minorEastAsia"/>
              <w:noProof/>
              <w:sz w:val="24"/>
              <w:szCs w:val="24"/>
              <w:lang w:eastAsia="cs-CZ"/>
            </w:rPr>
          </w:pPr>
          <w:hyperlink w:anchor="_Toc517268974" w:history="1">
            <w:r w:rsidRPr="001800E7">
              <w:rPr>
                <w:rStyle w:val="Hypertextovodkaz"/>
                <w:noProof/>
                <w:lang w:val="en-US"/>
              </w:rPr>
              <w:t>After choosing</w:t>
            </w:r>
            <w:r>
              <w:rPr>
                <w:noProof/>
                <w:webHidden/>
              </w:rPr>
              <w:tab/>
            </w:r>
            <w:r>
              <w:rPr>
                <w:noProof/>
                <w:webHidden/>
              </w:rPr>
              <w:fldChar w:fldCharType="begin"/>
            </w:r>
            <w:r>
              <w:rPr>
                <w:noProof/>
                <w:webHidden/>
              </w:rPr>
              <w:instrText xml:space="preserve"> PAGEREF _Toc517268974 \h </w:instrText>
            </w:r>
            <w:r>
              <w:rPr>
                <w:noProof/>
                <w:webHidden/>
              </w:rPr>
            </w:r>
            <w:r>
              <w:rPr>
                <w:noProof/>
                <w:webHidden/>
              </w:rPr>
              <w:fldChar w:fldCharType="separate"/>
            </w:r>
            <w:r>
              <w:rPr>
                <w:noProof/>
                <w:webHidden/>
              </w:rPr>
              <w:t>5</w:t>
            </w:r>
            <w:r>
              <w:rPr>
                <w:noProof/>
                <w:webHidden/>
              </w:rPr>
              <w:fldChar w:fldCharType="end"/>
            </w:r>
          </w:hyperlink>
        </w:p>
        <w:p w14:paraId="49907FA6" w14:textId="77777777" w:rsidR="005F4C3D" w:rsidRDefault="005F4C3D">
          <w:pPr>
            <w:pStyle w:val="Obsah2"/>
            <w:tabs>
              <w:tab w:val="right" w:pos="9056"/>
            </w:tabs>
            <w:rPr>
              <w:rFonts w:eastAsiaTheme="minorEastAsia"/>
              <w:i w:val="0"/>
              <w:iCs w:val="0"/>
              <w:noProof/>
              <w:sz w:val="24"/>
              <w:szCs w:val="24"/>
              <w:lang w:eastAsia="cs-CZ"/>
            </w:rPr>
          </w:pPr>
          <w:hyperlink w:anchor="_Toc517268975" w:history="1">
            <w:r w:rsidRPr="001800E7">
              <w:rPr>
                <w:rStyle w:val="Hypertextovodkaz"/>
                <w:noProof/>
                <w:lang w:val="en-US"/>
              </w:rPr>
              <w:t>Project requirements</w:t>
            </w:r>
            <w:r>
              <w:rPr>
                <w:noProof/>
                <w:webHidden/>
              </w:rPr>
              <w:tab/>
            </w:r>
            <w:r>
              <w:rPr>
                <w:noProof/>
                <w:webHidden/>
              </w:rPr>
              <w:fldChar w:fldCharType="begin"/>
            </w:r>
            <w:r>
              <w:rPr>
                <w:noProof/>
                <w:webHidden/>
              </w:rPr>
              <w:instrText xml:space="preserve"> PAGEREF _Toc517268975 \h </w:instrText>
            </w:r>
            <w:r>
              <w:rPr>
                <w:noProof/>
                <w:webHidden/>
              </w:rPr>
            </w:r>
            <w:r>
              <w:rPr>
                <w:noProof/>
                <w:webHidden/>
              </w:rPr>
              <w:fldChar w:fldCharType="separate"/>
            </w:r>
            <w:r>
              <w:rPr>
                <w:noProof/>
                <w:webHidden/>
              </w:rPr>
              <w:t>6</w:t>
            </w:r>
            <w:r>
              <w:rPr>
                <w:noProof/>
                <w:webHidden/>
              </w:rPr>
              <w:fldChar w:fldCharType="end"/>
            </w:r>
          </w:hyperlink>
        </w:p>
        <w:p w14:paraId="477DDA4C" w14:textId="77777777" w:rsidR="005F4C3D" w:rsidRDefault="005F4C3D">
          <w:pPr>
            <w:pStyle w:val="Obsah3"/>
            <w:tabs>
              <w:tab w:val="right" w:pos="9056"/>
            </w:tabs>
            <w:rPr>
              <w:rFonts w:eastAsiaTheme="minorEastAsia"/>
              <w:noProof/>
              <w:sz w:val="24"/>
              <w:szCs w:val="24"/>
              <w:lang w:eastAsia="cs-CZ"/>
            </w:rPr>
          </w:pPr>
          <w:hyperlink w:anchor="_Toc517268976" w:history="1">
            <w:r w:rsidRPr="001800E7">
              <w:rPr>
                <w:rStyle w:val="Hypertextovodkaz"/>
                <w:noProof/>
                <w:lang w:val="en-US"/>
              </w:rPr>
              <w:t>Key documents (during conceptualization phase)</w:t>
            </w:r>
            <w:r>
              <w:rPr>
                <w:noProof/>
                <w:webHidden/>
              </w:rPr>
              <w:tab/>
            </w:r>
            <w:r>
              <w:rPr>
                <w:noProof/>
                <w:webHidden/>
              </w:rPr>
              <w:fldChar w:fldCharType="begin"/>
            </w:r>
            <w:r>
              <w:rPr>
                <w:noProof/>
                <w:webHidden/>
              </w:rPr>
              <w:instrText xml:space="preserve"> PAGEREF _Toc517268976 \h </w:instrText>
            </w:r>
            <w:r>
              <w:rPr>
                <w:noProof/>
                <w:webHidden/>
              </w:rPr>
            </w:r>
            <w:r>
              <w:rPr>
                <w:noProof/>
                <w:webHidden/>
              </w:rPr>
              <w:fldChar w:fldCharType="separate"/>
            </w:r>
            <w:r>
              <w:rPr>
                <w:noProof/>
                <w:webHidden/>
              </w:rPr>
              <w:t>6</w:t>
            </w:r>
            <w:r>
              <w:rPr>
                <w:noProof/>
                <w:webHidden/>
              </w:rPr>
              <w:fldChar w:fldCharType="end"/>
            </w:r>
          </w:hyperlink>
        </w:p>
        <w:p w14:paraId="422C6B07" w14:textId="77777777" w:rsidR="005F4C3D" w:rsidRDefault="005F4C3D">
          <w:pPr>
            <w:pStyle w:val="Obsah2"/>
            <w:tabs>
              <w:tab w:val="right" w:pos="9056"/>
            </w:tabs>
            <w:rPr>
              <w:rFonts w:eastAsiaTheme="minorEastAsia"/>
              <w:i w:val="0"/>
              <w:iCs w:val="0"/>
              <w:noProof/>
              <w:sz w:val="24"/>
              <w:szCs w:val="24"/>
              <w:lang w:eastAsia="cs-CZ"/>
            </w:rPr>
          </w:pPr>
          <w:hyperlink w:anchor="_Toc517268977" w:history="1">
            <w:r w:rsidRPr="001800E7">
              <w:rPr>
                <w:rStyle w:val="Hypertextovodkaz"/>
                <w:noProof/>
                <w:lang w:val="en-US"/>
              </w:rPr>
              <w:t>Stakeholders</w:t>
            </w:r>
            <w:r>
              <w:rPr>
                <w:noProof/>
                <w:webHidden/>
              </w:rPr>
              <w:tab/>
            </w:r>
            <w:r>
              <w:rPr>
                <w:noProof/>
                <w:webHidden/>
              </w:rPr>
              <w:fldChar w:fldCharType="begin"/>
            </w:r>
            <w:r>
              <w:rPr>
                <w:noProof/>
                <w:webHidden/>
              </w:rPr>
              <w:instrText xml:space="preserve"> PAGEREF _Toc517268977 \h </w:instrText>
            </w:r>
            <w:r>
              <w:rPr>
                <w:noProof/>
                <w:webHidden/>
              </w:rPr>
            </w:r>
            <w:r>
              <w:rPr>
                <w:noProof/>
                <w:webHidden/>
              </w:rPr>
              <w:fldChar w:fldCharType="separate"/>
            </w:r>
            <w:r>
              <w:rPr>
                <w:noProof/>
                <w:webHidden/>
              </w:rPr>
              <w:t>6</w:t>
            </w:r>
            <w:r>
              <w:rPr>
                <w:noProof/>
                <w:webHidden/>
              </w:rPr>
              <w:fldChar w:fldCharType="end"/>
            </w:r>
          </w:hyperlink>
        </w:p>
        <w:p w14:paraId="3D12C814" w14:textId="77777777" w:rsidR="005F4C3D" w:rsidRDefault="005F4C3D">
          <w:pPr>
            <w:pStyle w:val="Obsah2"/>
            <w:tabs>
              <w:tab w:val="right" w:pos="9056"/>
            </w:tabs>
            <w:rPr>
              <w:rFonts w:eastAsiaTheme="minorEastAsia"/>
              <w:i w:val="0"/>
              <w:iCs w:val="0"/>
              <w:noProof/>
              <w:sz w:val="24"/>
              <w:szCs w:val="24"/>
              <w:lang w:eastAsia="cs-CZ"/>
            </w:rPr>
          </w:pPr>
          <w:hyperlink w:anchor="_Toc517268978" w:history="1">
            <w:r w:rsidRPr="001800E7">
              <w:rPr>
                <w:rStyle w:val="Hypertextovodkaz"/>
                <w:noProof/>
                <w:lang w:val="en-US"/>
              </w:rPr>
              <w:t>Project planning</w:t>
            </w:r>
            <w:r>
              <w:rPr>
                <w:noProof/>
                <w:webHidden/>
              </w:rPr>
              <w:tab/>
            </w:r>
            <w:r>
              <w:rPr>
                <w:noProof/>
                <w:webHidden/>
              </w:rPr>
              <w:fldChar w:fldCharType="begin"/>
            </w:r>
            <w:r>
              <w:rPr>
                <w:noProof/>
                <w:webHidden/>
              </w:rPr>
              <w:instrText xml:space="preserve"> PAGEREF _Toc517268978 \h </w:instrText>
            </w:r>
            <w:r>
              <w:rPr>
                <w:noProof/>
                <w:webHidden/>
              </w:rPr>
            </w:r>
            <w:r>
              <w:rPr>
                <w:noProof/>
                <w:webHidden/>
              </w:rPr>
              <w:fldChar w:fldCharType="separate"/>
            </w:r>
            <w:r>
              <w:rPr>
                <w:noProof/>
                <w:webHidden/>
              </w:rPr>
              <w:t>7</w:t>
            </w:r>
            <w:r>
              <w:rPr>
                <w:noProof/>
                <w:webHidden/>
              </w:rPr>
              <w:fldChar w:fldCharType="end"/>
            </w:r>
          </w:hyperlink>
        </w:p>
        <w:p w14:paraId="14928D9F" w14:textId="77777777" w:rsidR="005F4C3D" w:rsidRDefault="005F4C3D">
          <w:pPr>
            <w:pStyle w:val="Obsah3"/>
            <w:tabs>
              <w:tab w:val="right" w:pos="9056"/>
            </w:tabs>
            <w:rPr>
              <w:rFonts w:eastAsiaTheme="minorEastAsia"/>
              <w:noProof/>
              <w:sz w:val="24"/>
              <w:szCs w:val="24"/>
              <w:lang w:eastAsia="cs-CZ"/>
            </w:rPr>
          </w:pPr>
          <w:hyperlink w:anchor="_Toc517268979" w:history="1">
            <w:r w:rsidRPr="001800E7">
              <w:rPr>
                <w:rStyle w:val="Hypertextovodkaz"/>
                <w:noProof/>
                <w:lang w:val="en-US"/>
              </w:rPr>
              <w:t>Project Scheduling</w:t>
            </w:r>
            <w:r>
              <w:rPr>
                <w:noProof/>
                <w:webHidden/>
              </w:rPr>
              <w:tab/>
            </w:r>
            <w:r>
              <w:rPr>
                <w:noProof/>
                <w:webHidden/>
              </w:rPr>
              <w:fldChar w:fldCharType="begin"/>
            </w:r>
            <w:r>
              <w:rPr>
                <w:noProof/>
                <w:webHidden/>
              </w:rPr>
              <w:instrText xml:space="preserve"> PAGEREF _Toc517268979 \h </w:instrText>
            </w:r>
            <w:r>
              <w:rPr>
                <w:noProof/>
                <w:webHidden/>
              </w:rPr>
            </w:r>
            <w:r>
              <w:rPr>
                <w:noProof/>
                <w:webHidden/>
              </w:rPr>
              <w:fldChar w:fldCharType="separate"/>
            </w:r>
            <w:r>
              <w:rPr>
                <w:noProof/>
                <w:webHidden/>
              </w:rPr>
              <w:t>8</w:t>
            </w:r>
            <w:r>
              <w:rPr>
                <w:noProof/>
                <w:webHidden/>
              </w:rPr>
              <w:fldChar w:fldCharType="end"/>
            </w:r>
          </w:hyperlink>
        </w:p>
        <w:p w14:paraId="554FC4E2" w14:textId="77777777" w:rsidR="005F4C3D" w:rsidRDefault="005F4C3D">
          <w:pPr>
            <w:pStyle w:val="Obsah3"/>
            <w:tabs>
              <w:tab w:val="right" w:pos="9056"/>
            </w:tabs>
            <w:rPr>
              <w:rFonts w:eastAsiaTheme="minorEastAsia"/>
              <w:noProof/>
              <w:sz w:val="24"/>
              <w:szCs w:val="24"/>
              <w:lang w:eastAsia="cs-CZ"/>
            </w:rPr>
          </w:pPr>
          <w:hyperlink w:anchor="_Toc517268980" w:history="1">
            <w:r w:rsidRPr="001800E7">
              <w:rPr>
                <w:rStyle w:val="Hypertextovodkaz"/>
                <w:noProof/>
                <w:lang w:val="en-US"/>
              </w:rPr>
              <w:t>Communication plan</w:t>
            </w:r>
            <w:r>
              <w:rPr>
                <w:noProof/>
                <w:webHidden/>
              </w:rPr>
              <w:tab/>
            </w:r>
            <w:r>
              <w:rPr>
                <w:noProof/>
                <w:webHidden/>
              </w:rPr>
              <w:fldChar w:fldCharType="begin"/>
            </w:r>
            <w:r>
              <w:rPr>
                <w:noProof/>
                <w:webHidden/>
              </w:rPr>
              <w:instrText xml:space="preserve"> PAGEREF _Toc517268980 \h </w:instrText>
            </w:r>
            <w:r>
              <w:rPr>
                <w:noProof/>
                <w:webHidden/>
              </w:rPr>
            </w:r>
            <w:r>
              <w:rPr>
                <w:noProof/>
                <w:webHidden/>
              </w:rPr>
              <w:fldChar w:fldCharType="separate"/>
            </w:r>
            <w:r>
              <w:rPr>
                <w:noProof/>
                <w:webHidden/>
              </w:rPr>
              <w:t>10</w:t>
            </w:r>
            <w:r>
              <w:rPr>
                <w:noProof/>
                <w:webHidden/>
              </w:rPr>
              <w:fldChar w:fldCharType="end"/>
            </w:r>
          </w:hyperlink>
        </w:p>
        <w:p w14:paraId="7040EDD0" w14:textId="77777777" w:rsidR="005F4C3D" w:rsidRDefault="005F4C3D">
          <w:pPr>
            <w:pStyle w:val="Obsah2"/>
            <w:tabs>
              <w:tab w:val="right" w:pos="9056"/>
            </w:tabs>
            <w:rPr>
              <w:rFonts w:eastAsiaTheme="minorEastAsia"/>
              <w:i w:val="0"/>
              <w:iCs w:val="0"/>
              <w:noProof/>
              <w:sz w:val="24"/>
              <w:szCs w:val="24"/>
              <w:lang w:eastAsia="cs-CZ"/>
            </w:rPr>
          </w:pPr>
          <w:hyperlink w:anchor="_Toc517268981" w:history="1">
            <w:r w:rsidRPr="001800E7">
              <w:rPr>
                <w:rStyle w:val="Hypertextovodkaz"/>
                <w:noProof/>
                <w:lang w:val="en-US"/>
              </w:rPr>
              <w:t>Risk management</w:t>
            </w:r>
            <w:r>
              <w:rPr>
                <w:noProof/>
                <w:webHidden/>
              </w:rPr>
              <w:tab/>
            </w:r>
            <w:r>
              <w:rPr>
                <w:noProof/>
                <w:webHidden/>
              </w:rPr>
              <w:fldChar w:fldCharType="begin"/>
            </w:r>
            <w:r>
              <w:rPr>
                <w:noProof/>
                <w:webHidden/>
              </w:rPr>
              <w:instrText xml:space="preserve"> PAGEREF _Toc517268981 \h </w:instrText>
            </w:r>
            <w:r>
              <w:rPr>
                <w:noProof/>
                <w:webHidden/>
              </w:rPr>
            </w:r>
            <w:r>
              <w:rPr>
                <w:noProof/>
                <w:webHidden/>
              </w:rPr>
              <w:fldChar w:fldCharType="separate"/>
            </w:r>
            <w:r>
              <w:rPr>
                <w:noProof/>
                <w:webHidden/>
              </w:rPr>
              <w:t>11</w:t>
            </w:r>
            <w:r>
              <w:rPr>
                <w:noProof/>
                <w:webHidden/>
              </w:rPr>
              <w:fldChar w:fldCharType="end"/>
            </w:r>
          </w:hyperlink>
        </w:p>
        <w:p w14:paraId="05F02AFE" w14:textId="77777777" w:rsidR="005F4C3D" w:rsidRDefault="005F4C3D">
          <w:pPr>
            <w:pStyle w:val="Obsah3"/>
            <w:tabs>
              <w:tab w:val="right" w:pos="9056"/>
            </w:tabs>
            <w:rPr>
              <w:rFonts w:eastAsiaTheme="minorEastAsia"/>
              <w:noProof/>
              <w:sz w:val="24"/>
              <w:szCs w:val="24"/>
              <w:lang w:eastAsia="cs-CZ"/>
            </w:rPr>
          </w:pPr>
          <w:hyperlink w:anchor="_Toc517268982" w:history="1">
            <w:r w:rsidRPr="001800E7">
              <w:rPr>
                <w:rStyle w:val="Hypertextovodkaz"/>
                <w:noProof/>
                <w:lang w:val="en-US"/>
              </w:rPr>
              <w:t>Risk register</w:t>
            </w:r>
            <w:r>
              <w:rPr>
                <w:noProof/>
                <w:webHidden/>
              </w:rPr>
              <w:tab/>
            </w:r>
            <w:r>
              <w:rPr>
                <w:noProof/>
                <w:webHidden/>
              </w:rPr>
              <w:fldChar w:fldCharType="begin"/>
            </w:r>
            <w:r>
              <w:rPr>
                <w:noProof/>
                <w:webHidden/>
              </w:rPr>
              <w:instrText xml:space="preserve"> PAGEREF _Toc517268982 \h </w:instrText>
            </w:r>
            <w:r>
              <w:rPr>
                <w:noProof/>
                <w:webHidden/>
              </w:rPr>
            </w:r>
            <w:r>
              <w:rPr>
                <w:noProof/>
                <w:webHidden/>
              </w:rPr>
              <w:fldChar w:fldCharType="separate"/>
            </w:r>
            <w:r>
              <w:rPr>
                <w:noProof/>
                <w:webHidden/>
              </w:rPr>
              <w:t>12</w:t>
            </w:r>
            <w:r>
              <w:rPr>
                <w:noProof/>
                <w:webHidden/>
              </w:rPr>
              <w:fldChar w:fldCharType="end"/>
            </w:r>
          </w:hyperlink>
        </w:p>
        <w:p w14:paraId="69AE1170" w14:textId="77777777" w:rsidR="005F4C3D" w:rsidRDefault="005F4C3D">
          <w:pPr>
            <w:pStyle w:val="Obsah2"/>
            <w:tabs>
              <w:tab w:val="right" w:pos="9056"/>
            </w:tabs>
            <w:rPr>
              <w:rFonts w:eastAsiaTheme="minorEastAsia"/>
              <w:i w:val="0"/>
              <w:iCs w:val="0"/>
              <w:noProof/>
              <w:sz w:val="24"/>
              <w:szCs w:val="24"/>
              <w:lang w:eastAsia="cs-CZ"/>
            </w:rPr>
          </w:pPr>
          <w:hyperlink w:anchor="_Toc517268983" w:history="1">
            <w:r w:rsidRPr="001800E7">
              <w:rPr>
                <w:rStyle w:val="Hypertextovodkaz"/>
                <w:noProof/>
                <w:lang w:val="en-US"/>
              </w:rPr>
              <w:t>Procurement Management</w:t>
            </w:r>
            <w:r>
              <w:rPr>
                <w:noProof/>
                <w:webHidden/>
              </w:rPr>
              <w:tab/>
            </w:r>
            <w:r>
              <w:rPr>
                <w:noProof/>
                <w:webHidden/>
              </w:rPr>
              <w:fldChar w:fldCharType="begin"/>
            </w:r>
            <w:r>
              <w:rPr>
                <w:noProof/>
                <w:webHidden/>
              </w:rPr>
              <w:instrText xml:space="preserve"> PAGEREF _Toc517268983 \h </w:instrText>
            </w:r>
            <w:r>
              <w:rPr>
                <w:noProof/>
                <w:webHidden/>
              </w:rPr>
            </w:r>
            <w:r>
              <w:rPr>
                <w:noProof/>
                <w:webHidden/>
              </w:rPr>
              <w:fldChar w:fldCharType="separate"/>
            </w:r>
            <w:r>
              <w:rPr>
                <w:noProof/>
                <w:webHidden/>
              </w:rPr>
              <w:t>13</w:t>
            </w:r>
            <w:r>
              <w:rPr>
                <w:noProof/>
                <w:webHidden/>
              </w:rPr>
              <w:fldChar w:fldCharType="end"/>
            </w:r>
          </w:hyperlink>
        </w:p>
        <w:p w14:paraId="55DFD43F" w14:textId="77777777" w:rsidR="005F4C3D" w:rsidRDefault="005F4C3D">
          <w:pPr>
            <w:pStyle w:val="Obsah2"/>
            <w:tabs>
              <w:tab w:val="right" w:pos="9056"/>
            </w:tabs>
            <w:rPr>
              <w:rFonts w:eastAsiaTheme="minorEastAsia"/>
              <w:i w:val="0"/>
              <w:iCs w:val="0"/>
              <w:noProof/>
              <w:sz w:val="24"/>
              <w:szCs w:val="24"/>
              <w:lang w:eastAsia="cs-CZ"/>
            </w:rPr>
          </w:pPr>
          <w:hyperlink w:anchor="_Toc517268984" w:history="1">
            <w:r w:rsidRPr="001800E7">
              <w:rPr>
                <w:rStyle w:val="Hypertextovodkaz"/>
                <w:noProof/>
                <w:lang w:val="en-US"/>
              </w:rPr>
              <w:t>Project implementation</w:t>
            </w:r>
            <w:r>
              <w:rPr>
                <w:noProof/>
                <w:webHidden/>
              </w:rPr>
              <w:tab/>
            </w:r>
            <w:r>
              <w:rPr>
                <w:noProof/>
                <w:webHidden/>
              </w:rPr>
              <w:fldChar w:fldCharType="begin"/>
            </w:r>
            <w:r>
              <w:rPr>
                <w:noProof/>
                <w:webHidden/>
              </w:rPr>
              <w:instrText xml:space="preserve"> PAGEREF _Toc517268984 \h </w:instrText>
            </w:r>
            <w:r>
              <w:rPr>
                <w:noProof/>
                <w:webHidden/>
              </w:rPr>
            </w:r>
            <w:r>
              <w:rPr>
                <w:noProof/>
                <w:webHidden/>
              </w:rPr>
              <w:fldChar w:fldCharType="separate"/>
            </w:r>
            <w:r>
              <w:rPr>
                <w:noProof/>
                <w:webHidden/>
              </w:rPr>
              <w:t>13</w:t>
            </w:r>
            <w:r>
              <w:rPr>
                <w:noProof/>
                <w:webHidden/>
              </w:rPr>
              <w:fldChar w:fldCharType="end"/>
            </w:r>
          </w:hyperlink>
        </w:p>
        <w:p w14:paraId="06DE5792" w14:textId="77777777" w:rsidR="005F4C3D" w:rsidRDefault="005F4C3D">
          <w:pPr>
            <w:pStyle w:val="Obsah3"/>
            <w:tabs>
              <w:tab w:val="right" w:pos="9056"/>
            </w:tabs>
            <w:rPr>
              <w:rFonts w:eastAsiaTheme="minorEastAsia"/>
              <w:noProof/>
              <w:sz w:val="24"/>
              <w:szCs w:val="24"/>
              <w:lang w:eastAsia="cs-CZ"/>
            </w:rPr>
          </w:pPr>
          <w:hyperlink w:anchor="_Toc517268985" w:history="1">
            <w:r w:rsidRPr="001800E7">
              <w:rPr>
                <w:rStyle w:val="Hypertextovodkaz"/>
                <w:noProof/>
                <w:lang w:val="en-US"/>
              </w:rPr>
              <w:t>Start-up meeting (kick-off)</w:t>
            </w:r>
            <w:r>
              <w:rPr>
                <w:noProof/>
                <w:webHidden/>
              </w:rPr>
              <w:tab/>
            </w:r>
            <w:r>
              <w:rPr>
                <w:noProof/>
                <w:webHidden/>
              </w:rPr>
              <w:fldChar w:fldCharType="begin"/>
            </w:r>
            <w:r>
              <w:rPr>
                <w:noProof/>
                <w:webHidden/>
              </w:rPr>
              <w:instrText xml:space="preserve"> PAGEREF _Toc517268985 \h </w:instrText>
            </w:r>
            <w:r>
              <w:rPr>
                <w:noProof/>
                <w:webHidden/>
              </w:rPr>
            </w:r>
            <w:r>
              <w:rPr>
                <w:noProof/>
                <w:webHidden/>
              </w:rPr>
              <w:fldChar w:fldCharType="separate"/>
            </w:r>
            <w:r>
              <w:rPr>
                <w:noProof/>
                <w:webHidden/>
              </w:rPr>
              <w:t>13</w:t>
            </w:r>
            <w:r>
              <w:rPr>
                <w:noProof/>
                <w:webHidden/>
              </w:rPr>
              <w:fldChar w:fldCharType="end"/>
            </w:r>
          </w:hyperlink>
        </w:p>
        <w:p w14:paraId="1AD237FC" w14:textId="77777777" w:rsidR="005F4C3D" w:rsidRDefault="005F4C3D">
          <w:pPr>
            <w:pStyle w:val="Obsah3"/>
            <w:tabs>
              <w:tab w:val="right" w:pos="9056"/>
            </w:tabs>
            <w:rPr>
              <w:rFonts w:eastAsiaTheme="minorEastAsia"/>
              <w:noProof/>
              <w:sz w:val="24"/>
              <w:szCs w:val="24"/>
              <w:lang w:eastAsia="cs-CZ"/>
            </w:rPr>
          </w:pPr>
          <w:hyperlink w:anchor="_Toc517268986" w:history="1">
            <w:r w:rsidRPr="001800E7">
              <w:rPr>
                <w:rStyle w:val="Hypertextovodkaz"/>
                <w:noProof/>
                <w:lang w:val="en-US"/>
              </w:rPr>
              <w:t>Tracking and control</w:t>
            </w:r>
            <w:r>
              <w:rPr>
                <w:noProof/>
                <w:webHidden/>
              </w:rPr>
              <w:tab/>
            </w:r>
            <w:r>
              <w:rPr>
                <w:noProof/>
                <w:webHidden/>
              </w:rPr>
              <w:fldChar w:fldCharType="begin"/>
            </w:r>
            <w:r>
              <w:rPr>
                <w:noProof/>
                <w:webHidden/>
              </w:rPr>
              <w:instrText xml:space="preserve"> PAGEREF _Toc517268986 \h </w:instrText>
            </w:r>
            <w:r>
              <w:rPr>
                <w:noProof/>
                <w:webHidden/>
              </w:rPr>
            </w:r>
            <w:r>
              <w:rPr>
                <w:noProof/>
                <w:webHidden/>
              </w:rPr>
              <w:fldChar w:fldCharType="separate"/>
            </w:r>
            <w:r>
              <w:rPr>
                <w:noProof/>
                <w:webHidden/>
              </w:rPr>
              <w:t>15</w:t>
            </w:r>
            <w:r>
              <w:rPr>
                <w:noProof/>
                <w:webHidden/>
              </w:rPr>
              <w:fldChar w:fldCharType="end"/>
            </w:r>
          </w:hyperlink>
        </w:p>
        <w:p w14:paraId="0DBA7E04" w14:textId="77777777" w:rsidR="005F4C3D" w:rsidRDefault="005F4C3D">
          <w:pPr>
            <w:pStyle w:val="Obsah2"/>
            <w:tabs>
              <w:tab w:val="right" w:pos="9056"/>
            </w:tabs>
            <w:rPr>
              <w:rFonts w:eastAsiaTheme="minorEastAsia"/>
              <w:i w:val="0"/>
              <w:iCs w:val="0"/>
              <w:noProof/>
              <w:sz w:val="24"/>
              <w:szCs w:val="24"/>
              <w:lang w:eastAsia="cs-CZ"/>
            </w:rPr>
          </w:pPr>
          <w:hyperlink w:anchor="_Toc517268987" w:history="1">
            <w:r w:rsidRPr="001800E7">
              <w:rPr>
                <w:rStyle w:val="Hypertextovodkaz"/>
                <w:noProof/>
                <w:lang w:val="en-US"/>
              </w:rPr>
              <w:t>Project documentation management</w:t>
            </w:r>
            <w:r>
              <w:rPr>
                <w:noProof/>
                <w:webHidden/>
              </w:rPr>
              <w:tab/>
            </w:r>
            <w:r>
              <w:rPr>
                <w:noProof/>
                <w:webHidden/>
              </w:rPr>
              <w:fldChar w:fldCharType="begin"/>
            </w:r>
            <w:r>
              <w:rPr>
                <w:noProof/>
                <w:webHidden/>
              </w:rPr>
              <w:instrText xml:space="preserve"> PAGEREF _Toc517268987 \h </w:instrText>
            </w:r>
            <w:r>
              <w:rPr>
                <w:noProof/>
                <w:webHidden/>
              </w:rPr>
            </w:r>
            <w:r>
              <w:rPr>
                <w:noProof/>
                <w:webHidden/>
              </w:rPr>
              <w:fldChar w:fldCharType="separate"/>
            </w:r>
            <w:r>
              <w:rPr>
                <w:noProof/>
                <w:webHidden/>
              </w:rPr>
              <w:t>15</w:t>
            </w:r>
            <w:r>
              <w:rPr>
                <w:noProof/>
                <w:webHidden/>
              </w:rPr>
              <w:fldChar w:fldCharType="end"/>
            </w:r>
          </w:hyperlink>
        </w:p>
        <w:p w14:paraId="46810D29" w14:textId="77777777" w:rsidR="005F4C3D" w:rsidRDefault="005F4C3D">
          <w:pPr>
            <w:pStyle w:val="Obsah3"/>
            <w:tabs>
              <w:tab w:val="right" w:pos="9056"/>
            </w:tabs>
            <w:rPr>
              <w:rFonts w:eastAsiaTheme="minorEastAsia"/>
              <w:noProof/>
              <w:sz w:val="24"/>
              <w:szCs w:val="24"/>
              <w:lang w:eastAsia="cs-CZ"/>
            </w:rPr>
          </w:pPr>
          <w:hyperlink w:anchor="_Toc517268988" w:history="1">
            <w:r w:rsidRPr="001800E7">
              <w:rPr>
                <w:rStyle w:val="Hypertextovodkaz"/>
                <w:noProof/>
                <w:lang w:val="en-US"/>
              </w:rPr>
              <w:t>Project closeout</w:t>
            </w:r>
            <w:r>
              <w:rPr>
                <w:noProof/>
                <w:webHidden/>
              </w:rPr>
              <w:tab/>
            </w:r>
            <w:r>
              <w:rPr>
                <w:noProof/>
                <w:webHidden/>
              </w:rPr>
              <w:fldChar w:fldCharType="begin"/>
            </w:r>
            <w:r>
              <w:rPr>
                <w:noProof/>
                <w:webHidden/>
              </w:rPr>
              <w:instrText xml:space="preserve"> PAGEREF _Toc517268988 \h </w:instrText>
            </w:r>
            <w:r>
              <w:rPr>
                <w:noProof/>
                <w:webHidden/>
              </w:rPr>
            </w:r>
            <w:r>
              <w:rPr>
                <w:noProof/>
                <w:webHidden/>
              </w:rPr>
              <w:fldChar w:fldCharType="separate"/>
            </w:r>
            <w:r>
              <w:rPr>
                <w:noProof/>
                <w:webHidden/>
              </w:rPr>
              <w:t>16</w:t>
            </w:r>
            <w:r>
              <w:rPr>
                <w:noProof/>
                <w:webHidden/>
              </w:rPr>
              <w:fldChar w:fldCharType="end"/>
            </w:r>
          </w:hyperlink>
        </w:p>
        <w:p w14:paraId="5FE2B017" w14:textId="77777777" w:rsidR="005F4C3D" w:rsidRDefault="005F4C3D">
          <w:pPr>
            <w:pStyle w:val="Obsah3"/>
            <w:tabs>
              <w:tab w:val="right" w:pos="9056"/>
            </w:tabs>
            <w:rPr>
              <w:rFonts w:eastAsiaTheme="minorEastAsia"/>
              <w:noProof/>
              <w:sz w:val="24"/>
              <w:szCs w:val="24"/>
              <w:lang w:eastAsia="cs-CZ"/>
            </w:rPr>
          </w:pPr>
          <w:hyperlink w:anchor="_Toc517268989" w:history="1">
            <w:r w:rsidRPr="001800E7">
              <w:rPr>
                <w:rStyle w:val="Hypertextovodkaz"/>
                <w:noProof/>
                <w:lang w:val="en-US"/>
              </w:rPr>
              <w:t>Lesson learned</w:t>
            </w:r>
            <w:r>
              <w:rPr>
                <w:noProof/>
                <w:webHidden/>
              </w:rPr>
              <w:tab/>
            </w:r>
            <w:r>
              <w:rPr>
                <w:noProof/>
                <w:webHidden/>
              </w:rPr>
              <w:fldChar w:fldCharType="begin"/>
            </w:r>
            <w:r>
              <w:rPr>
                <w:noProof/>
                <w:webHidden/>
              </w:rPr>
              <w:instrText xml:space="preserve"> PAGEREF _Toc517268989 \h </w:instrText>
            </w:r>
            <w:r>
              <w:rPr>
                <w:noProof/>
                <w:webHidden/>
              </w:rPr>
            </w:r>
            <w:r>
              <w:rPr>
                <w:noProof/>
                <w:webHidden/>
              </w:rPr>
              <w:fldChar w:fldCharType="separate"/>
            </w:r>
            <w:r>
              <w:rPr>
                <w:noProof/>
                <w:webHidden/>
              </w:rPr>
              <w:t>17</w:t>
            </w:r>
            <w:r>
              <w:rPr>
                <w:noProof/>
                <w:webHidden/>
              </w:rPr>
              <w:fldChar w:fldCharType="end"/>
            </w:r>
          </w:hyperlink>
        </w:p>
        <w:p w14:paraId="168A462A" w14:textId="77777777" w:rsidR="005F4C3D" w:rsidRDefault="005F4C3D">
          <w:pPr>
            <w:pStyle w:val="Obsah2"/>
            <w:tabs>
              <w:tab w:val="right" w:pos="9056"/>
            </w:tabs>
            <w:rPr>
              <w:rFonts w:eastAsiaTheme="minorEastAsia"/>
              <w:i w:val="0"/>
              <w:iCs w:val="0"/>
              <w:noProof/>
              <w:sz w:val="24"/>
              <w:szCs w:val="24"/>
              <w:lang w:eastAsia="cs-CZ"/>
            </w:rPr>
          </w:pPr>
          <w:hyperlink w:anchor="_Toc517268990" w:history="1">
            <w:r w:rsidRPr="001800E7">
              <w:rPr>
                <w:rStyle w:val="Hypertextovodkaz"/>
                <w:noProof/>
                <w:lang w:val="en-US"/>
              </w:rPr>
              <w:t>Project Leadership Skills</w:t>
            </w:r>
            <w:r>
              <w:rPr>
                <w:noProof/>
                <w:webHidden/>
              </w:rPr>
              <w:tab/>
            </w:r>
            <w:r>
              <w:rPr>
                <w:noProof/>
                <w:webHidden/>
              </w:rPr>
              <w:fldChar w:fldCharType="begin"/>
            </w:r>
            <w:r>
              <w:rPr>
                <w:noProof/>
                <w:webHidden/>
              </w:rPr>
              <w:instrText xml:space="preserve"> PAGEREF _Toc517268990 \h </w:instrText>
            </w:r>
            <w:r>
              <w:rPr>
                <w:noProof/>
                <w:webHidden/>
              </w:rPr>
            </w:r>
            <w:r>
              <w:rPr>
                <w:noProof/>
                <w:webHidden/>
              </w:rPr>
              <w:fldChar w:fldCharType="separate"/>
            </w:r>
            <w:r>
              <w:rPr>
                <w:noProof/>
                <w:webHidden/>
              </w:rPr>
              <w:t>18</w:t>
            </w:r>
            <w:r>
              <w:rPr>
                <w:noProof/>
                <w:webHidden/>
              </w:rPr>
              <w:fldChar w:fldCharType="end"/>
            </w:r>
          </w:hyperlink>
        </w:p>
        <w:p w14:paraId="51B26AA3" w14:textId="77777777" w:rsidR="005F4C3D" w:rsidRDefault="005F4C3D">
          <w:pPr>
            <w:pStyle w:val="Obsah3"/>
            <w:tabs>
              <w:tab w:val="right" w:pos="9056"/>
            </w:tabs>
            <w:rPr>
              <w:rFonts w:eastAsiaTheme="minorEastAsia"/>
              <w:noProof/>
              <w:sz w:val="24"/>
              <w:szCs w:val="24"/>
              <w:lang w:eastAsia="cs-CZ"/>
            </w:rPr>
          </w:pPr>
          <w:hyperlink w:anchor="_Toc517268991" w:history="1">
            <w:r w:rsidRPr="001800E7">
              <w:rPr>
                <w:rStyle w:val="Hypertextovodkaz"/>
                <w:noProof/>
                <w:lang w:val="en-US"/>
              </w:rPr>
              <w:t>Maslow’s pyramid</w:t>
            </w:r>
            <w:r>
              <w:rPr>
                <w:noProof/>
                <w:webHidden/>
              </w:rPr>
              <w:tab/>
            </w:r>
            <w:r>
              <w:rPr>
                <w:noProof/>
                <w:webHidden/>
              </w:rPr>
              <w:fldChar w:fldCharType="begin"/>
            </w:r>
            <w:r>
              <w:rPr>
                <w:noProof/>
                <w:webHidden/>
              </w:rPr>
              <w:instrText xml:space="preserve"> PAGEREF _Toc517268991 \h </w:instrText>
            </w:r>
            <w:r>
              <w:rPr>
                <w:noProof/>
                <w:webHidden/>
              </w:rPr>
            </w:r>
            <w:r>
              <w:rPr>
                <w:noProof/>
                <w:webHidden/>
              </w:rPr>
              <w:fldChar w:fldCharType="separate"/>
            </w:r>
            <w:r>
              <w:rPr>
                <w:noProof/>
                <w:webHidden/>
              </w:rPr>
              <w:t>19</w:t>
            </w:r>
            <w:r>
              <w:rPr>
                <w:noProof/>
                <w:webHidden/>
              </w:rPr>
              <w:fldChar w:fldCharType="end"/>
            </w:r>
          </w:hyperlink>
        </w:p>
        <w:p w14:paraId="44B1BD97" w14:textId="77777777" w:rsidR="005F4C3D" w:rsidRDefault="005F4C3D">
          <w:pPr>
            <w:pStyle w:val="Obsah3"/>
            <w:tabs>
              <w:tab w:val="right" w:pos="9056"/>
            </w:tabs>
            <w:rPr>
              <w:rFonts w:eastAsiaTheme="minorEastAsia"/>
              <w:noProof/>
              <w:sz w:val="24"/>
              <w:szCs w:val="24"/>
              <w:lang w:eastAsia="cs-CZ"/>
            </w:rPr>
          </w:pPr>
          <w:hyperlink w:anchor="_Toc517268992" w:history="1">
            <w:r w:rsidRPr="001800E7">
              <w:rPr>
                <w:rStyle w:val="Hypertextovodkaz"/>
                <w:noProof/>
                <w:lang w:val="en-US"/>
              </w:rPr>
              <w:t>Herzberg Hygiene-Motivation Theory</w:t>
            </w:r>
            <w:r>
              <w:rPr>
                <w:noProof/>
                <w:webHidden/>
              </w:rPr>
              <w:tab/>
            </w:r>
            <w:r>
              <w:rPr>
                <w:noProof/>
                <w:webHidden/>
              </w:rPr>
              <w:fldChar w:fldCharType="begin"/>
            </w:r>
            <w:r>
              <w:rPr>
                <w:noProof/>
                <w:webHidden/>
              </w:rPr>
              <w:instrText xml:space="preserve"> PAGEREF _Toc517268992 \h </w:instrText>
            </w:r>
            <w:r>
              <w:rPr>
                <w:noProof/>
                <w:webHidden/>
              </w:rPr>
            </w:r>
            <w:r>
              <w:rPr>
                <w:noProof/>
                <w:webHidden/>
              </w:rPr>
              <w:fldChar w:fldCharType="separate"/>
            </w:r>
            <w:r>
              <w:rPr>
                <w:noProof/>
                <w:webHidden/>
              </w:rPr>
              <w:t>20</w:t>
            </w:r>
            <w:r>
              <w:rPr>
                <w:noProof/>
                <w:webHidden/>
              </w:rPr>
              <w:fldChar w:fldCharType="end"/>
            </w:r>
          </w:hyperlink>
        </w:p>
        <w:p w14:paraId="71C3238B" w14:textId="77777777" w:rsidR="005F4C3D" w:rsidRDefault="005F4C3D">
          <w:pPr>
            <w:pStyle w:val="Obsah3"/>
            <w:tabs>
              <w:tab w:val="right" w:pos="9056"/>
            </w:tabs>
            <w:rPr>
              <w:rFonts w:eastAsiaTheme="minorEastAsia"/>
              <w:noProof/>
              <w:sz w:val="24"/>
              <w:szCs w:val="24"/>
              <w:lang w:eastAsia="cs-CZ"/>
            </w:rPr>
          </w:pPr>
          <w:hyperlink w:anchor="_Toc517268993" w:history="1">
            <w:r w:rsidRPr="001800E7">
              <w:rPr>
                <w:rStyle w:val="Hypertextovodkaz"/>
                <w:noProof/>
                <w:lang w:val="en-US"/>
              </w:rPr>
              <w:t>Body language</w:t>
            </w:r>
            <w:r>
              <w:rPr>
                <w:noProof/>
                <w:webHidden/>
              </w:rPr>
              <w:tab/>
            </w:r>
            <w:r>
              <w:rPr>
                <w:noProof/>
                <w:webHidden/>
              </w:rPr>
              <w:fldChar w:fldCharType="begin"/>
            </w:r>
            <w:r>
              <w:rPr>
                <w:noProof/>
                <w:webHidden/>
              </w:rPr>
              <w:instrText xml:space="preserve"> PAGEREF _Toc517268993 \h </w:instrText>
            </w:r>
            <w:r>
              <w:rPr>
                <w:noProof/>
                <w:webHidden/>
              </w:rPr>
            </w:r>
            <w:r>
              <w:rPr>
                <w:noProof/>
                <w:webHidden/>
              </w:rPr>
              <w:fldChar w:fldCharType="separate"/>
            </w:r>
            <w:r>
              <w:rPr>
                <w:noProof/>
                <w:webHidden/>
              </w:rPr>
              <w:t>21</w:t>
            </w:r>
            <w:r>
              <w:rPr>
                <w:noProof/>
                <w:webHidden/>
              </w:rPr>
              <w:fldChar w:fldCharType="end"/>
            </w:r>
          </w:hyperlink>
        </w:p>
        <w:p w14:paraId="66377598" w14:textId="77777777" w:rsidR="005F4C3D" w:rsidRDefault="005F4C3D">
          <w:pPr>
            <w:pStyle w:val="Obsah3"/>
            <w:tabs>
              <w:tab w:val="right" w:pos="9056"/>
            </w:tabs>
            <w:rPr>
              <w:rFonts w:eastAsiaTheme="minorEastAsia"/>
              <w:noProof/>
              <w:sz w:val="24"/>
              <w:szCs w:val="24"/>
              <w:lang w:eastAsia="cs-CZ"/>
            </w:rPr>
          </w:pPr>
          <w:hyperlink w:anchor="_Toc517268994" w:history="1">
            <w:r w:rsidRPr="001800E7">
              <w:rPr>
                <w:rStyle w:val="Hypertextovodkaz"/>
                <w:noProof/>
                <w:lang w:val="en-US"/>
              </w:rPr>
              <w:t>Shannon-Weaver model</w:t>
            </w:r>
            <w:r>
              <w:rPr>
                <w:noProof/>
                <w:webHidden/>
              </w:rPr>
              <w:tab/>
            </w:r>
            <w:r>
              <w:rPr>
                <w:noProof/>
                <w:webHidden/>
              </w:rPr>
              <w:fldChar w:fldCharType="begin"/>
            </w:r>
            <w:r>
              <w:rPr>
                <w:noProof/>
                <w:webHidden/>
              </w:rPr>
              <w:instrText xml:space="preserve"> PAGEREF _Toc517268994 \h </w:instrText>
            </w:r>
            <w:r>
              <w:rPr>
                <w:noProof/>
                <w:webHidden/>
              </w:rPr>
            </w:r>
            <w:r>
              <w:rPr>
                <w:noProof/>
                <w:webHidden/>
              </w:rPr>
              <w:fldChar w:fldCharType="separate"/>
            </w:r>
            <w:r>
              <w:rPr>
                <w:noProof/>
                <w:webHidden/>
              </w:rPr>
              <w:t>22</w:t>
            </w:r>
            <w:r>
              <w:rPr>
                <w:noProof/>
                <w:webHidden/>
              </w:rPr>
              <w:fldChar w:fldCharType="end"/>
            </w:r>
          </w:hyperlink>
        </w:p>
        <w:p w14:paraId="78A729D9" w14:textId="77777777" w:rsidR="005F4C3D" w:rsidRDefault="005F4C3D">
          <w:pPr>
            <w:pStyle w:val="Obsah3"/>
            <w:tabs>
              <w:tab w:val="right" w:pos="9056"/>
            </w:tabs>
            <w:rPr>
              <w:rFonts w:eastAsiaTheme="minorEastAsia"/>
              <w:noProof/>
              <w:sz w:val="24"/>
              <w:szCs w:val="24"/>
              <w:lang w:eastAsia="cs-CZ"/>
            </w:rPr>
          </w:pPr>
          <w:hyperlink w:anchor="_Toc517268995" w:history="1">
            <w:r w:rsidRPr="001800E7">
              <w:rPr>
                <w:rStyle w:val="Hypertextovodkaz"/>
                <w:noProof/>
                <w:lang w:val="en-US"/>
              </w:rPr>
              <w:t>Main causes of communication breakdown</w:t>
            </w:r>
            <w:r>
              <w:rPr>
                <w:noProof/>
                <w:webHidden/>
              </w:rPr>
              <w:tab/>
            </w:r>
            <w:r>
              <w:rPr>
                <w:noProof/>
                <w:webHidden/>
              </w:rPr>
              <w:fldChar w:fldCharType="begin"/>
            </w:r>
            <w:r>
              <w:rPr>
                <w:noProof/>
                <w:webHidden/>
              </w:rPr>
              <w:instrText xml:space="preserve"> PAGEREF _Toc517268995 \h </w:instrText>
            </w:r>
            <w:r>
              <w:rPr>
                <w:noProof/>
                <w:webHidden/>
              </w:rPr>
            </w:r>
            <w:r>
              <w:rPr>
                <w:noProof/>
                <w:webHidden/>
              </w:rPr>
              <w:fldChar w:fldCharType="separate"/>
            </w:r>
            <w:r>
              <w:rPr>
                <w:noProof/>
                <w:webHidden/>
              </w:rPr>
              <w:t>23</w:t>
            </w:r>
            <w:r>
              <w:rPr>
                <w:noProof/>
                <w:webHidden/>
              </w:rPr>
              <w:fldChar w:fldCharType="end"/>
            </w:r>
          </w:hyperlink>
        </w:p>
        <w:p w14:paraId="3FFD5DAC" w14:textId="77777777" w:rsidR="005F4C3D" w:rsidRDefault="005F4C3D">
          <w:pPr>
            <w:pStyle w:val="Obsah2"/>
            <w:tabs>
              <w:tab w:val="right" w:pos="9056"/>
            </w:tabs>
            <w:rPr>
              <w:rFonts w:eastAsiaTheme="minorEastAsia"/>
              <w:i w:val="0"/>
              <w:iCs w:val="0"/>
              <w:noProof/>
              <w:sz w:val="24"/>
              <w:szCs w:val="24"/>
              <w:lang w:eastAsia="cs-CZ"/>
            </w:rPr>
          </w:pPr>
          <w:hyperlink w:anchor="_Toc517268996" w:history="1">
            <w:r w:rsidRPr="001800E7">
              <w:rPr>
                <w:rStyle w:val="Hypertextovodkaz"/>
                <w:noProof/>
                <w:lang w:val="en-US"/>
              </w:rPr>
              <w:t>Miscellaneous</w:t>
            </w:r>
            <w:r>
              <w:rPr>
                <w:noProof/>
                <w:webHidden/>
              </w:rPr>
              <w:tab/>
            </w:r>
            <w:r>
              <w:rPr>
                <w:noProof/>
                <w:webHidden/>
              </w:rPr>
              <w:fldChar w:fldCharType="begin"/>
            </w:r>
            <w:r>
              <w:rPr>
                <w:noProof/>
                <w:webHidden/>
              </w:rPr>
              <w:instrText xml:space="preserve"> PAGEREF _Toc517268996 \h </w:instrText>
            </w:r>
            <w:r>
              <w:rPr>
                <w:noProof/>
                <w:webHidden/>
              </w:rPr>
            </w:r>
            <w:r>
              <w:rPr>
                <w:noProof/>
                <w:webHidden/>
              </w:rPr>
              <w:fldChar w:fldCharType="separate"/>
            </w:r>
            <w:r>
              <w:rPr>
                <w:noProof/>
                <w:webHidden/>
              </w:rPr>
              <w:t>24</w:t>
            </w:r>
            <w:r>
              <w:rPr>
                <w:noProof/>
                <w:webHidden/>
              </w:rPr>
              <w:fldChar w:fldCharType="end"/>
            </w:r>
          </w:hyperlink>
        </w:p>
        <w:p w14:paraId="273D63A5" w14:textId="77777777" w:rsidR="000C0BE8" w:rsidRDefault="000C0BE8">
          <w:r>
            <w:rPr>
              <w:b/>
              <w:bCs/>
            </w:rPr>
            <w:fldChar w:fldCharType="end"/>
          </w:r>
        </w:p>
      </w:sdtContent>
    </w:sdt>
    <w:p w14:paraId="792467B6" w14:textId="77777777" w:rsidR="000C0BE8" w:rsidRDefault="000C0BE8">
      <w:pPr>
        <w:rPr>
          <w:rFonts w:ascii="Times New Roman" w:hAnsi="Times New Roman" w:cs="Times New Roman"/>
          <w:b/>
          <w:bCs/>
          <w:kern w:val="36"/>
          <w:sz w:val="48"/>
          <w:szCs w:val="48"/>
          <w:lang w:val="en-US" w:eastAsia="cs-CZ"/>
        </w:rPr>
      </w:pPr>
      <w:r>
        <w:rPr>
          <w:lang w:val="en-US"/>
        </w:rPr>
        <w:br w:type="page"/>
      </w:r>
    </w:p>
    <w:p w14:paraId="04ABA8DB" w14:textId="77777777" w:rsidR="000C0BE8" w:rsidRDefault="000C0BE8" w:rsidP="00037AD5">
      <w:pPr>
        <w:pStyle w:val="Nadpis1"/>
        <w:rPr>
          <w:lang w:val="en-US"/>
        </w:rPr>
      </w:pPr>
    </w:p>
    <w:p w14:paraId="48799739" w14:textId="77777777" w:rsidR="00037AD5" w:rsidRPr="00037AD5" w:rsidRDefault="00037AD5" w:rsidP="00037AD5">
      <w:pPr>
        <w:pStyle w:val="Nadpis1"/>
        <w:rPr>
          <w:lang w:val="en-US"/>
        </w:rPr>
      </w:pPr>
      <w:bookmarkStart w:id="2" w:name="_Toc517268966"/>
      <w:r w:rsidRPr="00037AD5">
        <w:rPr>
          <w:lang w:val="en-US"/>
        </w:rPr>
        <w:t>Project Management Concepts</w:t>
      </w:r>
      <w:bookmarkEnd w:id="2"/>
    </w:p>
    <w:p w14:paraId="7BAB525A" w14:textId="77777777" w:rsidR="00037AD5" w:rsidRPr="00037AD5" w:rsidRDefault="00037AD5" w:rsidP="00037AD5">
      <w:pPr>
        <w:numPr>
          <w:ilvl w:val="0"/>
          <w:numId w:val="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Vision, design, strategy and execution</w:t>
      </w:r>
    </w:p>
    <w:p w14:paraId="76832F11" w14:textId="77777777" w:rsidR="00037AD5" w:rsidRPr="00037AD5" w:rsidRDefault="00037AD5" w:rsidP="00037AD5">
      <w:pPr>
        <w:numPr>
          <w:ilvl w:val="0"/>
          <w:numId w:val="1"/>
        </w:numPr>
        <w:textAlignment w:val="baseline"/>
        <w:rPr>
          <w:rFonts w:ascii="Arial" w:hAnsi="Arial" w:cs="Arial"/>
          <w:color w:val="000000"/>
          <w:sz w:val="22"/>
          <w:szCs w:val="22"/>
          <w:lang w:val="en-US" w:eastAsia="cs-CZ"/>
        </w:rPr>
      </w:pPr>
      <w:hyperlink r:id="rId6" w:history="1">
        <w:r w:rsidRPr="00037AD5">
          <w:rPr>
            <w:rStyle w:val="Hypertextovodkaz"/>
            <w:rFonts w:ascii="Arial" w:hAnsi="Arial" w:cs="Arial"/>
            <w:sz w:val="22"/>
            <w:szCs w:val="22"/>
            <w:lang w:val="en-US" w:eastAsia="cs-CZ"/>
          </w:rPr>
          <w:t>https://www.amazon.com/Project-Management-Concepts-Techniques-International/dp/1466502886</w:t>
        </w:r>
      </w:hyperlink>
      <w:r w:rsidRPr="00037AD5">
        <w:rPr>
          <w:rFonts w:ascii="Arial" w:hAnsi="Arial" w:cs="Arial"/>
          <w:color w:val="000000"/>
          <w:sz w:val="22"/>
          <w:szCs w:val="22"/>
          <w:lang w:val="en-US" w:eastAsia="cs-CZ"/>
        </w:rPr>
        <w:t xml:space="preserve"> </w:t>
      </w:r>
    </w:p>
    <w:p w14:paraId="21B1A06E" w14:textId="77777777" w:rsidR="00037AD5" w:rsidRPr="00037AD5" w:rsidRDefault="00037AD5" w:rsidP="00037AD5">
      <w:pPr>
        <w:pStyle w:val="Nadpis4"/>
        <w:rPr>
          <w:lang w:val="en-US"/>
        </w:rPr>
      </w:pPr>
      <w:r w:rsidRPr="00037AD5">
        <w:rPr>
          <w:lang w:val="en-US"/>
        </w:rPr>
        <w:t xml:space="preserve">Project </w:t>
      </w:r>
    </w:p>
    <w:p w14:paraId="36645C2D" w14:textId="77777777" w:rsidR="00037AD5" w:rsidRPr="00037AD5" w:rsidRDefault="00037AD5" w:rsidP="00037AD5">
      <w:pPr>
        <w:pStyle w:val="Odstavecseseznamem"/>
        <w:numPr>
          <w:ilvl w:val="0"/>
          <w:numId w:val="43"/>
        </w:numPr>
        <w:rPr>
          <w:rFonts w:ascii="Times New Roman" w:hAnsi="Times New Roman" w:cs="Times New Roman"/>
          <w:lang w:val="en-US" w:eastAsia="cs-CZ"/>
        </w:rPr>
      </w:pPr>
      <w:r w:rsidRPr="00037AD5">
        <w:rPr>
          <w:rFonts w:ascii="Arial" w:hAnsi="Arial" w:cs="Arial"/>
          <w:b/>
          <w:bCs/>
          <w:color w:val="000000"/>
          <w:sz w:val="22"/>
          <w:szCs w:val="22"/>
          <w:lang w:val="en-US" w:eastAsia="cs-CZ"/>
        </w:rPr>
        <w:t>A temporary endeavor undertaken to create unique product or service</w:t>
      </w:r>
    </w:p>
    <w:p w14:paraId="4330F760" w14:textId="77777777" w:rsidR="00037AD5" w:rsidRPr="00037AD5" w:rsidRDefault="00037AD5" w:rsidP="00037AD5">
      <w:pPr>
        <w:numPr>
          <w:ilvl w:val="0"/>
          <w:numId w:val="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emporary</w:t>
      </w:r>
    </w:p>
    <w:p w14:paraId="488EED39" w14:textId="77777777" w:rsidR="00037AD5" w:rsidRPr="00037AD5" w:rsidRDefault="00037AD5" w:rsidP="00037AD5">
      <w:pPr>
        <w:numPr>
          <w:ilvl w:val="0"/>
          <w:numId w:val="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Have sponsor (stakeholders, interested parties …)</w:t>
      </w:r>
    </w:p>
    <w:p w14:paraId="2E2F8B42" w14:textId="77777777" w:rsidR="00037AD5" w:rsidRPr="00037AD5" w:rsidRDefault="00037AD5" w:rsidP="00037AD5">
      <w:pPr>
        <w:numPr>
          <w:ilvl w:val="0"/>
          <w:numId w:val="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an include smaller project as well</w:t>
      </w:r>
    </w:p>
    <w:p w14:paraId="70FE3DDD" w14:textId="77777777" w:rsidR="00037AD5" w:rsidRPr="00037AD5" w:rsidRDefault="00037AD5" w:rsidP="00037AD5">
      <w:pPr>
        <w:pStyle w:val="Nadpis4"/>
        <w:rPr>
          <w:lang w:val="en-US"/>
        </w:rPr>
      </w:pPr>
      <w:r w:rsidRPr="00037AD5">
        <w:rPr>
          <w:lang w:val="en-US"/>
        </w:rPr>
        <w:t>Project portfolio</w:t>
      </w:r>
    </w:p>
    <w:p w14:paraId="64982DC9" w14:textId="77777777" w:rsidR="00037AD5" w:rsidRPr="00037AD5" w:rsidRDefault="00037AD5" w:rsidP="00037AD5">
      <w:pPr>
        <w:pStyle w:val="Odstavecseseznamem"/>
        <w:numPr>
          <w:ilvl w:val="0"/>
          <w:numId w:val="43"/>
        </w:numPr>
        <w:rPr>
          <w:rFonts w:ascii="Times New Roman" w:hAnsi="Times New Roman" w:cs="Times New Roman"/>
          <w:lang w:val="en-US" w:eastAsia="cs-CZ"/>
        </w:rPr>
      </w:pPr>
      <w:r w:rsidRPr="00037AD5">
        <w:rPr>
          <w:rFonts w:ascii="Arial" w:hAnsi="Arial" w:cs="Arial"/>
          <w:color w:val="000000"/>
          <w:sz w:val="22"/>
          <w:szCs w:val="22"/>
          <w:lang w:val="en-US" w:eastAsia="cs-CZ"/>
        </w:rPr>
        <w:t>A projects and programs together to facilitate strategic business objectives</w:t>
      </w:r>
    </w:p>
    <w:p w14:paraId="3D216471" w14:textId="77777777" w:rsidR="00037AD5" w:rsidRPr="00037AD5" w:rsidRDefault="00037AD5" w:rsidP="00037AD5">
      <w:pPr>
        <w:pStyle w:val="Nadpis4"/>
        <w:rPr>
          <w:lang w:val="en-US"/>
        </w:rPr>
      </w:pPr>
      <w:r w:rsidRPr="00037AD5">
        <w:rPr>
          <w:lang w:val="en-US"/>
        </w:rPr>
        <w:t>Program</w:t>
      </w:r>
    </w:p>
    <w:p w14:paraId="45171685" w14:textId="77777777" w:rsidR="00037AD5" w:rsidRPr="00037AD5" w:rsidRDefault="00037AD5" w:rsidP="00037AD5">
      <w:pPr>
        <w:pStyle w:val="Odstavecseseznamem"/>
        <w:numPr>
          <w:ilvl w:val="0"/>
          <w:numId w:val="43"/>
        </w:numPr>
        <w:rPr>
          <w:rFonts w:ascii="Times New Roman" w:hAnsi="Times New Roman" w:cs="Times New Roman"/>
          <w:lang w:val="en-US" w:eastAsia="cs-CZ"/>
        </w:rPr>
      </w:pPr>
      <w:r w:rsidRPr="00037AD5">
        <w:rPr>
          <w:rFonts w:ascii="Arial" w:hAnsi="Arial" w:cs="Arial"/>
          <w:color w:val="000000"/>
          <w:sz w:val="22"/>
          <w:szCs w:val="22"/>
          <w:lang w:val="en-US" w:eastAsia="cs-CZ"/>
        </w:rPr>
        <w:t>A group of related project which are more useful to manage them together</w:t>
      </w:r>
    </w:p>
    <w:p w14:paraId="21C7D37F" w14:textId="77777777" w:rsidR="00037AD5" w:rsidRPr="00037AD5" w:rsidRDefault="00037AD5" w:rsidP="00037AD5">
      <w:pPr>
        <w:pStyle w:val="Nadpis3"/>
        <w:rPr>
          <w:lang w:val="en-US"/>
        </w:rPr>
      </w:pPr>
      <w:bookmarkStart w:id="3" w:name="_Toc517268967"/>
      <w:r w:rsidRPr="00037AD5">
        <w:rPr>
          <w:lang w:val="en-US"/>
        </w:rPr>
        <w:t>Project Lifecycle</w:t>
      </w:r>
      <w:bookmarkEnd w:id="3"/>
    </w:p>
    <w:p w14:paraId="0A096730" w14:textId="77777777" w:rsidR="00037AD5" w:rsidRPr="00037AD5" w:rsidRDefault="00037AD5" w:rsidP="00037AD5">
      <w:pPr>
        <w:numPr>
          <w:ilvl w:val="0"/>
          <w:numId w:val="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Engineering V - from abstraction to low-end and then back</w:t>
      </w:r>
    </w:p>
    <w:p w14:paraId="25C84AD2" w14:textId="77777777" w:rsidR="00037AD5" w:rsidRPr="00037AD5" w:rsidRDefault="00037AD5" w:rsidP="00037AD5">
      <w:pPr>
        <w:numPr>
          <w:ilvl w:val="0"/>
          <w:numId w:val="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Waterfall</w:t>
      </w:r>
    </w:p>
    <w:p w14:paraId="0FEB1E7A" w14:textId="77777777" w:rsidR="00037AD5" w:rsidRPr="00037AD5" w:rsidRDefault="00037AD5" w:rsidP="00037AD5">
      <w:pPr>
        <w:numPr>
          <w:ilvl w:val="0"/>
          <w:numId w:val="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ncremental model</w:t>
      </w:r>
    </w:p>
    <w:p w14:paraId="49FCED09" w14:textId="77777777" w:rsidR="00037AD5" w:rsidRPr="00037AD5" w:rsidRDefault="00037AD5" w:rsidP="00037AD5">
      <w:pPr>
        <w:numPr>
          <w:ilvl w:val="0"/>
          <w:numId w:val="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totype</w:t>
      </w:r>
    </w:p>
    <w:p w14:paraId="071E4D63" w14:textId="77777777" w:rsidR="00037AD5" w:rsidRPr="00037AD5" w:rsidRDefault="00037AD5" w:rsidP="00037AD5">
      <w:pPr>
        <w:pStyle w:val="Nadpis3"/>
        <w:rPr>
          <w:lang w:val="en-US"/>
        </w:rPr>
      </w:pPr>
      <w:bookmarkStart w:id="4" w:name="_Toc517268968"/>
      <w:r w:rsidRPr="00037AD5">
        <w:rPr>
          <w:lang w:val="en-US"/>
        </w:rPr>
        <w:t>Project Governance</w:t>
      </w:r>
      <w:bookmarkEnd w:id="4"/>
    </w:p>
    <w:p w14:paraId="308B7DA5" w14:textId="77777777" w:rsidR="00037AD5" w:rsidRPr="00037AD5" w:rsidRDefault="00037AD5" w:rsidP="00037AD5">
      <w:pPr>
        <w:numPr>
          <w:ilvl w:val="0"/>
          <w:numId w:val="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elationship between all internal and external groups involved in the project</w:t>
      </w:r>
    </w:p>
    <w:p w14:paraId="726002FF" w14:textId="77777777" w:rsidR="00037AD5" w:rsidRPr="00037AD5" w:rsidRDefault="00037AD5" w:rsidP="00037AD5">
      <w:pPr>
        <w:numPr>
          <w:ilvl w:val="0"/>
          <w:numId w:val="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pproval and direction for a project</w:t>
      </w:r>
    </w:p>
    <w:p w14:paraId="685FEB98" w14:textId="77777777" w:rsidR="00037AD5" w:rsidRPr="00037AD5" w:rsidRDefault="00037AD5" w:rsidP="00037AD5">
      <w:pPr>
        <w:numPr>
          <w:ilvl w:val="0"/>
          <w:numId w:val="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dentified stakeholders</w:t>
      </w:r>
    </w:p>
    <w:p w14:paraId="42DE02E8" w14:textId="77777777" w:rsidR="00037AD5" w:rsidRPr="00037AD5" w:rsidRDefault="00037AD5" w:rsidP="00037AD5">
      <w:pPr>
        <w:numPr>
          <w:ilvl w:val="0"/>
          <w:numId w:val="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greement on a deliverable</w:t>
      </w:r>
    </w:p>
    <w:p w14:paraId="5A224C35" w14:textId="77777777" w:rsidR="00037AD5" w:rsidRPr="00037AD5" w:rsidRDefault="00037AD5" w:rsidP="00037AD5">
      <w:pPr>
        <w:numPr>
          <w:ilvl w:val="0"/>
          <w:numId w:val="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cesses to manage risk, issues, scope …</w:t>
      </w:r>
    </w:p>
    <w:p w14:paraId="70D2637E" w14:textId="77777777" w:rsidR="000C0BE8" w:rsidRDefault="000C0BE8">
      <w:pPr>
        <w:rPr>
          <w:rFonts w:ascii="Times New Roman" w:hAnsi="Times New Roman" w:cs="Times New Roman"/>
          <w:b/>
          <w:bCs/>
          <w:sz w:val="36"/>
          <w:szCs w:val="36"/>
          <w:lang w:val="en-US" w:eastAsia="cs-CZ"/>
        </w:rPr>
      </w:pPr>
      <w:r>
        <w:rPr>
          <w:lang w:val="en-US"/>
        </w:rPr>
        <w:br w:type="page"/>
      </w:r>
    </w:p>
    <w:p w14:paraId="523FDB99" w14:textId="77777777" w:rsidR="00037AD5" w:rsidRPr="00037AD5" w:rsidRDefault="00037AD5" w:rsidP="00037AD5">
      <w:pPr>
        <w:pStyle w:val="Nadpis2"/>
        <w:rPr>
          <w:sz w:val="27"/>
          <w:szCs w:val="27"/>
          <w:lang w:val="en-US"/>
        </w:rPr>
      </w:pPr>
      <w:bookmarkStart w:id="5" w:name="_Toc517268969"/>
      <w:r w:rsidRPr="00037AD5">
        <w:rPr>
          <w:lang w:val="en-US"/>
        </w:rPr>
        <w:lastRenderedPageBreak/>
        <w:t>Business case</w:t>
      </w:r>
      <w:bookmarkEnd w:id="5"/>
    </w:p>
    <w:p w14:paraId="76D85C1D" w14:textId="77777777" w:rsidR="00037AD5" w:rsidRPr="00037AD5" w:rsidRDefault="00037AD5" w:rsidP="00037AD5">
      <w:pPr>
        <w:rPr>
          <w:rFonts w:ascii="Times New Roman" w:hAnsi="Times New Roman" w:cs="Times New Roman"/>
          <w:lang w:val="en-US" w:eastAsia="cs-CZ"/>
        </w:rPr>
      </w:pPr>
      <w:r w:rsidRPr="00037AD5">
        <w:rPr>
          <w:rFonts w:ascii="Arial" w:hAnsi="Arial" w:cs="Arial"/>
          <w:color w:val="000000"/>
          <w:sz w:val="22"/>
          <w:szCs w:val="22"/>
          <w:lang w:val="en-US" w:eastAsia="cs-CZ"/>
        </w:rPr>
        <w:t>Has to include at least this:</w:t>
      </w:r>
    </w:p>
    <w:p w14:paraId="6552B513" w14:textId="77777777" w:rsidR="00037AD5" w:rsidRPr="00037AD5" w:rsidRDefault="00037AD5" w:rsidP="00037AD5">
      <w:pPr>
        <w:numPr>
          <w:ilvl w:val="0"/>
          <w:numId w:val="5"/>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he business problem</w:t>
      </w:r>
    </w:p>
    <w:p w14:paraId="30F99383" w14:textId="77777777" w:rsidR="00037AD5" w:rsidRPr="00037AD5" w:rsidRDefault="00037AD5" w:rsidP="00037AD5">
      <w:pPr>
        <w:numPr>
          <w:ilvl w:val="0"/>
          <w:numId w:val="5"/>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Details of the project’s fit with organization's mission </w:t>
      </w:r>
    </w:p>
    <w:p w14:paraId="719CDADC" w14:textId="77777777" w:rsidR="00037AD5" w:rsidRPr="00037AD5" w:rsidRDefault="00037AD5" w:rsidP="00037AD5">
      <w:pPr>
        <w:numPr>
          <w:ilvl w:val="0"/>
          <w:numId w:val="5"/>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Expected benefits to the organization</w:t>
      </w:r>
    </w:p>
    <w:p w14:paraId="298514B2" w14:textId="77777777" w:rsidR="00037AD5" w:rsidRPr="00037AD5" w:rsidRDefault="00037AD5" w:rsidP="00037AD5">
      <w:pPr>
        <w:numPr>
          <w:ilvl w:val="0"/>
          <w:numId w:val="5"/>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ost/benefit analysis</w:t>
      </w:r>
    </w:p>
    <w:p w14:paraId="7177C45B" w14:textId="77777777" w:rsidR="00037AD5" w:rsidRPr="00037AD5" w:rsidRDefault="00037AD5" w:rsidP="00037AD5">
      <w:pPr>
        <w:numPr>
          <w:ilvl w:val="0"/>
          <w:numId w:val="5"/>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unding and its sources</w:t>
      </w:r>
    </w:p>
    <w:p w14:paraId="1AB4D324" w14:textId="77777777" w:rsidR="00037AD5" w:rsidRPr="00037AD5" w:rsidRDefault="00037AD5" w:rsidP="00037AD5">
      <w:pPr>
        <w:rPr>
          <w:rFonts w:ascii="Times New Roman" w:hAnsi="Times New Roman" w:cs="Times New Roman"/>
          <w:lang w:val="en-US" w:eastAsia="cs-CZ"/>
        </w:rPr>
      </w:pPr>
      <w:r w:rsidRPr="00037AD5">
        <w:rPr>
          <w:rFonts w:ascii="Arial" w:hAnsi="Arial" w:cs="Arial"/>
          <w:b/>
          <w:bCs/>
          <w:color w:val="000000"/>
          <w:sz w:val="22"/>
          <w:szCs w:val="22"/>
          <w:lang w:val="en-US" w:eastAsia="cs-CZ"/>
        </w:rPr>
        <w:t>Triple constraint</w:t>
      </w:r>
    </w:p>
    <w:p w14:paraId="2614DE20" w14:textId="77777777" w:rsidR="00037AD5" w:rsidRPr="00037AD5" w:rsidRDefault="00037AD5" w:rsidP="00037AD5">
      <w:pPr>
        <w:rPr>
          <w:rFonts w:ascii="Times New Roman" w:hAnsi="Times New Roman" w:cs="Times New Roman"/>
          <w:lang w:val="en-US" w:eastAsia="cs-CZ"/>
        </w:rPr>
      </w:pPr>
      <w:r w:rsidRPr="00037AD5">
        <w:rPr>
          <w:rFonts w:ascii="Arial" w:hAnsi="Arial" w:cs="Arial"/>
          <w:color w:val="000000"/>
          <w:sz w:val="22"/>
          <w:szCs w:val="22"/>
          <w:lang w:val="en-US" w:eastAsia="cs-CZ"/>
        </w:rPr>
        <w:t>Quality &lt;-&gt; Scope</w:t>
      </w:r>
    </w:p>
    <w:p w14:paraId="099A477F" w14:textId="77777777" w:rsidR="00037AD5" w:rsidRPr="00037AD5" w:rsidRDefault="00037AD5" w:rsidP="00037AD5">
      <w:pPr>
        <w:rPr>
          <w:rFonts w:ascii="Times New Roman" w:hAnsi="Times New Roman" w:cs="Times New Roman"/>
          <w:lang w:val="en-US" w:eastAsia="cs-CZ"/>
        </w:rPr>
      </w:pPr>
      <w:r w:rsidRPr="00037AD5">
        <w:rPr>
          <w:rFonts w:ascii="Arial" w:hAnsi="Arial" w:cs="Arial"/>
          <w:noProof/>
          <w:color w:val="000000"/>
          <w:sz w:val="22"/>
          <w:szCs w:val="22"/>
          <w:lang w:val="en-US" w:eastAsia="cs-CZ"/>
        </w:rPr>
        <w:drawing>
          <wp:inline distT="0" distB="0" distL="0" distR="0" wp14:anchorId="63A506B6" wp14:editId="4CFF5646">
            <wp:extent cx="5732780" cy="3188335"/>
            <wp:effectExtent l="0" t="0" r="7620" b="12065"/>
            <wp:docPr id="28" name="Obrázek 28" descr="https://lh6.googleusercontent.com/_hX4NmP94CmYOZwPLaryIOmqZWHAx-WfGKH8DUrzHAbfZZVAyAxC6Gh8nXYjuCE2e_fqG9dE0CV54w6aaK32qeJD0ggDOY5HMHlraAZyl0wrfFipBkAHLlKfFcDwgSMgFnvOl6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hX4NmP94CmYOZwPLaryIOmqZWHAx-WfGKH8DUrzHAbfZZVAyAxC6Gh8nXYjuCE2e_fqG9dE0CV54w6aaK32qeJD0ggDOY5HMHlraAZyl0wrfFipBkAHLlKfFcDwgSMgFnvOl6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780" cy="3188335"/>
                    </a:xfrm>
                    <a:prstGeom prst="rect">
                      <a:avLst/>
                    </a:prstGeom>
                    <a:noFill/>
                    <a:ln>
                      <a:noFill/>
                    </a:ln>
                  </pic:spPr>
                </pic:pic>
              </a:graphicData>
            </a:graphic>
          </wp:inline>
        </w:drawing>
      </w:r>
    </w:p>
    <w:p w14:paraId="7EB58CC1" w14:textId="77777777" w:rsidR="00037AD5" w:rsidRPr="00037AD5" w:rsidRDefault="00037AD5" w:rsidP="00037AD5">
      <w:pPr>
        <w:pStyle w:val="Nadpis2"/>
        <w:rPr>
          <w:lang w:val="en-US"/>
        </w:rPr>
      </w:pPr>
      <w:bookmarkStart w:id="6" w:name="_Toc517268970"/>
      <w:r w:rsidRPr="00037AD5">
        <w:rPr>
          <w:lang w:val="en-US"/>
        </w:rPr>
        <w:t>Project manager</w:t>
      </w:r>
      <w:bookmarkEnd w:id="6"/>
    </w:p>
    <w:p w14:paraId="15E5BC1B" w14:textId="77777777" w:rsidR="00037AD5" w:rsidRPr="00037AD5" w:rsidRDefault="00037AD5" w:rsidP="00037AD5">
      <w:pPr>
        <w:pStyle w:val="Nadpis3"/>
        <w:rPr>
          <w:lang w:val="en-US"/>
        </w:rPr>
      </w:pPr>
      <w:bookmarkStart w:id="7" w:name="_Toc517268971"/>
      <w:r w:rsidRPr="00037AD5">
        <w:rPr>
          <w:lang w:val="en-US"/>
        </w:rPr>
        <w:t>SKILLS</w:t>
      </w:r>
      <w:bookmarkEnd w:id="7"/>
    </w:p>
    <w:p w14:paraId="296E122E" w14:textId="77777777" w:rsidR="00037AD5" w:rsidRPr="00037AD5" w:rsidRDefault="00037AD5" w:rsidP="00037AD5">
      <w:pPr>
        <w:numPr>
          <w:ilvl w:val="0"/>
          <w:numId w:val="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Organization and managements</w:t>
      </w:r>
    </w:p>
    <w:p w14:paraId="7EBC354A" w14:textId="77777777" w:rsidR="00037AD5" w:rsidRPr="00037AD5" w:rsidRDefault="00037AD5" w:rsidP="00037AD5">
      <w:pPr>
        <w:numPr>
          <w:ilvl w:val="0"/>
          <w:numId w:val="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echnical</w:t>
      </w:r>
    </w:p>
    <w:p w14:paraId="15555C22" w14:textId="77777777" w:rsidR="00037AD5" w:rsidRPr="00037AD5" w:rsidRDefault="00037AD5" w:rsidP="00037AD5">
      <w:pPr>
        <w:numPr>
          <w:ilvl w:val="0"/>
          <w:numId w:val="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eople and Communication</w:t>
      </w:r>
    </w:p>
    <w:p w14:paraId="06BC4EC2" w14:textId="77777777" w:rsidR="00037AD5" w:rsidRPr="00037AD5" w:rsidRDefault="00037AD5" w:rsidP="00037AD5">
      <w:pPr>
        <w:numPr>
          <w:ilvl w:val="1"/>
          <w:numId w:val="7"/>
        </w:numPr>
        <w:ind w:left="1440" w:hanging="360"/>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upport, motivate, decide, inspire, challenge bad decision of CXO</w:t>
      </w:r>
    </w:p>
    <w:p w14:paraId="01262A1E" w14:textId="77777777" w:rsidR="00037AD5" w:rsidRPr="00037AD5" w:rsidRDefault="00037AD5" w:rsidP="00037AD5">
      <w:pPr>
        <w:numPr>
          <w:ilvl w:val="0"/>
          <w:numId w:val="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dministration</w:t>
      </w:r>
    </w:p>
    <w:p w14:paraId="302A78DF" w14:textId="77777777" w:rsidR="00037AD5" w:rsidRPr="00037AD5" w:rsidRDefault="00037AD5" w:rsidP="00037AD5">
      <w:pPr>
        <w:numPr>
          <w:ilvl w:val="1"/>
          <w:numId w:val="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Monitor, analyze, cash flow, HR</w:t>
      </w:r>
    </w:p>
    <w:p w14:paraId="686BD0C9" w14:textId="77777777" w:rsidR="00037AD5" w:rsidRPr="00037AD5" w:rsidRDefault="00037AD5" w:rsidP="00037AD5">
      <w:pPr>
        <w:rPr>
          <w:rFonts w:ascii="Times New Roman" w:hAnsi="Times New Roman" w:cs="Times New Roman"/>
          <w:lang w:val="en-US" w:eastAsia="cs-CZ"/>
        </w:rPr>
      </w:pPr>
      <w:r w:rsidRPr="00037AD5">
        <w:rPr>
          <w:rFonts w:ascii="Arial" w:hAnsi="Arial" w:cs="Arial"/>
          <w:color w:val="000000"/>
          <w:sz w:val="22"/>
          <w:szCs w:val="22"/>
          <w:lang w:val="en-US" w:eastAsia="cs-CZ"/>
        </w:rPr>
        <w:t>Notes</w:t>
      </w:r>
    </w:p>
    <w:p w14:paraId="0B35A932" w14:textId="77777777" w:rsidR="00037AD5" w:rsidRPr="00037AD5" w:rsidRDefault="00037AD5" w:rsidP="00037AD5">
      <w:pPr>
        <w:numPr>
          <w:ilvl w:val="0"/>
          <w:numId w:val="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e aware of micromanaging of technical stuff</w:t>
      </w:r>
    </w:p>
    <w:p w14:paraId="24A889D4" w14:textId="77777777" w:rsidR="00037AD5" w:rsidRPr="00037AD5" w:rsidRDefault="00037AD5" w:rsidP="00037AD5">
      <w:pPr>
        <w:numPr>
          <w:ilvl w:val="0"/>
          <w:numId w:val="9"/>
        </w:numPr>
        <w:textAlignment w:val="baseline"/>
        <w:rPr>
          <w:rFonts w:ascii="Arial" w:hAnsi="Arial" w:cs="Arial"/>
          <w:b/>
          <w:bCs/>
          <w:color w:val="000000"/>
          <w:sz w:val="22"/>
          <w:szCs w:val="22"/>
          <w:lang w:val="en-US" w:eastAsia="cs-CZ"/>
        </w:rPr>
      </w:pPr>
      <w:r w:rsidRPr="00037AD5">
        <w:rPr>
          <w:rFonts w:ascii="Arial" w:hAnsi="Arial" w:cs="Arial"/>
          <w:b/>
          <w:bCs/>
          <w:color w:val="000000"/>
          <w:sz w:val="22"/>
          <w:szCs w:val="22"/>
          <w:lang w:val="en-US" w:eastAsia="cs-CZ"/>
        </w:rPr>
        <w:t xml:space="preserve">Manages, prioritizes … according business needs </w:t>
      </w:r>
    </w:p>
    <w:p w14:paraId="70BC595D" w14:textId="77777777" w:rsidR="00037AD5" w:rsidRPr="00037AD5" w:rsidRDefault="00037AD5" w:rsidP="00037AD5">
      <w:pPr>
        <w:numPr>
          <w:ilvl w:val="0"/>
          <w:numId w:val="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Open communication with sponsors</w:t>
      </w:r>
    </w:p>
    <w:p w14:paraId="04BD2C57" w14:textId="77777777" w:rsidR="00037AD5" w:rsidRPr="00037AD5" w:rsidRDefault="00037AD5" w:rsidP="00037AD5">
      <w:pPr>
        <w:numPr>
          <w:ilvl w:val="0"/>
          <w:numId w:val="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Link between users and external providers</w:t>
      </w:r>
    </w:p>
    <w:p w14:paraId="685ABA47" w14:textId="77777777" w:rsidR="00037AD5" w:rsidRPr="00037AD5" w:rsidRDefault="00037AD5" w:rsidP="00037AD5">
      <w:pPr>
        <w:rPr>
          <w:rFonts w:ascii="Times New Roman" w:hAnsi="Times New Roman" w:cs="Times New Roman"/>
          <w:lang w:val="en-US" w:eastAsia="cs-CZ"/>
        </w:rPr>
      </w:pPr>
      <w:r w:rsidRPr="00037AD5">
        <w:rPr>
          <w:rFonts w:ascii="Arial" w:hAnsi="Arial" w:cs="Arial"/>
          <w:color w:val="000000"/>
          <w:sz w:val="22"/>
          <w:szCs w:val="22"/>
          <w:lang w:val="en-US" w:eastAsia="cs-CZ"/>
        </w:rPr>
        <w:t>Knowledge area</w:t>
      </w:r>
    </w:p>
    <w:p w14:paraId="7BA92A3A" w14:textId="77777777" w:rsidR="00037AD5" w:rsidRPr="00037AD5" w:rsidRDefault="00037AD5" w:rsidP="00037AD5">
      <w:pPr>
        <w:numPr>
          <w:ilvl w:val="0"/>
          <w:numId w:val="1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ime, Scope, Cost, Quality, HR, Communication, Risk, Verejne zakazky</w:t>
      </w:r>
    </w:p>
    <w:p w14:paraId="23C5FD9D" w14:textId="77777777" w:rsidR="00037AD5" w:rsidRPr="00037AD5" w:rsidRDefault="00037AD5" w:rsidP="00037AD5">
      <w:pPr>
        <w:rPr>
          <w:rFonts w:ascii="Times New Roman" w:hAnsi="Times New Roman" w:cs="Times New Roman"/>
          <w:lang w:val="en-US" w:eastAsia="cs-CZ"/>
        </w:rPr>
      </w:pPr>
      <w:r w:rsidRPr="00037AD5">
        <w:rPr>
          <w:rFonts w:ascii="Arial" w:hAnsi="Arial" w:cs="Arial"/>
          <w:color w:val="000000"/>
          <w:sz w:val="22"/>
          <w:szCs w:val="22"/>
          <w:lang w:val="en-US" w:eastAsia="cs-CZ"/>
        </w:rPr>
        <w:t xml:space="preserve">Business case -&gt; </w:t>
      </w:r>
      <w:r w:rsidRPr="00037AD5">
        <w:rPr>
          <w:rFonts w:ascii="Arial" w:hAnsi="Arial" w:cs="Arial"/>
          <w:b/>
          <w:bCs/>
          <w:color w:val="000000"/>
          <w:sz w:val="22"/>
          <w:szCs w:val="22"/>
          <w:lang w:val="en-US" w:eastAsia="cs-CZ"/>
        </w:rPr>
        <w:t>Proposed solution</w:t>
      </w:r>
    </w:p>
    <w:p w14:paraId="7D9F4453" w14:textId="77777777" w:rsidR="00037AD5" w:rsidRPr="00037AD5" w:rsidRDefault="00037AD5" w:rsidP="00037AD5">
      <w:pPr>
        <w:numPr>
          <w:ilvl w:val="0"/>
          <w:numId w:val="1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usiness opportunity</w:t>
      </w:r>
    </w:p>
    <w:p w14:paraId="620D319D" w14:textId="77777777" w:rsidR="00037AD5" w:rsidRPr="00037AD5" w:rsidRDefault="00037AD5" w:rsidP="00037AD5">
      <w:pPr>
        <w:numPr>
          <w:ilvl w:val="0"/>
          <w:numId w:val="1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Market analysis</w:t>
      </w:r>
    </w:p>
    <w:p w14:paraId="2F3551D7" w14:textId="77777777" w:rsidR="00037AD5" w:rsidRPr="00037AD5" w:rsidRDefault="00037AD5" w:rsidP="00037AD5">
      <w:pPr>
        <w:numPr>
          <w:ilvl w:val="0"/>
          <w:numId w:val="1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ssumption and constraint</w:t>
      </w:r>
    </w:p>
    <w:p w14:paraId="2B917DF9" w14:textId="77777777" w:rsidR="00037AD5" w:rsidRPr="00037AD5" w:rsidRDefault="00037AD5" w:rsidP="00037AD5">
      <w:pPr>
        <w:numPr>
          <w:ilvl w:val="0"/>
          <w:numId w:val="1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Other alternatives - we can choose already built system</w:t>
      </w:r>
    </w:p>
    <w:p w14:paraId="079A7D45" w14:textId="77777777" w:rsidR="00037AD5" w:rsidRPr="00037AD5" w:rsidRDefault="00037AD5" w:rsidP="00037AD5">
      <w:pPr>
        <w:numPr>
          <w:ilvl w:val="0"/>
          <w:numId w:val="1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lastRenderedPageBreak/>
        <w:t>Benefit and cost</w:t>
      </w:r>
    </w:p>
    <w:p w14:paraId="4CC4824D" w14:textId="77777777" w:rsidR="00037AD5" w:rsidRPr="00037AD5" w:rsidRDefault="00037AD5" w:rsidP="00037AD5">
      <w:pPr>
        <w:numPr>
          <w:ilvl w:val="0"/>
          <w:numId w:val="1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Mitigation of risk and risk management</w:t>
      </w:r>
    </w:p>
    <w:p w14:paraId="29C7B3B1" w14:textId="77777777" w:rsidR="00037AD5" w:rsidRPr="00037AD5" w:rsidRDefault="00037AD5" w:rsidP="00037AD5">
      <w:pPr>
        <w:numPr>
          <w:ilvl w:val="0"/>
          <w:numId w:val="11"/>
        </w:numPr>
        <w:textAlignment w:val="baseline"/>
        <w:rPr>
          <w:rFonts w:ascii="Arial" w:hAnsi="Arial" w:cs="Arial"/>
          <w:b/>
          <w:bCs/>
          <w:color w:val="000000"/>
          <w:sz w:val="22"/>
          <w:szCs w:val="22"/>
          <w:lang w:val="en-US" w:eastAsia="cs-CZ"/>
        </w:rPr>
      </w:pPr>
      <w:r w:rsidRPr="00037AD5">
        <w:rPr>
          <w:rFonts w:ascii="Arial" w:hAnsi="Arial" w:cs="Arial"/>
          <w:b/>
          <w:bCs/>
          <w:color w:val="000000"/>
          <w:sz w:val="22"/>
          <w:szCs w:val="22"/>
          <w:lang w:val="en-US" w:eastAsia="cs-CZ"/>
        </w:rPr>
        <w:t>SUMMARY</w:t>
      </w:r>
    </w:p>
    <w:p w14:paraId="6D456078" w14:textId="77777777" w:rsidR="00037AD5" w:rsidRPr="00037AD5" w:rsidRDefault="00037AD5" w:rsidP="00037AD5">
      <w:pPr>
        <w:pStyle w:val="Nadpis3"/>
        <w:rPr>
          <w:lang w:val="en-US"/>
        </w:rPr>
      </w:pPr>
      <w:bookmarkStart w:id="8" w:name="_Toc517268972"/>
      <w:r w:rsidRPr="00037AD5">
        <w:rPr>
          <w:lang w:val="en-US"/>
        </w:rPr>
        <w:t>Types of Project Organizations</w:t>
      </w:r>
      <w:bookmarkEnd w:id="8"/>
    </w:p>
    <w:p w14:paraId="1992CD43" w14:textId="77777777" w:rsidR="00037AD5" w:rsidRPr="00037AD5" w:rsidRDefault="00037AD5" w:rsidP="00037AD5">
      <w:pPr>
        <w:numPr>
          <w:ilvl w:val="0"/>
          <w:numId w:val="1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unctional - to get specialist we need to ask head of his department</w:t>
      </w:r>
    </w:p>
    <w:p w14:paraId="2FD94BF2" w14:textId="77777777" w:rsidR="00037AD5" w:rsidRPr="00037AD5" w:rsidRDefault="00037AD5" w:rsidP="00037AD5">
      <w:pPr>
        <w:numPr>
          <w:ilvl w:val="1"/>
          <w:numId w:val="13"/>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7A9D9351" wp14:editId="0A298D1B">
            <wp:extent cx="4047490" cy="2170430"/>
            <wp:effectExtent l="0" t="0" r="0" b="0"/>
            <wp:docPr id="27" name="Obrázek 27" descr="https://lh6.googleusercontent.com/cb8qkcRZqvahYbErG80kmA2kMErF5_PAIuwSp2tSULR0bivefJb2JaSgjHM1cNTD4aKXyKbIzz3uvsZ8OBL_aW0wCVBFdXqE0263hJ0xx-wMM2qwwzPgvPmHX7H737QiHnOWiK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b8qkcRZqvahYbErG80kmA2kMErF5_PAIuwSp2tSULR0bivefJb2JaSgjHM1cNTD4aKXyKbIzz3uvsZ8OBL_aW0wCVBFdXqE0263hJ0xx-wMM2qwwzPgvPmHX7H737QiHnOWiK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490" cy="2170430"/>
                    </a:xfrm>
                    <a:prstGeom prst="rect">
                      <a:avLst/>
                    </a:prstGeom>
                    <a:noFill/>
                    <a:ln>
                      <a:noFill/>
                    </a:ln>
                  </pic:spPr>
                </pic:pic>
              </a:graphicData>
            </a:graphic>
          </wp:inline>
        </w:drawing>
      </w:r>
    </w:p>
    <w:p w14:paraId="3E435D21" w14:textId="77777777" w:rsidR="00037AD5" w:rsidRPr="00037AD5" w:rsidRDefault="00037AD5" w:rsidP="00037AD5">
      <w:pPr>
        <w:numPr>
          <w:ilvl w:val="0"/>
          <w:numId w:val="1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ject-based - bigger teams, no need to ask for help from other department, higher cost and less productive for short-lasting projects</w:t>
      </w:r>
    </w:p>
    <w:p w14:paraId="39588924" w14:textId="77777777" w:rsidR="00037AD5" w:rsidRPr="00037AD5" w:rsidRDefault="00037AD5" w:rsidP="00037AD5">
      <w:pPr>
        <w:numPr>
          <w:ilvl w:val="1"/>
          <w:numId w:val="14"/>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7716EFE4" wp14:editId="45FDE8AD">
            <wp:extent cx="3315970" cy="1447165"/>
            <wp:effectExtent l="0" t="0" r="11430" b="635"/>
            <wp:docPr id="26" name="Obrázek 26" descr="https://lh6.googleusercontent.com/V0741RO7-0Lh6FwliyM9OKt3bzMuIxFXsC6y2gq7Gbq20AhH3EKS0CLlfNUDXxlg55hK5PjvljDaqBJbYrCJEapv56G9okOqLqj3IFG5FGLQBKiKnePyrR1_U1eO8WLncEilc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0741RO7-0Lh6FwliyM9OKt3bzMuIxFXsC6y2gq7Gbq20AhH3EKS0CLlfNUDXxlg55hK5PjvljDaqBJbYrCJEapv56G9okOqLqj3IFG5FGLQBKiKnePyrR1_U1eO8WLncEilcn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970" cy="1447165"/>
                    </a:xfrm>
                    <a:prstGeom prst="rect">
                      <a:avLst/>
                    </a:prstGeom>
                    <a:noFill/>
                    <a:ln>
                      <a:noFill/>
                    </a:ln>
                  </pic:spPr>
                </pic:pic>
              </a:graphicData>
            </a:graphic>
          </wp:inline>
        </w:drawing>
      </w:r>
    </w:p>
    <w:p w14:paraId="1491EEDE" w14:textId="77777777" w:rsidR="00037AD5" w:rsidRPr="00037AD5" w:rsidRDefault="00037AD5" w:rsidP="00037AD5">
      <w:pPr>
        <w:numPr>
          <w:ilvl w:val="0"/>
          <w:numId w:val="1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Matrix - sharing information, better reassign of people, more complex (assignment’s conflicts)</w:t>
      </w:r>
    </w:p>
    <w:p w14:paraId="3D856462" w14:textId="77777777" w:rsidR="00037AD5" w:rsidRPr="00037AD5" w:rsidRDefault="00037AD5" w:rsidP="00037AD5">
      <w:pPr>
        <w:numPr>
          <w:ilvl w:val="1"/>
          <w:numId w:val="15"/>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38D40F96" wp14:editId="3A66C60F">
            <wp:extent cx="4540250" cy="2520315"/>
            <wp:effectExtent l="0" t="0" r="6350" b="0"/>
            <wp:docPr id="25" name="Obrázek 25" descr="https://lh3.googleusercontent.com/altfOl-u0QJyLIlNOniJ09elYOaIH5YzysmZHz9KJ66VDxHLOfS-dr0nLBBmk0VcDVCvjisvy7LuV3WOK1QNl4gO7Gm6GK3flwF1RL8siqX-_Vh-2C4Jnvsg_hC30uI9lmvHj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ltfOl-u0QJyLIlNOniJ09elYOaIH5YzysmZHz9KJ66VDxHLOfS-dr0nLBBmk0VcDVCvjisvy7LuV3WOK1QNl4gO7Gm6GK3flwF1RL8siqX-_Vh-2C4Jnvsg_hC30uI9lmvHj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250" cy="2520315"/>
                    </a:xfrm>
                    <a:prstGeom prst="rect">
                      <a:avLst/>
                    </a:prstGeom>
                    <a:noFill/>
                    <a:ln>
                      <a:noFill/>
                    </a:ln>
                  </pic:spPr>
                </pic:pic>
              </a:graphicData>
            </a:graphic>
          </wp:inline>
        </w:drawing>
      </w:r>
    </w:p>
    <w:p w14:paraId="4168E41C" w14:textId="77777777" w:rsidR="00037AD5" w:rsidRPr="00037AD5" w:rsidRDefault="00037AD5" w:rsidP="00037AD5">
      <w:pPr>
        <w:pStyle w:val="Nadpis3"/>
        <w:rPr>
          <w:lang w:val="en-US"/>
        </w:rPr>
      </w:pPr>
      <w:bookmarkStart w:id="9" w:name="_Toc517268973"/>
      <w:r w:rsidRPr="00037AD5">
        <w:rPr>
          <w:lang w:val="en-US"/>
        </w:rPr>
        <w:t>Choosing and prioritizing projects</w:t>
      </w:r>
      <w:bookmarkEnd w:id="9"/>
    </w:p>
    <w:p w14:paraId="7003DE36" w14:textId="77777777" w:rsidR="00037AD5" w:rsidRPr="00037AD5" w:rsidRDefault="00037AD5" w:rsidP="00037AD5">
      <w:pPr>
        <w:numPr>
          <w:ilvl w:val="0"/>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enefit-cost ratio</w:t>
      </w:r>
    </w:p>
    <w:p w14:paraId="5F70A7DD" w14:textId="77777777" w:rsidR="00037AD5" w:rsidRPr="00037AD5" w:rsidRDefault="00037AD5" w:rsidP="00037AD5">
      <w:pPr>
        <w:numPr>
          <w:ilvl w:val="1"/>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Graph</w:t>
      </w:r>
    </w:p>
    <w:p w14:paraId="7FE4B900" w14:textId="77777777" w:rsidR="00037AD5" w:rsidRPr="00037AD5" w:rsidRDefault="00037AD5" w:rsidP="00037AD5">
      <w:pPr>
        <w:numPr>
          <w:ilvl w:val="2"/>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lastRenderedPageBreak/>
        <w:t xml:space="preserve">Cumulative cost of ownership + operations </w:t>
      </w:r>
    </w:p>
    <w:p w14:paraId="049A2E8A" w14:textId="77777777" w:rsidR="00037AD5" w:rsidRPr="00037AD5" w:rsidRDefault="00037AD5" w:rsidP="00037AD5">
      <w:pPr>
        <w:numPr>
          <w:ilvl w:val="2"/>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umulative benefits/revenue</w:t>
      </w:r>
    </w:p>
    <w:p w14:paraId="29F80939" w14:textId="77777777" w:rsidR="00037AD5" w:rsidRPr="00037AD5" w:rsidRDefault="00037AD5" w:rsidP="00037AD5">
      <w:pPr>
        <w:numPr>
          <w:ilvl w:val="0"/>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nternal rate of return</w:t>
      </w:r>
    </w:p>
    <w:p w14:paraId="2B86A62D" w14:textId="77777777" w:rsidR="00037AD5" w:rsidRPr="00037AD5" w:rsidRDefault="00037AD5" w:rsidP="00037AD5">
      <w:pPr>
        <w:numPr>
          <w:ilvl w:val="0"/>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ayback period</w:t>
      </w:r>
    </w:p>
    <w:p w14:paraId="67A1D759" w14:textId="77777777" w:rsidR="00037AD5" w:rsidRPr="00037AD5" w:rsidRDefault="00037AD5" w:rsidP="00037AD5">
      <w:pPr>
        <w:numPr>
          <w:ilvl w:val="1"/>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reak-even point in time</w:t>
      </w:r>
    </w:p>
    <w:p w14:paraId="46CF6AB7" w14:textId="77777777" w:rsidR="00037AD5" w:rsidRPr="00037AD5" w:rsidRDefault="00037AD5" w:rsidP="00037AD5">
      <w:pPr>
        <w:numPr>
          <w:ilvl w:val="0"/>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eturn of investment</w:t>
      </w:r>
    </w:p>
    <w:p w14:paraId="1E3DD236" w14:textId="77777777" w:rsidR="00037AD5" w:rsidRPr="00037AD5" w:rsidRDefault="00037AD5" w:rsidP="00037AD5">
      <w:pPr>
        <w:numPr>
          <w:ilvl w:val="1"/>
          <w:numId w:val="1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OI = (cumulative benefit - cumulative cost) / cumulative cost</w:t>
      </w:r>
    </w:p>
    <w:p w14:paraId="44B63264" w14:textId="77777777" w:rsidR="00037AD5" w:rsidRPr="00037AD5" w:rsidRDefault="00037AD5" w:rsidP="00037AD5">
      <w:pPr>
        <w:rPr>
          <w:rFonts w:ascii="Times New Roman" w:hAnsi="Times New Roman" w:cs="Times New Roman"/>
          <w:lang w:val="en-US" w:eastAsia="cs-CZ"/>
        </w:rPr>
      </w:pPr>
      <w:r w:rsidRPr="00037AD5">
        <w:rPr>
          <w:rFonts w:ascii="Arial" w:hAnsi="Arial" w:cs="Arial"/>
          <w:b/>
          <w:bCs/>
          <w:color w:val="000000"/>
          <w:sz w:val="22"/>
          <w:szCs w:val="22"/>
          <w:lang w:val="en-US" w:eastAsia="cs-CZ"/>
        </w:rPr>
        <w:t xml:space="preserve">Present Value </w:t>
      </w:r>
      <w:r w:rsidRPr="00037AD5">
        <w:rPr>
          <w:rFonts w:ascii="Arial" w:hAnsi="Arial" w:cs="Arial"/>
          <w:color w:val="000000"/>
          <w:sz w:val="22"/>
          <w:szCs w:val="22"/>
          <w:lang w:val="en-US" w:eastAsia="cs-CZ"/>
        </w:rPr>
        <w:t>- Value on a given date discounted by time and other factors (fee, risk …)</w:t>
      </w:r>
    </w:p>
    <w:p w14:paraId="1CB7F8D4" w14:textId="77777777" w:rsidR="00037AD5" w:rsidRPr="00037AD5" w:rsidRDefault="00037AD5" w:rsidP="00037AD5">
      <w:pPr>
        <w:numPr>
          <w:ilvl w:val="0"/>
          <w:numId w:val="1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Present value = FV / (1 + </w:t>
      </w:r>
      <w:proofErr w:type="gramStart"/>
      <w:r w:rsidRPr="00037AD5">
        <w:rPr>
          <w:rFonts w:ascii="Arial" w:hAnsi="Arial" w:cs="Arial"/>
          <w:color w:val="000000"/>
          <w:sz w:val="22"/>
          <w:szCs w:val="22"/>
          <w:lang w:val="en-US" w:eastAsia="cs-CZ"/>
        </w:rPr>
        <w:t>r)^</w:t>
      </w:r>
      <w:proofErr w:type="gramEnd"/>
      <w:r w:rsidRPr="00037AD5">
        <w:rPr>
          <w:rFonts w:ascii="Arial" w:hAnsi="Arial" w:cs="Arial"/>
          <w:color w:val="000000"/>
          <w:sz w:val="22"/>
          <w:szCs w:val="22"/>
          <w:lang w:val="en-US" w:eastAsia="cs-CZ"/>
        </w:rPr>
        <w:t>n</w:t>
      </w:r>
    </w:p>
    <w:p w14:paraId="58D18FF7" w14:textId="77777777" w:rsidR="00037AD5" w:rsidRPr="00037AD5" w:rsidRDefault="00037AD5" w:rsidP="00037AD5">
      <w:pPr>
        <w:numPr>
          <w:ilvl w:val="0"/>
          <w:numId w:val="1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Where: FV = future value, r = interest rate (0.05), n = number of periods </w:t>
      </w:r>
    </w:p>
    <w:p w14:paraId="7A8CE459" w14:textId="77777777" w:rsidR="00037AD5" w:rsidRPr="00037AD5" w:rsidRDefault="00037AD5" w:rsidP="00037AD5">
      <w:pPr>
        <w:rPr>
          <w:rFonts w:ascii="Times New Roman" w:hAnsi="Times New Roman" w:cs="Times New Roman"/>
          <w:lang w:val="en-US" w:eastAsia="cs-CZ"/>
        </w:rPr>
      </w:pPr>
      <w:r w:rsidRPr="00037AD5">
        <w:rPr>
          <w:rFonts w:ascii="Arial" w:hAnsi="Arial" w:cs="Arial"/>
          <w:b/>
          <w:bCs/>
          <w:color w:val="000000"/>
          <w:sz w:val="22"/>
          <w:szCs w:val="22"/>
          <w:lang w:val="en-US" w:eastAsia="cs-CZ"/>
        </w:rPr>
        <w:t>Net present value</w:t>
      </w:r>
      <w:r w:rsidRPr="00037AD5">
        <w:rPr>
          <w:rFonts w:ascii="Arial" w:hAnsi="Arial" w:cs="Arial"/>
          <w:color w:val="000000"/>
          <w:sz w:val="22"/>
          <w:szCs w:val="22"/>
          <w:lang w:val="en-US" w:eastAsia="cs-CZ"/>
        </w:rPr>
        <w:t xml:space="preserve"> - PV input cash flow - PV output cash flow</w:t>
      </w:r>
    </w:p>
    <w:p w14:paraId="0A212093" w14:textId="77777777" w:rsidR="00037AD5" w:rsidRPr="00037AD5" w:rsidRDefault="00037AD5" w:rsidP="00037AD5">
      <w:pPr>
        <w:numPr>
          <w:ilvl w:val="0"/>
          <w:numId w:val="18"/>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13C8FBC1" wp14:editId="206EC779">
            <wp:extent cx="1526540" cy="437515"/>
            <wp:effectExtent l="0" t="0" r="0" b="0"/>
            <wp:docPr id="24" name="Obrázek 24" descr="https://lh4.googleusercontent.com/_OrLiZ7PzV8WauVS8wGWLmgmrhRqY_xWd8WWLJRv4ucnblGsbJoznnizZbgG9kZbRaAqASazAQDCWcs9qdsQOvm7MJekdwiXwJs1rgQWlivvb0JOsG4-s9YcplzM0J5-z30xM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OrLiZ7PzV8WauVS8wGWLmgmrhRqY_xWd8WWLJRv4ucnblGsbJoznnizZbgG9kZbRaAqASazAQDCWcs9qdsQOvm7MJekdwiXwJs1rgQWlivvb0JOsG4-s9YcplzM0J5-z30xMy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540" cy="437515"/>
                    </a:xfrm>
                    <a:prstGeom prst="rect">
                      <a:avLst/>
                    </a:prstGeom>
                    <a:noFill/>
                    <a:ln>
                      <a:noFill/>
                    </a:ln>
                  </pic:spPr>
                </pic:pic>
              </a:graphicData>
            </a:graphic>
          </wp:inline>
        </w:drawing>
      </w:r>
    </w:p>
    <w:p w14:paraId="33EB4CCB" w14:textId="77777777" w:rsidR="00037AD5" w:rsidRPr="00037AD5" w:rsidRDefault="00037AD5" w:rsidP="00037AD5">
      <w:pPr>
        <w:numPr>
          <w:ilvl w:val="1"/>
          <w:numId w:val="18"/>
        </w:numPr>
        <w:textAlignment w:val="baseline"/>
        <w:rPr>
          <w:rFonts w:ascii="Arial" w:hAnsi="Arial" w:cs="Arial"/>
          <w:color w:val="000000"/>
          <w:sz w:val="22"/>
          <w:szCs w:val="22"/>
          <w:lang w:val="en-US" w:eastAsia="cs-CZ"/>
        </w:rPr>
      </w:pPr>
      <w:r w:rsidRPr="00037AD5">
        <w:rPr>
          <w:rFonts w:ascii="Arial" w:hAnsi="Arial" w:cs="Arial"/>
          <w:color w:val="000000"/>
          <w:lang w:val="en-US" w:eastAsia="cs-CZ"/>
        </w:rPr>
        <w:t>C</w:t>
      </w:r>
      <w:r w:rsidRPr="00037AD5">
        <w:rPr>
          <w:rFonts w:ascii="Arial" w:hAnsi="Arial" w:cs="Arial"/>
          <w:color w:val="000000"/>
          <w:sz w:val="14"/>
          <w:szCs w:val="14"/>
          <w:vertAlign w:val="subscript"/>
          <w:lang w:val="en-US" w:eastAsia="cs-CZ"/>
        </w:rPr>
        <w:t>t</w:t>
      </w:r>
      <w:r w:rsidRPr="00037AD5">
        <w:rPr>
          <w:rFonts w:ascii="Arial" w:hAnsi="Arial" w:cs="Arial"/>
          <w:color w:val="000000"/>
          <w:lang w:val="en-US" w:eastAsia="cs-CZ"/>
        </w:rPr>
        <w:t xml:space="preserve"> = net cash inflow during the period t</w:t>
      </w:r>
    </w:p>
    <w:p w14:paraId="64EDD3B9" w14:textId="77777777" w:rsidR="00037AD5" w:rsidRPr="00037AD5" w:rsidRDefault="00037AD5" w:rsidP="00037AD5">
      <w:pPr>
        <w:numPr>
          <w:ilvl w:val="1"/>
          <w:numId w:val="18"/>
        </w:numPr>
        <w:textAlignment w:val="baseline"/>
        <w:rPr>
          <w:rFonts w:ascii="Arial" w:hAnsi="Arial" w:cs="Arial"/>
          <w:color w:val="000000"/>
          <w:sz w:val="22"/>
          <w:szCs w:val="22"/>
          <w:lang w:val="en-US" w:eastAsia="cs-CZ"/>
        </w:rPr>
      </w:pPr>
      <w:r w:rsidRPr="00037AD5">
        <w:rPr>
          <w:rFonts w:ascii="Arial" w:hAnsi="Arial" w:cs="Arial"/>
          <w:color w:val="000000"/>
          <w:lang w:val="en-US" w:eastAsia="cs-CZ"/>
        </w:rPr>
        <w:t>C</w:t>
      </w:r>
      <w:r w:rsidRPr="00037AD5">
        <w:rPr>
          <w:rFonts w:ascii="Arial" w:hAnsi="Arial" w:cs="Arial"/>
          <w:color w:val="000000"/>
          <w:sz w:val="14"/>
          <w:szCs w:val="14"/>
          <w:vertAlign w:val="subscript"/>
          <w:lang w:val="en-US" w:eastAsia="cs-CZ"/>
        </w:rPr>
        <w:t xml:space="preserve">o </w:t>
      </w:r>
      <w:r w:rsidRPr="00037AD5">
        <w:rPr>
          <w:rFonts w:ascii="Arial" w:hAnsi="Arial" w:cs="Arial"/>
          <w:color w:val="000000"/>
          <w:lang w:val="en-US" w:eastAsia="cs-CZ"/>
        </w:rPr>
        <w:t>= total initial investment costs</w:t>
      </w:r>
    </w:p>
    <w:p w14:paraId="12E04118" w14:textId="77777777" w:rsidR="00037AD5" w:rsidRPr="00037AD5" w:rsidRDefault="00037AD5" w:rsidP="00037AD5">
      <w:pPr>
        <w:numPr>
          <w:ilvl w:val="1"/>
          <w:numId w:val="18"/>
        </w:numPr>
        <w:textAlignment w:val="baseline"/>
        <w:rPr>
          <w:rFonts w:ascii="Arial" w:hAnsi="Arial" w:cs="Arial"/>
          <w:color w:val="000000"/>
          <w:sz w:val="22"/>
          <w:szCs w:val="22"/>
          <w:lang w:val="en-US" w:eastAsia="cs-CZ"/>
        </w:rPr>
      </w:pPr>
      <w:r w:rsidRPr="00037AD5">
        <w:rPr>
          <w:rFonts w:ascii="Arial" w:hAnsi="Arial" w:cs="Arial"/>
          <w:color w:val="000000"/>
          <w:lang w:val="en-US" w:eastAsia="cs-CZ"/>
        </w:rPr>
        <w:t>r = discount rate, and</w:t>
      </w:r>
    </w:p>
    <w:p w14:paraId="402DE3E0" w14:textId="77777777" w:rsidR="00037AD5" w:rsidRPr="00037AD5" w:rsidRDefault="00037AD5" w:rsidP="00037AD5">
      <w:pPr>
        <w:numPr>
          <w:ilvl w:val="1"/>
          <w:numId w:val="18"/>
        </w:numPr>
        <w:textAlignment w:val="baseline"/>
        <w:rPr>
          <w:rFonts w:ascii="Arial" w:hAnsi="Arial" w:cs="Arial"/>
          <w:color w:val="000000"/>
          <w:sz w:val="22"/>
          <w:szCs w:val="22"/>
          <w:lang w:val="en-US" w:eastAsia="cs-CZ"/>
        </w:rPr>
      </w:pPr>
      <w:r w:rsidRPr="00037AD5">
        <w:rPr>
          <w:rFonts w:ascii="Arial" w:hAnsi="Arial" w:cs="Arial"/>
          <w:color w:val="000000"/>
          <w:lang w:val="en-US" w:eastAsia="cs-CZ"/>
        </w:rPr>
        <w:t xml:space="preserve">t = number of time periods </w:t>
      </w:r>
    </w:p>
    <w:p w14:paraId="3B8BDE05" w14:textId="77777777" w:rsidR="00037AD5" w:rsidRPr="00037AD5" w:rsidRDefault="00037AD5" w:rsidP="00037AD5">
      <w:pPr>
        <w:numPr>
          <w:ilvl w:val="0"/>
          <w:numId w:val="18"/>
        </w:numPr>
        <w:textAlignment w:val="baseline"/>
        <w:rPr>
          <w:rFonts w:ascii="Arial" w:hAnsi="Arial" w:cs="Arial"/>
          <w:color w:val="000000"/>
          <w:lang w:val="en-US" w:eastAsia="cs-CZ"/>
        </w:rPr>
      </w:pPr>
      <w:r w:rsidRPr="00037AD5">
        <w:rPr>
          <w:rFonts w:ascii="Arial" w:hAnsi="Arial" w:cs="Arial"/>
          <w:color w:val="000000"/>
          <w:lang w:val="en-US" w:eastAsia="cs-CZ"/>
        </w:rPr>
        <w:t>To determine if the investment does make sense after predicting cash flow and the price for that item</w:t>
      </w:r>
    </w:p>
    <w:p w14:paraId="7FD130E4" w14:textId="77777777" w:rsidR="00037AD5" w:rsidRPr="00037AD5" w:rsidRDefault="00037AD5" w:rsidP="00037AD5">
      <w:pPr>
        <w:pStyle w:val="Nadpis3"/>
        <w:rPr>
          <w:lang w:val="en-US"/>
        </w:rPr>
      </w:pPr>
      <w:bookmarkStart w:id="10" w:name="_Toc517268974"/>
      <w:r w:rsidRPr="00037AD5">
        <w:rPr>
          <w:lang w:val="en-US"/>
        </w:rPr>
        <w:t>After choosing</w:t>
      </w:r>
      <w:bookmarkEnd w:id="10"/>
    </w:p>
    <w:p w14:paraId="174D9B2F" w14:textId="77777777" w:rsidR="00037AD5" w:rsidRPr="00037AD5" w:rsidRDefault="00037AD5" w:rsidP="00037AD5">
      <w:pPr>
        <w:numPr>
          <w:ilvl w:val="0"/>
          <w:numId w:val="43"/>
        </w:numPr>
        <w:textAlignment w:val="baseline"/>
        <w:rPr>
          <w:rFonts w:ascii="Arial" w:hAnsi="Arial" w:cs="Arial"/>
          <w:b/>
          <w:color w:val="000000"/>
          <w:sz w:val="22"/>
          <w:szCs w:val="22"/>
          <w:lang w:val="en-US" w:eastAsia="cs-CZ"/>
        </w:rPr>
      </w:pPr>
      <w:r w:rsidRPr="00037AD5">
        <w:rPr>
          <w:rFonts w:ascii="Arial" w:hAnsi="Arial" w:cs="Arial"/>
          <w:b/>
          <w:color w:val="000000"/>
          <w:sz w:val="22"/>
          <w:szCs w:val="22"/>
          <w:lang w:val="en-US" w:eastAsia="cs-CZ"/>
        </w:rPr>
        <w:t>Project charter</w:t>
      </w:r>
    </w:p>
    <w:p w14:paraId="17471366" w14:textId="77777777" w:rsidR="00037AD5" w:rsidRPr="00037AD5" w:rsidRDefault="00037AD5" w:rsidP="00037AD5">
      <w:pPr>
        <w:numPr>
          <w:ilvl w:val="1"/>
          <w:numId w:val="4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ign by managements and sponsor to support the project initiation stage</w:t>
      </w:r>
    </w:p>
    <w:p w14:paraId="1CBFE1CF" w14:textId="77777777" w:rsidR="00037AD5" w:rsidRPr="00037AD5" w:rsidRDefault="00037AD5" w:rsidP="00037AD5">
      <w:pPr>
        <w:numPr>
          <w:ilvl w:val="1"/>
          <w:numId w:val="43"/>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54E734D0" wp14:editId="44E1F0D2">
            <wp:extent cx="4884227" cy="3663170"/>
            <wp:effectExtent l="0" t="0" r="0" b="0"/>
            <wp:docPr id="23" name="Obrázek 23" descr="https://lh3.googleusercontent.com/d0RnEVc93gGW_T7EobyphdYJWzhosyx7_H-zXF5VoTHN_rSiqEzXgW9eVExKYztoI2Wwds4AmLZpgLtz0U4Uyikgqt2MAEnR0luGrh2Vy2Gsxh0AqOUUc4qAJIWw0v0UTWvTbn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0RnEVc93gGW_T7EobyphdYJWzhosyx7_H-zXF5VoTHN_rSiqEzXgW9eVExKYztoI2Wwds4AmLZpgLtz0U4Uyikgqt2MAEnR0luGrh2Vy2Gsxh0AqOUUc4qAJIWw0v0UTWvTbn3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574" cy="3672430"/>
                    </a:xfrm>
                    <a:prstGeom prst="rect">
                      <a:avLst/>
                    </a:prstGeom>
                    <a:noFill/>
                    <a:ln>
                      <a:noFill/>
                    </a:ln>
                  </pic:spPr>
                </pic:pic>
              </a:graphicData>
            </a:graphic>
          </wp:inline>
        </w:drawing>
      </w:r>
    </w:p>
    <w:p w14:paraId="08468D0E" w14:textId="77777777" w:rsidR="00037AD5" w:rsidRPr="00037AD5" w:rsidRDefault="00037AD5" w:rsidP="00037AD5">
      <w:pPr>
        <w:numPr>
          <w:ilvl w:val="0"/>
          <w:numId w:val="43"/>
        </w:numPr>
        <w:textAlignment w:val="baseline"/>
        <w:rPr>
          <w:rFonts w:ascii="Arial" w:hAnsi="Arial" w:cs="Arial"/>
          <w:b/>
          <w:color w:val="000000"/>
          <w:sz w:val="22"/>
          <w:szCs w:val="22"/>
          <w:lang w:val="en-US" w:eastAsia="cs-CZ"/>
        </w:rPr>
      </w:pPr>
      <w:r w:rsidRPr="00037AD5">
        <w:rPr>
          <w:rFonts w:ascii="Arial" w:hAnsi="Arial" w:cs="Arial"/>
          <w:b/>
          <w:color w:val="000000"/>
          <w:sz w:val="22"/>
          <w:szCs w:val="22"/>
          <w:lang w:val="en-US" w:eastAsia="cs-CZ"/>
        </w:rPr>
        <w:t>Kick-Off meeting</w:t>
      </w:r>
    </w:p>
    <w:p w14:paraId="159E172C" w14:textId="77777777" w:rsidR="00037AD5" w:rsidRPr="00037AD5" w:rsidRDefault="00037AD5" w:rsidP="00037AD5">
      <w:pPr>
        <w:numPr>
          <w:ilvl w:val="1"/>
          <w:numId w:val="4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Discuss project vision, meeting of all parties</w:t>
      </w:r>
    </w:p>
    <w:p w14:paraId="6CEBB897" w14:textId="77777777" w:rsidR="00037AD5" w:rsidRPr="00037AD5" w:rsidRDefault="00037AD5" w:rsidP="00037AD5">
      <w:pPr>
        <w:numPr>
          <w:ilvl w:val="0"/>
          <w:numId w:val="43"/>
        </w:numPr>
        <w:textAlignment w:val="baseline"/>
        <w:rPr>
          <w:rFonts w:ascii="Arial" w:hAnsi="Arial" w:cs="Arial"/>
          <w:b/>
          <w:color w:val="000000"/>
          <w:sz w:val="22"/>
          <w:szCs w:val="22"/>
          <w:lang w:val="en-US" w:eastAsia="cs-CZ"/>
        </w:rPr>
      </w:pPr>
      <w:r w:rsidRPr="00037AD5">
        <w:rPr>
          <w:rFonts w:ascii="Arial" w:hAnsi="Arial" w:cs="Arial"/>
          <w:b/>
          <w:color w:val="000000"/>
          <w:sz w:val="22"/>
          <w:szCs w:val="22"/>
          <w:lang w:val="en-US" w:eastAsia="cs-CZ"/>
        </w:rPr>
        <w:t>Launch project</w:t>
      </w:r>
    </w:p>
    <w:p w14:paraId="2A156F3E" w14:textId="77777777" w:rsidR="000C0BE8" w:rsidRDefault="000C0BE8">
      <w:pPr>
        <w:rPr>
          <w:rFonts w:ascii="Times New Roman" w:hAnsi="Times New Roman" w:cs="Times New Roman"/>
          <w:b/>
          <w:bCs/>
          <w:sz w:val="36"/>
          <w:szCs w:val="36"/>
          <w:lang w:val="en-US" w:eastAsia="cs-CZ"/>
        </w:rPr>
      </w:pPr>
      <w:r>
        <w:rPr>
          <w:lang w:val="en-US"/>
        </w:rPr>
        <w:br w:type="page"/>
      </w:r>
    </w:p>
    <w:p w14:paraId="13597711" w14:textId="77777777" w:rsidR="00037AD5" w:rsidRPr="00037AD5" w:rsidRDefault="00037AD5" w:rsidP="00037AD5">
      <w:pPr>
        <w:pStyle w:val="Nadpis2"/>
        <w:rPr>
          <w:sz w:val="27"/>
          <w:szCs w:val="27"/>
          <w:lang w:val="en-US"/>
        </w:rPr>
      </w:pPr>
      <w:bookmarkStart w:id="11" w:name="_Toc517268975"/>
      <w:r w:rsidRPr="00037AD5">
        <w:rPr>
          <w:lang w:val="en-US"/>
        </w:rPr>
        <w:lastRenderedPageBreak/>
        <w:t>Project requirements</w:t>
      </w:r>
      <w:bookmarkEnd w:id="11"/>
    </w:p>
    <w:p w14:paraId="6A397CF9" w14:textId="77777777" w:rsidR="00037AD5" w:rsidRPr="00037AD5" w:rsidRDefault="00037AD5" w:rsidP="00037AD5">
      <w:pPr>
        <w:rPr>
          <w:rFonts w:ascii="Times New Roman" w:hAnsi="Times New Roman" w:cs="Times New Roman"/>
          <w:lang w:val="en-US" w:eastAsia="cs-CZ"/>
        </w:rPr>
      </w:pPr>
      <w:r w:rsidRPr="00037AD5">
        <w:rPr>
          <w:rFonts w:ascii="Arial" w:hAnsi="Arial" w:cs="Arial"/>
          <w:b/>
          <w:bCs/>
          <w:color w:val="000000"/>
          <w:sz w:val="22"/>
          <w:szCs w:val="22"/>
          <w:lang w:val="en-US" w:eastAsia="cs-CZ"/>
        </w:rPr>
        <w:t>Scope management</w:t>
      </w:r>
    </w:p>
    <w:p w14:paraId="3A7C4655" w14:textId="77777777" w:rsidR="00037AD5" w:rsidRPr="00037AD5" w:rsidRDefault="00037AD5" w:rsidP="00037AD5">
      <w:pPr>
        <w:numPr>
          <w:ilvl w:val="0"/>
          <w:numId w:val="2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What to do and nothing else</w:t>
      </w:r>
    </w:p>
    <w:p w14:paraId="4CA2F79B" w14:textId="77777777" w:rsidR="00037AD5" w:rsidRPr="00037AD5" w:rsidRDefault="00037AD5" w:rsidP="00037AD5">
      <w:pPr>
        <w:numPr>
          <w:ilvl w:val="0"/>
          <w:numId w:val="2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tatement, description, definition, specification, scope of work</w:t>
      </w:r>
    </w:p>
    <w:p w14:paraId="2301CF26" w14:textId="77777777" w:rsidR="00037AD5" w:rsidRPr="00037AD5" w:rsidRDefault="00037AD5" w:rsidP="00037AD5">
      <w:pPr>
        <w:pStyle w:val="Nadpis3"/>
        <w:rPr>
          <w:lang w:val="en-US"/>
        </w:rPr>
      </w:pPr>
      <w:bookmarkStart w:id="12" w:name="_Toc517268976"/>
      <w:r w:rsidRPr="00037AD5">
        <w:rPr>
          <w:lang w:val="en-US"/>
        </w:rPr>
        <w:t>Key documents (during conceptualization phase)</w:t>
      </w:r>
      <w:bookmarkEnd w:id="12"/>
    </w:p>
    <w:p w14:paraId="1774B67B" w14:textId="77777777" w:rsidR="00037AD5" w:rsidRPr="00037AD5" w:rsidRDefault="00037AD5" w:rsidP="00037AD5">
      <w:pPr>
        <w:numPr>
          <w:ilvl w:val="0"/>
          <w:numId w:val="2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Needs assessment</w:t>
      </w:r>
    </w:p>
    <w:p w14:paraId="73893FB5" w14:textId="77777777" w:rsidR="00037AD5" w:rsidRPr="00037AD5" w:rsidRDefault="00037AD5" w:rsidP="00037AD5">
      <w:pPr>
        <w:numPr>
          <w:ilvl w:val="1"/>
          <w:numId w:val="2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ecord of the stakeholder needs that motivate the development of the project</w:t>
      </w:r>
    </w:p>
    <w:p w14:paraId="735DF757" w14:textId="77777777" w:rsidR="00037AD5" w:rsidRPr="00037AD5" w:rsidRDefault="00037AD5" w:rsidP="00037AD5">
      <w:pPr>
        <w:numPr>
          <w:ilvl w:val="0"/>
          <w:numId w:val="2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unctional requirements</w:t>
      </w:r>
    </w:p>
    <w:p w14:paraId="76E6B6B8" w14:textId="77777777" w:rsidR="00037AD5" w:rsidRPr="00037AD5" w:rsidRDefault="00037AD5" w:rsidP="00037AD5">
      <w:pPr>
        <w:numPr>
          <w:ilvl w:val="1"/>
          <w:numId w:val="2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What the product/service will perform, how well it </w:t>
      </w:r>
      <w:proofErr w:type="gramStart"/>
      <w:r w:rsidRPr="00037AD5">
        <w:rPr>
          <w:rFonts w:ascii="Arial" w:hAnsi="Arial" w:cs="Arial"/>
          <w:color w:val="000000"/>
          <w:sz w:val="22"/>
          <w:szCs w:val="22"/>
          <w:lang w:val="en-US" w:eastAsia="cs-CZ"/>
        </w:rPr>
        <w:t>help</w:t>
      </w:r>
      <w:proofErr w:type="gramEnd"/>
      <w:r w:rsidRPr="00037AD5">
        <w:rPr>
          <w:rFonts w:ascii="Arial" w:hAnsi="Arial" w:cs="Arial"/>
          <w:color w:val="000000"/>
          <w:sz w:val="22"/>
          <w:szCs w:val="22"/>
          <w:lang w:val="en-US" w:eastAsia="cs-CZ"/>
        </w:rPr>
        <w:t xml:space="preserve"> the operational environment</w:t>
      </w:r>
    </w:p>
    <w:p w14:paraId="0BFCA343" w14:textId="77777777" w:rsidR="00037AD5" w:rsidRPr="00037AD5" w:rsidRDefault="00037AD5" w:rsidP="00037AD5">
      <w:pPr>
        <w:numPr>
          <w:ilvl w:val="0"/>
          <w:numId w:val="2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olution design</w:t>
      </w:r>
    </w:p>
    <w:p w14:paraId="761002E6" w14:textId="77777777" w:rsidR="00037AD5" w:rsidRPr="00037AD5" w:rsidRDefault="00037AD5" w:rsidP="00037AD5">
      <w:pPr>
        <w:numPr>
          <w:ilvl w:val="1"/>
          <w:numId w:val="2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rchitecture, components, modules ...</w:t>
      </w:r>
    </w:p>
    <w:p w14:paraId="5F4C2F48" w14:textId="77777777" w:rsidR="00037AD5" w:rsidRPr="00037AD5" w:rsidRDefault="00037AD5" w:rsidP="00037AD5">
      <w:pPr>
        <w:pStyle w:val="Nadpis2"/>
        <w:rPr>
          <w:lang w:val="en-US"/>
        </w:rPr>
      </w:pPr>
      <w:bookmarkStart w:id="13" w:name="_Toc517268977"/>
      <w:r w:rsidRPr="00037AD5">
        <w:rPr>
          <w:lang w:val="en-US"/>
        </w:rPr>
        <w:t>Stakeholders</w:t>
      </w:r>
      <w:bookmarkEnd w:id="13"/>
    </w:p>
    <w:p w14:paraId="08BED592" w14:textId="77777777" w:rsidR="00037AD5" w:rsidRPr="00037AD5" w:rsidRDefault="00037AD5" w:rsidP="00037AD5">
      <w:pPr>
        <w:numPr>
          <w:ilvl w:val="0"/>
          <w:numId w:val="2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eople directly/indirectly and positively/negatively affected by a project</w:t>
      </w:r>
    </w:p>
    <w:p w14:paraId="1C13F18C" w14:textId="77777777" w:rsidR="00037AD5" w:rsidRPr="00037AD5" w:rsidRDefault="00037AD5" w:rsidP="00037AD5">
      <w:pPr>
        <w:numPr>
          <w:ilvl w:val="0"/>
          <w:numId w:val="24"/>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2AE0794A" wp14:editId="0099CCED">
            <wp:extent cx="3689350" cy="2759075"/>
            <wp:effectExtent l="0" t="0" r="0" b="9525"/>
            <wp:docPr id="22" name="Obrázek 22" descr="https://lh6.googleusercontent.com/uKDlTiStbYCJMzjknFmu1vIVHS2K0UN3mz4AdVueGddCoYI7MrZYyR6VsallG1uJBB1vhDNkHQoixYm2ab2_BUPZEtomP7_yoyM1XWUow7Ke6B5WMQEsz2q21ULhoWtPaTOlk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KDlTiStbYCJMzjknFmu1vIVHS2K0UN3mz4AdVueGddCoYI7MrZYyR6VsallG1uJBB1vhDNkHQoixYm2ab2_BUPZEtomP7_yoyM1XWUow7Ke6B5WMQEsz2q21ULhoWtPaTOlkT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2759075"/>
                    </a:xfrm>
                    <a:prstGeom prst="rect">
                      <a:avLst/>
                    </a:prstGeom>
                    <a:noFill/>
                    <a:ln>
                      <a:noFill/>
                    </a:ln>
                  </pic:spPr>
                </pic:pic>
              </a:graphicData>
            </a:graphic>
          </wp:inline>
        </w:drawing>
      </w:r>
    </w:p>
    <w:p w14:paraId="4426417B" w14:textId="77777777" w:rsidR="00037AD5" w:rsidRPr="00037AD5" w:rsidRDefault="00037AD5" w:rsidP="00037AD5">
      <w:pPr>
        <w:numPr>
          <w:ilvl w:val="0"/>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nalysis</w:t>
      </w:r>
    </w:p>
    <w:p w14:paraId="0AAAD950" w14:textId="77777777" w:rsidR="00037AD5" w:rsidRPr="00037AD5" w:rsidRDefault="00037AD5" w:rsidP="00037AD5">
      <w:pPr>
        <w:numPr>
          <w:ilvl w:val="1"/>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dentify project stakeholders</w:t>
      </w:r>
    </w:p>
    <w:p w14:paraId="575F8C6E" w14:textId="77777777" w:rsidR="00037AD5" w:rsidRPr="00037AD5" w:rsidRDefault="00037AD5" w:rsidP="00037AD5">
      <w:pPr>
        <w:numPr>
          <w:ilvl w:val="1"/>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dentify stakeholders’ interests</w:t>
      </w:r>
    </w:p>
    <w:p w14:paraId="079B44E9" w14:textId="77777777" w:rsidR="00037AD5" w:rsidRPr="00037AD5" w:rsidRDefault="00037AD5" w:rsidP="00037AD5">
      <w:pPr>
        <w:numPr>
          <w:ilvl w:val="2"/>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Lead to document </w:t>
      </w:r>
    </w:p>
    <w:p w14:paraId="6AAF562A" w14:textId="77777777" w:rsidR="00037AD5" w:rsidRPr="00037AD5" w:rsidRDefault="00037AD5" w:rsidP="00037AD5">
      <w:pPr>
        <w:numPr>
          <w:ilvl w:val="1"/>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Access stakeholders for importance and influence </w:t>
      </w:r>
    </w:p>
    <w:p w14:paraId="638979F3" w14:textId="77777777" w:rsidR="00037AD5" w:rsidRPr="00037AD5" w:rsidRDefault="00037AD5" w:rsidP="00037AD5">
      <w:pPr>
        <w:numPr>
          <w:ilvl w:val="2"/>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For </w:t>
      </w:r>
      <w:proofErr w:type="gramStart"/>
      <w:r w:rsidRPr="00037AD5">
        <w:rPr>
          <w:rFonts w:ascii="Arial" w:hAnsi="Arial" w:cs="Arial"/>
          <w:color w:val="000000"/>
          <w:sz w:val="22"/>
          <w:szCs w:val="22"/>
          <w:lang w:val="en-US" w:eastAsia="cs-CZ"/>
        </w:rPr>
        <w:t>example</w:t>
      </w:r>
      <w:proofErr w:type="gramEnd"/>
      <w:r w:rsidRPr="00037AD5">
        <w:rPr>
          <w:rFonts w:ascii="Arial" w:hAnsi="Arial" w:cs="Arial"/>
          <w:color w:val="000000"/>
          <w:sz w:val="22"/>
          <w:szCs w:val="22"/>
          <w:lang w:val="en-US" w:eastAsia="cs-CZ"/>
        </w:rPr>
        <w:t xml:space="preserve"> scale from 1 to 5</w:t>
      </w:r>
    </w:p>
    <w:p w14:paraId="2C184050" w14:textId="77777777" w:rsidR="00037AD5" w:rsidRPr="00037AD5" w:rsidRDefault="00037AD5" w:rsidP="00037AD5">
      <w:pPr>
        <w:numPr>
          <w:ilvl w:val="1"/>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Outline assumptions and risks</w:t>
      </w:r>
    </w:p>
    <w:p w14:paraId="3967F928" w14:textId="77777777" w:rsidR="00037AD5" w:rsidRPr="00037AD5" w:rsidRDefault="00037AD5" w:rsidP="00037AD5">
      <w:pPr>
        <w:numPr>
          <w:ilvl w:val="2"/>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ommunication plan (frequency, topic …)</w:t>
      </w:r>
    </w:p>
    <w:p w14:paraId="64CE40EE" w14:textId="77777777" w:rsidR="00037AD5" w:rsidRPr="00037AD5" w:rsidRDefault="00037AD5" w:rsidP="00037AD5">
      <w:pPr>
        <w:numPr>
          <w:ilvl w:val="1"/>
          <w:numId w:val="4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Define stakeholder participation</w:t>
      </w:r>
    </w:p>
    <w:p w14:paraId="579DDCA7" w14:textId="77777777" w:rsidR="000C0BE8" w:rsidRDefault="000C0BE8">
      <w:pPr>
        <w:rPr>
          <w:rFonts w:ascii="Times New Roman" w:hAnsi="Times New Roman" w:cs="Times New Roman"/>
          <w:b/>
          <w:bCs/>
          <w:sz w:val="36"/>
          <w:szCs w:val="36"/>
          <w:lang w:val="en-US" w:eastAsia="cs-CZ"/>
        </w:rPr>
      </w:pPr>
      <w:r>
        <w:rPr>
          <w:lang w:val="en-US"/>
        </w:rPr>
        <w:br w:type="page"/>
      </w:r>
    </w:p>
    <w:p w14:paraId="5E26C59D" w14:textId="77777777" w:rsidR="00037AD5" w:rsidRPr="00037AD5" w:rsidRDefault="00037AD5" w:rsidP="00037AD5">
      <w:pPr>
        <w:pStyle w:val="Nadpis2"/>
        <w:rPr>
          <w:lang w:val="en-US"/>
        </w:rPr>
      </w:pPr>
      <w:bookmarkStart w:id="14" w:name="_Toc517268978"/>
      <w:r w:rsidRPr="00037AD5">
        <w:rPr>
          <w:lang w:val="en-US"/>
        </w:rPr>
        <w:lastRenderedPageBreak/>
        <w:t>Project planning</w:t>
      </w:r>
      <w:bookmarkEnd w:id="14"/>
    </w:p>
    <w:p w14:paraId="1077F4CD" w14:textId="77777777" w:rsidR="00037AD5" w:rsidRPr="00037AD5" w:rsidRDefault="00037AD5" w:rsidP="00037AD5">
      <w:pPr>
        <w:rPr>
          <w:rFonts w:ascii="Times New Roman" w:hAnsi="Times New Roman" w:cs="Times New Roman"/>
          <w:lang w:val="en-US" w:eastAsia="cs-CZ"/>
        </w:rPr>
      </w:pPr>
      <w:r w:rsidRPr="00037AD5">
        <w:rPr>
          <w:rFonts w:ascii="Arial" w:hAnsi="Arial" w:cs="Arial"/>
          <w:color w:val="000000"/>
          <w:sz w:val="22"/>
          <w:szCs w:val="22"/>
          <w:lang w:val="en-US" w:eastAsia="cs-CZ"/>
        </w:rPr>
        <w:t>Output: project plan to be presented to management</w:t>
      </w:r>
    </w:p>
    <w:p w14:paraId="64F70B00" w14:textId="77777777" w:rsidR="00037AD5" w:rsidRPr="00037AD5" w:rsidRDefault="00037AD5" w:rsidP="00037AD5">
      <w:pPr>
        <w:numPr>
          <w:ilvl w:val="0"/>
          <w:numId w:val="2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et the environment - Organization breakdown, Scope specification, Quality plan, Life cycle</w:t>
      </w:r>
    </w:p>
    <w:p w14:paraId="746DF77B" w14:textId="77777777" w:rsidR="00037AD5" w:rsidRPr="00037AD5" w:rsidRDefault="00037AD5" w:rsidP="00037AD5">
      <w:pPr>
        <w:numPr>
          <w:ilvl w:val="0"/>
          <w:numId w:val="26"/>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t>Estimating of project activities and durations (+ linkage between them)</w:t>
      </w:r>
      <w:r w:rsidRPr="00037AD5">
        <w:rPr>
          <w:rFonts w:ascii="Arial" w:hAnsi="Arial" w:cs="Arial"/>
          <w:color w:val="000000"/>
          <w:sz w:val="22"/>
          <w:szCs w:val="22"/>
          <w:lang w:val="en-US" w:eastAsia="cs-CZ"/>
        </w:rPr>
        <w:t xml:space="preserve"> </w:t>
      </w:r>
    </w:p>
    <w:p w14:paraId="39BC2CE2" w14:textId="77777777" w:rsidR="00037AD5" w:rsidRPr="00037AD5" w:rsidRDefault="00037AD5" w:rsidP="00037AD5">
      <w:pPr>
        <w:numPr>
          <w:ilvl w:val="0"/>
          <w:numId w:val="26"/>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275746B0" wp14:editId="5A3F9651">
            <wp:extent cx="4102735" cy="2353310"/>
            <wp:effectExtent l="0" t="0" r="12065" b="8890"/>
            <wp:docPr id="21" name="Obrázek 21" descr="https://lh3.googleusercontent.com/G8zc9jEPZHzuhJuet2XUkaHglcBDCIQHjp1IQY8DuF7JP-M5ZZu2yRgEepPVlTT3IvolyfiV_KS86o9wKVWv-cJ0Q3ue5rNB7JhtrGaaFnSkJqLI_fYtbAzDvdhRem6J8Tu8O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8zc9jEPZHzuhJuet2XUkaHglcBDCIQHjp1IQY8DuF7JP-M5ZZu2yRgEepPVlTT3IvolyfiV_KS86o9wKVWv-cJ0Q3ue5rNB7JhtrGaaFnSkJqLI_fYtbAzDvdhRem6J8Tu8Ort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2353310"/>
                    </a:xfrm>
                    <a:prstGeom prst="rect">
                      <a:avLst/>
                    </a:prstGeom>
                    <a:noFill/>
                    <a:ln>
                      <a:noFill/>
                    </a:ln>
                  </pic:spPr>
                </pic:pic>
              </a:graphicData>
            </a:graphic>
          </wp:inline>
        </w:drawing>
      </w:r>
    </w:p>
    <w:p w14:paraId="0312B60B" w14:textId="77777777" w:rsidR="00037AD5" w:rsidRPr="00037AD5" w:rsidRDefault="00037AD5" w:rsidP="00037AD5">
      <w:pPr>
        <w:numPr>
          <w:ilvl w:val="0"/>
          <w:numId w:val="26"/>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54769899" wp14:editId="64C90EC8">
            <wp:extent cx="5732780" cy="5192395"/>
            <wp:effectExtent l="0" t="0" r="7620" b="0"/>
            <wp:docPr id="20" name="Obrázek 20" descr="https://lh4.googleusercontent.com/i06QZJydHTm2gCfQm5cGxHEcBF35yccFqFjtqILzyB2q9thO_kjHMd_5Q729FHO9b6U5KAO--eeS0ag8n-GKGfcsB8HkGVOno7wPSh7CaOTnoT9tep1eMrbTUSxYY5UM6mEXf5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06QZJydHTm2gCfQm5cGxHEcBF35yccFqFjtqILzyB2q9thO_kjHMd_5Q729FHO9b6U5KAO--eeS0ag8n-GKGfcsB8HkGVOno7wPSh7CaOTnoT9tep1eMrbTUSxYY5UM6mEXf5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192395"/>
                    </a:xfrm>
                    <a:prstGeom prst="rect">
                      <a:avLst/>
                    </a:prstGeom>
                    <a:noFill/>
                    <a:ln>
                      <a:noFill/>
                    </a:ln>
                  </pic:spPr>
                </pic:pic>
              </a:graphicData>
            </a:graphic>
          </wp:inline>
        </w:drawing>
      </w:r>
    </w:p>
    <w:p w14:paraId="7FDE7299" w14:textId="77777777" w:rsidR="00037AD5" w:rsidRPr="00037AD5" w:rsidRDefault="00037AD5" w:rsidP="000C0BE8">
      <w:pPr>
        <w:pStyle w:val="Nadpis4"/>
        <w:rPr>
          <w:lang w:val="en-US"/>
        </w:rPr>
      </w:pPr>
      <w:r w:rsidRPr="00037AD5">
        <w:rPr>
          <w:lang w:val="en-US"/>
        </w:rPr>
        <w:lastRenderedPageBreak/>
        <w:t>Work breakdown Structure</w:t>
      </w:r>
    </w:p>
    <w:p w14:paraId="13DF570A" w14:textId="77777777" w:rsidR="00037AD5" w:rsidRPr="00037AD5" w:rsidRDefault="00037AD5" w:rsidP="00037AD5">
      <w:pPr>
        <w:numPr>
          <w:ilvl w:val="1"/>
          <w:numId w:val="2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ree structure</w:t>
      </w:r>
    </w:p>
    <w:p w14:paraId="7A1AE3FC" w14:textId="77777777" w:rsidR="00037AD5" w:rsidRPr="00037AD5" w:rsidRDefault="00037AD5" w:rsidP="00037AD5">
      <w:pPr>
        <w:numPr>
          <w:ilvl w:val="1"/>
          <w:numId w:val="2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o certain granuality</w:t>
      </w:r>
    </w:p>
    <w:p w14:paraId="74A93414" w14:textId="77777777" w:rsidR="00037AD5" w:rsidRPr="00037AD5" w:rsidRDefault="00037AD5" w:rsidP="00037AD5">
      <w:pPr>
        <w:numPr>
          <w:ilvl w:val="1"/>
          <w:numId w:val="2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Human/Material/Equipment resources</w:t>
      </w:r>
    </w:p>
    <w:p w14:paraId="1A3FD516" w14:textId="77777777" w:rsidR="00037AD5" w:rsidRPr="00037AD5" w:rsidRDefault="00037AD5" w:rsidP="00037AD5">
      <w:pPr>
        <w:numPr>
          <w:ilvl w:val="0"/>
          <w:numId w:val="2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GAP analysis</w:t>
      </w:r>
    </w:p>
    <w:p w14:paraId="1DDE5D2C" w14:textId="77777777" w:rsidR="00037AD5" w:rsidRPr="00037AD5" w:rsidRDefault="00037AD5" w:rsidP="00037AD5">
      <w:pPr>
        <w:numPr>
          <w:ilvl w:val="1"/>
          <w:numId w:val="26"/>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t>Get</w:t>
      </w:r>
      <w:r w:rsidRPr="00037AD5">
        <w:rPr>
          <w:rFonts w:ascii="Arial" w:hAnsi="Arial" w:cs="Arial"/>
          <w:color w:val="000000"/>
          <w:sz w:val="22"/>
          <w:szCs w:val="22"/>
          <w:lang w:val="en-US" w:eastAsia="cs-CZ"/>
        </w:rPr>
        <w:t xml:space="preserve"> - get information to get from unknown to known (measure, ask</w:t>
      </w:r>
      <w:proofErr w:type="gramStart"/>
      <w:r w:rsidRPr="00037AD5">
        <w:rPr>
          <w:rFonts w:ascii="Arial" w:hAnsi="Arial" w:cs="Arial"/>
          <w:color w:val="000000"/>
          <w:sz w:val="22"/>
          <w:szCs w:val="22"/>
          <w:lang w:val="en-US" w:eastAsia="cs-CZ"/>
        </w:rPr>
        <w:t xml:space="preserve"> ..</w:t>
      </w:r>
      <w:proofErr w:type="gramEnd"/>
      <w:r w:rsidRPr="00037AD5">
        <w:rPr>
          <w:rFonts w:ascii="Arial" w:hAnsi="Arial" w:cs="Arial"/>
          <w:color w:val="000000"/>
          <w:sz w:val="22"/>
          <w:szCs w:val="22"/>
          <w:lang w:val="en-US" w:eastAsia="cs-CZ"/>
        </w:rPr>
        <w:t>)</w:t>
      </w:r>
    </w:p>
    <w:p w14:paraId="76A932F4" w14:textId="77777777" w:rsidR="00037AD5" w:rsidRPr="00037AD5" w:rsidRDefault="00037AD5" w:rsidP="00037AD5">
      <w:pPr>
        <w:numPr>
          <w:ilvl w:val="1"/>
          <w:numId w:val="26"/>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t>Assume</w:t>
      </w:r>
      <w:r w:rsidRPr="00037AD5">
        <w:rPr>
          <w:rFonts w:ascii="Arial" w:hAnsi="Arial" w:cs="Arial"/>
          <w:color w:val="000000"/>
          <w:sz w:val="22"/>
          <w:szCs w:val="22"/>
          <w:lang w:val="en-US" w:eastAsia="cs-CZ"/>
        </w:rPr>
        <w:t xml:space="preserve"> - assume to get information based on known data</w:t>
      </w:r>
    </w:p>
    <w:p w14:paraId="5414AFE7" w14:textId="77777777" w:rsidR="00037AD5" w:rsidRPr="00037AD5" w:rsidRDefault="00037AD5" w:rsidP="00037AD5">
      <w:pPr>
        <w:numPr>
          <w:ilvl w:val="1"/>
          <w:numId w:val="26"/>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t>Park</w:t>
      </w:r>
      <w:r w:rsidRPr="00037AD5">
        <w:rPr>
          <w:rFonts w:ascii="Arial" w:hAnsi="Arial" w:cs="Arial"/>
          <w:color w:val="000000"/>
          <w:sz w:val="22"/>
          <w:szCs w:val="22"/>
          <w:lang w:val="en-US" w:eastAsia="cs-CZ"/>
        </w:rPr>
        <w:t xml:space="preserve"> - No way to make assumption so we park them to 2 field (postponed, abandoned)</w:t>
      </w:r>
    </w:p>
    <w:p w14:paraId="38AD1519" w14:textId="77777777" w:rsidR="00037AD5" w:rsidRPr="00037AD5" w:rsidRDefault="00037AD5" w:rsidP="000C0BE8">
      <w:pPr>
        <w:pStyle w:val="Nadpis3"/>
        <w:rPr>
          <w:sz w:val="36"/>
          <w:szCs w:val="36"/>
          <w:lang w:val="en-US"/>
        </w:rPr>
      </w:pPr>
      <w:bookmarkStart w:id="15" w:name="_Toc517268979"/>
      <w:r w:rsidRPr="00037AD5">
        <w:rPr>
          <w:lang w:val="en-US"/>
        </w:rPr>
        <w:t>Project Scheduling</w:t>
      </w:r>
      <w:bookmarkEnd w:id="15"/>
      <w:r w:rsidRPr="00037AD5">
        <w:rPr>
          <w:lang w:val="en-US"/>
        </w:rPr>
        <w:t xml:space="preserve"> </w:t>
      </w:r>
    </w:p>
    <w:p w14:paraId="630F344D" w14:textId="77777777" w:rsidR="00037AD5" w:rsidRPr="00037AD5" w:rsidRDefault="00037AD5" w:rsidP="000C0BE8">
      <w:pPr>
        <w:pStyle w:val="Nadpis4"/>
        <w:rPr>
          <w:sz w:val="27"/>
          <w:szCs w:val="27"/>
          <w:lang w:val="en-US"/>
        </w:rPr>
      </w:pPr>
      <w:r w:rsidRPr="00037AD5">
        <w:rPr>
          <w:lang w:val="en-US"/>
        </w:rPr>
        <w:t>Gantt chart</w:t>
      </w:r>
    </w:p>
    <w:p w14:paraId="59564E1B" w14:textId="77777777" w:rsidR="00037AD5" w:rsidRPr="00037AD5" w:rsidRDefault="00037AD5" w:rsidP="00037AD5">
      <w:pPr>
        <w:numPr>
          <w:ilvl w:val="0"/>
          <w:numId w:val="27"/>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1048E966" wp14:editId="582EA041">
            <wp:extent cx="5255895" cy="3768725"/>
            <wp:effectExtent l="0" t="0" r="1905" b="0"/>
            <wp:docPr id="19" name="Obrázek 19" descr="https://lh4.googleusercontent.com/dijvTFdELxRQ9GrRiUjf_MgSlOI4eg-uqwvdrdhrFMmj_qRq-O5WngKlHMIICjnz8U_Z4Awqrf3Y7-TfQMJeIOj5kTHIieKaFjkcyoqxt668HsijKccyGipmk5Z8U7p3iyHeOY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ijvTFdELxRQ9GrRiUjf_MgSlOI4eg-uqwvdrdhrFMmj_qRq-O5WngKlHMIICjnz8U_Z4Awqrf3Y7-TfQMJeIOj5kTHIieKaFjkcyoqxt668HsijKccyGipmk5Z8U7p3iyHeOYN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895" cy="3768725"/>
                    </a:xfrm>
                    <a:prstGeom prst="rect">
                      <a:avLst/>
                    </a:prstGeom>
                    <a:noFill/>
                    <a:ln>
                      <a:noFill/>
                    </a:ln>
                  </pic:spPr>
                </pic:pic>
              </a:graphicData>
            </a:graphic>
          </wp:inline>
        </w:drawing>
      </w:r>
    </w:p>
    <w:p w14:paraId="5EFF3D5F" w14:textId="77777777" w:rsidR="00037AD5" w:rsidRPr="00037AD5" w:rsidRDefault="00037AD5" w:rsidP="00037AD5">
      <w:pPr>
        <w:numPr>
          <w:ilvl w:val="0"/>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From </w:t>
      </w:r>
      <w:r w:rsidRPr="00037AD5">
        <w:rPr>
          <w:rFonts w:ascii="Arial" w:hAnsi="Arial" w:cs="Arial"/>
          <w:b/>
          <w:bCs/>
          <w:color w:val="000000"/>
          <w:sz w:val="22"/>
          <w:szCs w:val="22"/>
          <w:lang w:val="en-US" w:eastAsia="cs-CZ"/>
        </w:rPr>
        <w:t>Work breakdown structure</w:t>
      </w:r>
    </w:p>
    <w:p w14:paraId="00E23E02" w14:textId="77777777" w:rsidR="00037AD5" w:rsidRPr="00037AD5" w:rsidRDefault="00037AD5" w:rsidP="00037AD5">
      <w:pPr>
        <w:numPr>
          <w:ilvl w:val="0"/>
          <w:numId w:val="27"/>
        </w:numPr>
        <w:textAlignment w:val="baseline"/>
        <w:rPr>
          <w:rFonts w:ascii="Arial" w:hAnsi="Arial" w:cs="Arial"/>
          <w:b/>
          <w:bCs/>
          <w:color w:val="000000"/>
          <w:sz w:val="22"/>
          <w:szCs w:val="22"/>
          <w:lang w:val="en-US" w:eastAsia="cs-CZ"/>
        </w:rPr>
      </w:pPr>
      <w:r w:rsidRPr="00037AD5">
        <w:rPr>
          <w:rFonts w:ascii="Arial" w:hAnsi="Arial" w:cs="Arial"/>
          <w:b/>
          <w:bCs/>
          <w:noProof/>
          <w:color w:val="000000"/>
          <w:sz w:val="22"/>
          <w:szCs w:val="22"/>
          <w:lang w:val="en-US" w:eastAsia="cs-CZ"/>
        </w:rPr>
        <w:lastRenderedPageBreak/>
        <w:drawing>
          <wp:inline distT="0" distB="0" distL="0" distR="0" wp14:anchorId="0FC6D248" wp14:editId="597DC083">
            <wp:extent cx="5382895" cy="2751455"/>
            <wp:effectExtent l="0" t="0" r="1905" b="0"/>
            <wp:docPr id="18" name="Obrázek 18" descr="https://lh3.googleusercontent.com/7-Ze5c0AvITGwLPNzmUHY9gFqGuC_2tq_i8-uyOzEherSwjJjwdaDEuObZVMCUUnLOiUOSY9BXVZaojAABpwdOtwTeiBuof-Rjke9k6MtQbbN2t4YdprH9dXOq60cp8P6WYbe4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Ze5c0AvITGwLPNzmUHY9gFqGuC_2tq_i8-uyOzEherSwjJjwdaDEuObZVMCUUnLOiUOSY9BXVZaojAABpwdOtwTeiBuof-Rjke9k6MtQbbN2t4YdprH9dXOq60cp8P6WYbe4g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2895" cy="2751455"/>
                    </a:xfrm>
                    <a:prstGeom prst="rect">
                      <a:avLst/>
                    </a:prstGeom>
                    <a:noFill/>
                    <a:ln>
                      <a:noFill/>
                    </a:ln>
                  </pic:spPr>
                </pic:pic>
              </a:graphicData>
            </a:graphic>
          </wp:inline>
        </w:drawing>
      </w:r>
    </w:p>
    <w:p w14:paraId="027173B3" w14:textId="77777777" w:rsidR="00037AD5" w:rsidRPr="00037AD5" w:rsidRDefault="00037AD5" w:rsidP="00037AD5">
      <w:pPr>
        <w:numPr>
          <w:ilvl w:val="1"/>
          <w:numId w:val="27"/>
        </w:numPr>
        <w:textAlignment w:val="baseline"/>
        <w:rPr>
          <w:rFonts w:ascii="Arial" w:hAnsi="Arial" w:cs="Arial"/>
          <w:b/>
          <w:bCs/>
          <w:color w:val="000000"/>
          <w:sz w:val="22"/>
          <w:szCs w:val="22"/>
          <w:lang w:val="en-US" w:eastAsia="cs-CZ"/>
        </w:rPr>
      </w:pPr>
      <w:r w:rsidRPr="00037AD5">
        <w:rPr>
          <w:rFonts w:ascii="Arial" w:hAnsi="Arial" w:cs="Arial"/>
          <w:b/>
          <w:bCs/>
          <w:color w:val="000000"/>
          <w:sz w:val="22"/>
          <w:szCs w:val="22"/>
          <w:lang w:val="en-US" w:eastAsia="cs-CZ"/>
        </w:rPr>
        <w:t>Earliest from the beginning</w:t>
      </w:r>
    </w:p>
    <w:p w14:paraId="55704A82" w14:textId="77777777" w:rsidR="00037AD5" w:rsidRPr="00037AD5" w:rsidRDefault="00037AD5" w:rsidP="00037AD5">
      <w:pPr>
        <w:numPr>
          <w:ilvl w:val="1"/>
          <w:numId w:val="27"/>
        </w:numPr>
        <w:textAlignment w:val="baseline"/>
        <w:rPr>
          <w:rFonts w:ascii="Arial" w:hAnsi="Arial" w:cs="Arial"/>
          <w:b/>
          <w:bCs/>
          <w:color w:val="000000"/>
          <w:sz w:val="22"/>
          <w:szCs w:val="22"/>
          <w:lang w:val="en-US" w:eastAsia="cs-CZ"/>
        </w:rPr>
      </w:pPr>
      <w:r w:rsidRPr="00037AD5">
        <w:rPr>
          <w:rFonts w:ascii="Arial" w:hAnsi="Arial" w:cs="Arial"/>
          <w:b/>
          <w:bCs/>
          <w:color w:val="000000"/>
          <w:sz w:val="22"/>
          <w:szCs w:val="22"/>
          <w:lang w:val="en-US" w:eastAsia="cs-CZ"/>
        </w:rPr>
        <w:t>Latest from the end</w:t>
      </w:r>
    </w:p>
    <w:p w14:paraId="4FE73035" w14:textId="77777777" w:rsidR="00037AD5" w:rsidRPr="00037AD5" w:rsidRDefault="00037AD5" w:rsidP="00037AD5">
      <w:pPr>
        <w:numPr>
          <w:ilvl w:val="0"/>
          <w:numId w:val="27"/>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484F4FCF" wp14:editId="25B59975">
            <wp:extent cx="4818380" cy="3498850"/>
            <wp:effectExtent l="0" t="0" r="7620" b="6350"/>
            <wp:docPr id="17" name="Obrázek 17" descr="https://lh3.googleusercontent.com/wjPmZ5JbE9IyPDIouQVbhjc0le8doeB8KNM3bs7EAqXOA-YTrEKQ-yQziSQrKAaw6HtL-9L0NcAOkYjPvenmkLIUnccWuelB_5XBRCk0h30SQlMmL596CnWw5Jdo9TkrUsnyP_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wjPmZ5JbE9IyPDIouQVbhjc0le8doeB8KNM3bs7EAqXOA-YTrEKQ-yQziSQrKAaw6HtL-9L0NcAOkYjPvenmkLIUnccWuelB_5XBRCk0h30SQlMmL596CnWw5Jdo9TkrUsnyP_j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380" cy="3498850"/>
                    </a:xfrm>
                    <a:prstGeom prst="rect">
                      <a:avLst/>
                    </a:prstGeom>
                    <a:noFill/>
                    <a:ln>
                      <a:noFill/>
                    </a:ln>
                  </pic:spPr>
                </pic:pic>
              </a:graphicData>
            </a:graphic>
          </wp:inline>
        </w:drawing>
      </w:r>
    </w:p>
    <w:p w14:paraId="73313DB6" w14:textId="77777777" w:rsidR="00037AD5" w:rsidRPr="00037AD5" w:rsidRDefault="00037AD5" w:rsidP="00037AD5">
      <w:pPr>
        <w:numPr>
          <w:ilvl w:val="1"/>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 (Responsible)</w:t>
      </w:r>
    </w:p>
    <w:p w14:paraId="431974DD" w14:textId="77777777" w:rsidR="00037AD5" w:rsidRPr="00037AD5" w:rsidRDefault="00037AD5" w:rsidP="00037AD5">
      <w:pPr>
        <w:numPr>
          <w:ilvl w:val="2"/>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he person who does the work to complete the task or make a decision. Several people could be responsible for one task but each task should have at least one responsible person.</w:t>
      </w:r>
    </w:p>
    <w:p w14:paraId="42A524F7" w14:textId="77777777" w:rsidR="00037AD5" w:rsidRPr="00037AD5" w:rsidRDefault="00037AD5" w:rsidP="00037AD5">
      <w:pPr>
        <w:numPr>
          <w:ilvl w:val="1"/>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 (Accountable)</w:t>
      </w:r>
    </w:p>
    <w:p w14:paraId="5487FA09" w14:textId="77777777" w:rsidR="00037AD5" w:rsidRPr="00037AD5" w:rsidRDefault="00037AD5" w:rsidP="00037AD5">
      <w:pPr>
        <w:numPr>
          <w:ilvl w:val="2"/>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he person who is accountable for the correct and on-time fulfillment of the task. Ordinarily this person should sign off or approve the task. Only one person should be assigned per task.</w:t>
      </w:r>
    </w:p>
    <w:p w14:paraId="7F901118" w14:textId="77777777" w:rsidR="00037AD5" w:rsidRPr="00037AD5" w:rsidRDefault="00037AD5" w:rsidP="00037AD5">
      <w:pPr>
        <w:numPr>
          <w:ilvl w:val="1"/>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 (Consulted)</w:t>
      </w:r>
    </w:p>
    <w:p w14:paraId="54ECC027" w14:textId="77777777" w:rsidR="00037AD5" w:rsidRPr="00037AD5" w:rsidRDefault="00037AD5" w:rsidP="00037AD5">
      <w:pPr>
        <w:numPr>
          <w:ilvl w:val="2"/>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he person who provides the information for the project before the task can be done or approved. It could be one or several people and is assignment into this group is optional.</w:t>
      </w:r>
    </w:p>
    <w:p w14:paraId="19946A84" w14:textId="77777777" w:rsidR="00037AD5" w:rsidRPr="00037AD5" w:rsidRDefault="00037AD5" w:rsidP="00037AD5">
      <w:pPr>
        <w:numPr>
          <w:ilvl w:val="1"/>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 (Informed)</w:t>
      </w:r>
    </w:p>
    <w:p w14:paraId="6DC71554" w14:textId="77777777" w:rsidR="00037AD5" w:rsidRPr="00037AD5" w:rsidRDefault="00037AD5" w:rsidP="00037AD5">
      <w:pPr>
        <w:numPr>
          <w:ilvl w:val="2"/>
          <w:numId w:val="2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lastRenderedPageBreak/>
        <w:t>The person who need to be informed about task progress. That person could be affected by the outcomes of the task and for this reason should be informed, but isn’t the consultant and does not contribute to the task completion. It could be one or several people and their assignment into this group is optional.</w:t>
      </w:r>
    </w:p>
    <w:p w14:paraId="098A2D62" w14:textId="77777777" w:rsidR="00037AD5" w:rsidRPr="00037AD5" w:rsidRDefault="00037AD5" w:rsidP="000C0BE8">
      <w:pPr>
        <w:pStyle w:val="Nadpis3"/>
        <w:rPr>
          <w:lang w:val="en-US"/>
        </w:rPr>
      </w:pPr>
      <w:bookmarkStart w:id="16" w:name="_Toc517268980"/>
      <w:r w:rsidRPr="00037AD5">
        <w:rPr>
          <w:lang w:val="en-US"/>
        </w:rPr>
        <w:t>Communication plan</w:t>
      </w:r>
      <w:bookmarkEnd w:id="16"/>
    </w:p>
    <w:p w14:paraId="14FBB171" w14:textId="77777777" w:rsidR="00037AD5" w:rsidRPr="00037AD5" w:rsidRDefault="00037AD5" w:rsidP="00037AD5">
      <w:pPr>
        <w:numPr>
          <w:ilvl w:val="0"/>
          <w:numId w:val="28"/>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42CCEE80" wp14:editId="4AE68BE7">
            <wp:extent cx="5732780" cy="3323590"/>
            <wp:effectExtent l="0" t="0" r="7620" b="3810"/>
            <wp:docPr id="16" name="Obrázek 16" descr="https://lh4.googleusercontent.com/D4SdjrgGYnFOvZvoQUeFQ0vTaSu_N5pnF9gFbxHbTgucFdwXkwnrUBAUQFH6hRBBvd42sgogGxmFN7_fRbb1iYlJ-qhQbn_2g5RaP_5oJ1uvImo8N7jJbZnsxGM45JWfaQ79m8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4SdjrgGYnFOvZvoQUeFQ0vTaSu_N5pnF9gFbxHbTgucFdwXkwnrUBAUQFH6hRBBvd42sgogGxmFN7_fRbb1iYlJ-qhQbn_2g5RaP_5oJ1uvImo8N7jJbZnsxGM45JWfaQ79m8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323590"/>
                    </a:xfrm>
                    <a:prstGeom prst="rect">
                      <a:avLst/>
                    </a:prstGeom>
                    <a:noFill/>
                    <a:ln>
                      <a:noFill/>
                    </a:ln>
                  </pic:spPr>
                </pic:pic>
              </a:graphicData>
            </a:graphic>
          </wp:inline>
        </w:drawing>
      </w:r>
    </w:p>
    <w:p w14:paraId="16D2EF4E" w14:textId="77777777" w:rsidR="00037AD5" w:rsidRPr="00037AD5" w:rsidRDefault="00037AD5" w:rsidP="00037AD5">
      <w:pPr>
        <w:numPr>
          <w:ilvl w:val="0"/>
          <w:numId w:val="2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type of meeting</w:t>
      </w:r>
    </w:p>
    <w:p w14:paraId="3533401B" w14:textId="77777777" w:rsidR="000C0BE8" w:rsidRDefault="000C0BE8">
      <w:pPr>
        <w:rPr>
          <w:rFonts w:ascii="Times New Roman" w:hAnsi="Times New Roman" w:cs="Times New Roman"/>
          <w:b/>
          <w:bCs/>
          <w:sz w:val="36"/>
          <w:szCs w:val="36"/>
          <w:lang w:val="en-US" w:eastAsia="cs-CZ"/>
        </w:rPr>
      </w:pPr>
      <w:r>
        <w:rPr>
          <w:lang w:val="en-US"/>
        </w:rPr>
        <w:br w:type="page"/>
      </w:r>
    </w:p>
    <w:p w14:paraId="0A2F0B34" w14:textId="77777777" w:rsidR="00037AD5" w:rsidRPr="00037AD5" w:rsidRDefault="00037AD5" w:rsidP="000C0BE8">
      <w:pPr>
        <w:pStyle w:val="Nadpis2"/>
        <w:rPr>
          <w:sz w:val="27"/>
          <w:szCs w:val="27"/>
          <w:lang w:val="en-US"/>
        </w:rPr>
      </w:pPr>
      <w:bookmarkStart w:id="17" w:name="_Toc517268981"/>
      <w:r w:rsidRPr="00037AD5">
        <w:rPr>
          <w:lang w:val="en-US"/>
        </w:rPr>
        <w:lastRenderedPageBreak/>
        <w:t>Risk management</w:t>
      </w:r>
      <w:bookmarkEnd w:id="17"/>
    </w:p>
    <w:p w14:paraId="49CD70A1" w14:textId="77777777" w:rsidR="00037AD5" w:rsidRPr="00037AD5" w:rsidRDefault="00037AD5" w:rsidP="00037AD5">
      <w:pPr>
        <w:numPr>
          <w:ilvl w:val="0"/>
          <w:numId w:val="2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ource from technology, schedule, financial, legal …</w:t>
      </w:r>
    </w:p>
    <w:p w14:paraId="6966A6CE" w14:textId="77777777" w:rsidR="00037AD5" w:rsidRPr="00037AD5" w:rsidRDefault="00037AD5" w:rsidP="00037AD5">
      <w:pPr>
        <w:numPr>
          <w:ilvl w:val="0"/>
          <w:numId w:val="2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ocus on</w:t>
      </w:r>
    </w:p>
    <w:p w14:paraId="221A1045" w14:textId="77777777" w:rsidR="00037AD5" w:rsidRPr="00037AD5" w:rsidRDefault="00037AD5" w:rsidP="00037AD5">
      <w:pPr>
        <w:numPr>
          <w:ilvl w:val="1"/>
          <w:numId w:val="2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ssumption of event</w:t>
      </w:r>
    </w:p>
    <w:p w14:paraId="5CEEDBF7" w14:textId="77777777" w:rsidR="00037AD5" w:rsidRPr="00037AD5" w:rsidRDefault="00037AD5" w:rsidP="00037AD5">
      <w:pPr>
        <w:numPr>
          <w:ilvl w:val="1"/>
          <w:numId w:val="2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Event</w:t>
      </w:r>
    </w:p>
    <w:p w14:paraId="527975B6" w14:textId="77777777" w:rsidR="00037AD5" w:rsidRPr="00037AD5" w:rsidRDefault="00037AD5" w:rsidP="00037AD5">
      <w:pPr>
        <w:numPr>
          <w:ilvl w:val="1"/>
          <w:numId w:val="2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hreats/impact of event</w:t>
      </w:r>
    </w:p>
    <w:p w14:paraId="18A59EF0" w14:textId="77777777" w:rsidR="00037AD5" w:rsidRPr="00037AD5" w:rsidRDefault="00037AD5" w:rsidP="00037AD5">
      <w:pPr>
        <w:numPr>
          <w:ilvl w:val="1"/>
          <w:numId w:val="2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ost</w:t>
      </w:r>
    </w:p>
    <w:p w14:paraId="24CF0C2B" w14:textId="77777777" w:rsidR="00037AD5" w:rsidRPr="00037AD5" w:rsidRDefault="00037AD5" w:rsidP="00037AD5">
      <w:pPr>
        <w:numPr>
          <w:ilvl w:val="1"/>
          <w:numId w:val="29"/>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bability</w:t>
      </w:r>
    </w:p>
    <w:p w14:paraId="3612A331" w14:textId="77777777" w:rsidR="00037AD5" w:rsidRPr="00037AD5" w:rsidRDefault="00037AD5" w:rsidP="00037AD5">
      <w:pPr>
        <w:numPr>
          <w:ilvl w:val="0"/>
          <w:numId w:val="29"/>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0991E9DF" wp14:editId="3DC5D865">
            <wp:extent cx="5716905" cy="4285615"/>
            <wp:effectExtent l="0" t="0" r="0" b="6985"/>
            <wp:docPr id="15" name="Obrázek 15" descr="https://lh6.googleusercontent.com/_vNwM9DDhfBh3DGZY4cl_1sdZe40SPDF9NvadCyi8_zMNIfoqzBauFMNEgholMmu8w2Kgof-HaInL7BSvRwC7YtrsDMuy5zh3veiXYCCicAcm8GtQfxQI18T3YCiyVKCwQvFk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_vNwM9DDhfBh3DGZY4cl_1sdZe40SPDF9NvadCyi8_zMNIfoqzBauFMNEgholMmu8w2Kgof-HaInL7BSvRwC7YtrsDMuy5zh3veiXYCCicAcm8GtQfxQI18T3YCiyVKCwQvFkf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4285615"/>
                    </a:xfrm>
                    <a:prstGeom prst="rect">
                      <a:avLst/>
                    </a:prstGeom>
                    <a:noFill/>
                    <a:ln>
                      <a:noFill/>
                    </a:ln>
                  </pic:spPr>
                </pic:pic>
              </a:graphicData>
            </a:graphic>
          </wp:inline>
        </w:drawing>
      </w:r>
    </w:p>
    <w:p w14:paraId="040B52EA" w14:textId="77777777" w:rsidR="000C0BE8" w:rsidRDefault="000C0BE8">
      <w:pPr>
        <w:rPr>
          <w:rFonts w:ascii="Times New Roman" w:hAnsi="Times New Roman" w:cs="Times New Roman"/>
          <w:b/>
          <w:bCs/>
          <w:sz w:val="27"/>
          <w:szCs w:val="27"/>
          <w:lang w:val="en-US" w:eastAsia="cs-CZ"/>
        </w:rPr>
      </w:pPr>
      <w:r>
        <w:rPr>
          <w:lang w:val="en-US"/>
        </w:rPr>
        <w:br w:type="page"/>
      </w:r>
    </w:p>
    <w:p w14:paraId="417892C1" w14:textId="77777777" w:rsidR="00037AD5" w:rsidRPr="00037AD5" w:rsidRDefault="00037AD5" w:rsidP="000C0BE8">
      <w:pPr>
        <w:pStyle w:val="Nadpis3"/>
        <w:rPr>
          <w:lang w:val="en-US"/>
        </w:rPr>
      </w:pPr>
      <w:bookmarkStart w:id="18" w:name="_Toc517268982"/>
      <w:r w:rsidRPr="00037AD5">
        <w:rPr>
          <w:lang w:val="en-US"/>
        </w:rPr>
        <w:lastRenderedPageBreak/>
        <w:t>Risk register</w:t>
      </w:r>
      <w:bookmarkEnd w:id="18"/>
    </w:p>
    <w:p w14:paraId="49A2D559" w14:textId="77777777" w:rsidR="00037AD5" w:rsidRPr="00037AD5" w:rsidRDefault="00037AD5" w:rsidP="00037AD5">
      <w:pPr>
        <w:rPr>
          <w:rFonts w:ascii="Times New Roman" w:hAnsi="Times New Roman" w:cs="Times New Roman"/>
          <w:lang w:val="en-US" w:eastAsia="cs-CZ"/>
        </w:rPr>
      </w:pPr>
      <w:r w:rsidRPr="00037AD5">
        <w:rPr>
          <w:rFonts w:ascii="Arial" w:hAnsi="Arial" w:cs="Arial"/>
          <w:noProof/>
          <w:color w:val="000000"/>
          <w:sz w:val="22"/>
          <w:szCs w:val="22"/>
          <w:lang w:val="en-US" w:eastAsia="cs-CZ"/>
        </w:rPr>
        <w:drawing>
          <wp:inline distT="0" distB="0" distL="0" distR="0" wp14:anchorId="6A0B5FFF" wp14:editId="516EBA83">
            <wp:extent cx="5732780" cy="3363595"/>
            <wp:effectExtent l="0" t="0" r="7620" b="0"/>
            <wp:docPr id="14" name="Obrázek 14" descr="https://lh5.googleusercontent.com/oTrG2r0Ts4cygCUL8BIKSIV716u0xZmUZ-93mImDYuuxe74qc4Mr899raoD2lWrVjj8Y6QRxlBni1L4Y_prlrVjc4P1f1YnUKo0wg6v6KfI3F0bhXXAkZV_3vEdhelHpoZU-Uz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TrG2r0Ts4cygCUL8BIKSIV716u0xZmUZ-93mImDYuuxe74qc4Mr899raoD2lWrVjj8Y6QRxlBni1L4Y_prlrVjc4P1f1YnUKo0wg6v6KfI3F0bhXXAkZV_3vEdhelHpoZU-UzY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3363595"/>
                    </a:xfrm>
                    <a:prstGeom prst="rect">
                      <a:avLst/>
                    </a:prstGeom>
                    <a:noFill/>
                    <a:ln>
                      <a:noFill/>
                    </a:ln>
                  </pic:spPr>
                </pic:pic>
              </a:graphicData>
            </a:graphic>
          </wp:inline>
        </w:drawing>
      </w:r>
    </w:p>
    <w:p w14:paraId="06DF8C01" w14:textId="77777777" w:rsidR="00037AD5" w:rsidRPr="00037AD5" w:rsidRDefault="00037AD5" w:rsidP="00037AD5">
      <w:pPr>
        <w:numPr>
          <w:ilvl w:val="0"/>
          <w:numId w:val="3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echniques to identify risk</w:t>
      </w:r>
    </w:p>
    <w:p w14:paraId="490ABF94" w14:textId="77777777" w:rsidR="00037AD5" w:rsidRPr="00037AD5" w:rsidRDefault="00037AD5" w:rsidP="00037AD5">
      <w:pPr>
        <w:numPr>
          <w:ilvl w:val="1"/>
          <w:numId w:val="3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hecklist</w:t>
      </w:r>
    </w:p>
    <w:p w14:paraId="3C6479F7" w14:textId="77777777" w:rsidR="00037AD5" w:rsidRPr="00037AD5" w:rsidRDefault="00037AD5" w:rsidP="00037AD5">
      <w:pPr>
        <w:numPr>
          <w:ilvl w:val="1"/>
          <w:numId w:val="3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rainstorming</w:t>
      </w:r>
    </w:p>
    <w:p w14:paraId="75A7D377" w14:textId="77777777" w:rsidR="00037AD5" w:rsidRPr="00037AD5" w:rsidRDefault="00037AD5" w:rsidP="00037AD5">
      <w:pPr>
        <w:numPr>
          <w:ilvl w:val="1"/>
          <w:numId w:val="3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Nominal group technique</w:t>
      </w:r>
    </w:p>
    <w:p w14:paraId="42687B29" w14:textId="77777777" w:rsidR="00037AD5" w:rsidRPr="00037AD5" w:rsidRDefault="00037AD5" w:rsidP="00037AD5">
      <w:pPr>
        <w:numPr>
          <w:ilvl w:val="2"/>
          <w:numId w:val="3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Like brainstorming but write down and read one after another in a circle (not affecting other with opinion)</w:t>
      </w:r>
    </w:p>
    <w:p w14:paraId="3D49A258" w14:textId="77777777" w:rsidR="00037AD5" w:rsidRPr="00037AD5" w:rsidRDefault="00037AD5" w:rsidP="00037AD5">
      <w:pPr>
        <w:numPr>
          <w:ilvl w:val="1"/>
          <w:numId w:val="3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ased on similar projects</w:t>
      </w:r>
    </w:p>
    <w:p w14:paraId="4CE5EAA0" w14:textId="77777777" w:rsidR="00037AD5" w:rsidRPr="00037AD5" w:rsidRDefault="00037AD5" w:rsidP="00037AD5">
      <w:pPr>
        <w:numPr>
          <w:ilvl w:val="0"/>
          <w:numId w:val="3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anking by Paired analysis</w:t>
      </w:r>
    </w:p>
    <w:p w14:paraId="2B66E21B" w14:textId="77777777" w:rsidR="00037AD5" w:rsidRPr="00037AD5" w:rsidRDefault="00037AD5" w:rsidP="00037AD5">
      <w:pPr>
        <w:numPr>
          <w:ilvl w:val="1"/>
          <w:numId w:val="30"/>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mall groups of people and small groups of problem</w:t>
      </w:r>
    </w:p>
    <w:p w14:paraId="24FCE174" w14:textId="77777777" w:rsidR="000C0BE8" w:rsidRDefault="000C0BE8">
      <w:pPr>
        <w:rPr>
          <w:rFonts w:ascii="Times New Roman" w:hAnsi="Times New Roman" w:cs="Times New Roman"/>
          <w:b/>
          <w:bCs/>
          <w:sz w:val="36"/>
          <w:szCs w:val="36"/>
          <w:lang w:val="en-US" w:eastAsia="cs-CZ"/>
        </w:rPr>
      </w:pPr>
      <w:r>
        <w:rPr>
          <w:lang w:val="en-US"/>
        </w:rPr>
        <w:br w:type="page"/>
      </w:r>
    </w:p>
    <w:p w14:paraId="1461E919" w14:textId="77777777" w:rsidR="00037AD5" w:rsidRPr="00037AD5" w:rsidRDefault="00037AD5" w:rsidP="000C0BE8">
      <w:pPr>
        <w:pStyle w:val="Nadpis2"/>
        <w:rPr>
          <w:lang w:val="en-US"/>
        </w:rPr>
      </w:pPr>
      <w:bookmarkStart w:id="19" w:name="_Toc517268983"/>
      <w:r w:rsidRPr="00037AD5">
        <w:rPr>
          <w:lang w:val="en-US"/>
        </w:rPr>
        <w:lastRenderedPageBreak/>
        <w:t>Procurement Management</w:t>
      </w:r>
      <w:bookmarkEnd w:id="19"/>
      <w:r w:rsidRPr="00037AD5">
        <w:rPr>
          <w:lang w:val="en-US"/>
        </w:rPr>
        <w:t xml:space="preserve"> </w:t>
      </w:r>
    </w:p>
    <w:p w14:paraId="0B382247" w14:textId="77777777" w:rsidR="00037AD5" w:rsidRPr="00037AD5" w:rsidRDefault="00037AD5" w:rsidP="00037AD5">
      <w:pPr>
        <w:numPr>
          <w:ilvl w:val="0"/>
          <w:numId w:val="3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Verejna zakazka</w:t>
      </w:r>
    </w:p>
    <w:p w14:paraId="0387A822" w14:textId="77777777" w:rsidR="00037AD5" w:rsidRPr="00037AD5" w:rsidRDefault="00037AD5" w:rsidP="00037AD5">
      <w:pPr>
        <w:numPr>
          <w:ilvl w:val="0"/>
          <w:numId w:val="3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Make-or-buy decision (price to develop in-house in contrast with buy from </w:t>
      </w:r>
      <w:proofErr w:type="gramStart"/>
      <w:r w:rsidRPr="00037AD5">
        <w:rPr>
          <w:rFonts w:ascii="Arial" w:hAnsi="Arial" w:cs="Arial"/>
          <w:color w:val="000000"/>
          <w:sz w:val="22"/>
          <w:szCs w:val="22"/>
          <w:lang w:val="en-US" w:eastAsia="cs-CZ"/>
        </w:rPr>
        <w:t>other</w:t>
      </w:r>
      <w:proofErr w:type="gramEnd"/>
      <w:r w:rsidRPr="00037AD5">
        <w:rPr>
          <w:rFonts w:ascii="Arial" w:hAnsi="Arial" w:cs="Arial"/>
          <w:color w:val="000000"/>
          <w:sz w:val="22"/>
          <w:szCs w:val="22"/>
          <w:lang w:val="en-US" w:eastAsia="cs-CZ"/>
        </w:rPr>
        <w:t xml:space="preserve"> firm)</w:t>
      </w:r>
    </w:p>
    <w:p w14:paraId="0649C585" w14:textId="77777777" w:rsidR="00037AD5" w:rsidRPr="00037AD5" w:rsidRDefault="00037AD5" w:rsidP="000C0BE8">
      <w:pPr>
        <w:pStyle w:val="Nadpis2"/>
        <w:rPr>
          <w:lang w:val="en-US"/>
        </w:rPr>
      </w:pPr>
      <w:bookmarkStart w:id="20" w:name="_Toc517268984"/>
      <w:r w:rsidRPr="00037AD5">
        <w:rPr>
          <w:lang w:val="en-US"/>
        </w:rPr>
        <w:t>Project implementation</w:t>
      </w:r>
      <w:bookmarkEnd w:id="20"/>
    </w:p>
    <w:p w14:paraId="572B3663" w14:textId="77777777" w:rsidR="00037AD5" w:rsidRPr="00037AD5" w:rsidRDefault="00037AD5" w:rsidP="000C0BE8">
      <w:pPr>
        <w:pStyle w:val="Nadpis3"/>
        <w:rPr>
          <w:lang w:val="en-US"/>
        </w:rPr>
      </w:pPr>
      <w:bookmarkStart w:id="21" w:name="_Toc517268985"/>
      <w:r w:rsidRPr="00037AD5">
        <w:rPr>
          <w:lang w:val="en-US"/>
        </w:rPr>
        <w:t>Start-up meeting (kick-off)</w:t>
      </w:r>
      <w:bookmarkEnd w:id="21"/>
    </w:p>
    <w:p w14:paraId="2FD26136"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Meeting Objectives</w:t>
      </w:r>
      <w:r w:rsidRPr="00037AD5">
        <w:rPr>
          <w:rFonts w:ascii="Arial" w:hAnsi="Arial" w:cs="Arial"/>
          <w:color w:val="000000"/>
          <w:sz w:val="21"/>
          <w:szCs w:val="21"/>
          <w:lang w:val="en-US" w:eastAsia="cs-CZ"/>
        </w:rPr>
        <w:t>: What do we want to achieve at the end of this meeting.</w:t>
      </w:r>
    </w:p>
    <w:p w14:paraId="34E82803"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Project Objectives</w:t>
      </w:r>
      <w:r w:rsidRPr="00037AD5">
        <w:rPr>
          <w:rFonts w:ascii="Arial" w:hAnsi="Arial" w:cs="Arial"/>
          <w:color w:val="000000"/>
          <w:sz w:val="21"/>
          <w:szCs w:val="21"/>
          <w:lang w:val="en-US" w:eastAsia="cs-CZ"/>
        </w:rPr>
        <w:t>: What do we want to achieve at the end of this project.</w:t>
      </w:r>
    </w:p>
    <w:p w14:paraId="4953DB4C"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Project Approach</w:t>
      </w:r>
      <w:r w:rsidRPr="00037AD5">
        <w:rPr>
          <w:rFonts w:ascii="Arial" w:hAnsi="Arial" w:cs="Arial"/>
          <w:color w:val="000000"/>
          <w:sz w:val="21"/>
          <w:szCs w:val="21"/>
          <w:lang w:val="en-US" w:eastAsia="cs-CZ"/>
        </w:rPr>
        <w:t>: Define the main phases or components of the project, what is expected during the project, are we following a specific methodology?</w:t>
      </w:r>
    </w:p>
    <w:p w14:paraId="3110D524"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Deliverables</w:t>
      </w:r>
      <w:r w:rsidRPr="00037AD5">
        <w:rPr>
          <w:rFonts w:ascii="Arial" w:hAnsi="Arial" w:cs="Arial"/>
          <w:color w:val="000000"/>
          <w:sz w:val="21"/>
          <w:szCs w:val="21"/>
          <w:lang w:val="en-US" w:eastAsia="cs-CZ"/>
        </w:rPr>
        <w:t>: Discuss and document what are the expected deliverables of the project so that there are no misunderstandings on what will be produced.</w:t>
      </w:r>
    </w:p>
    <w:p w14:paraId="6DCD9A72"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Project Team</w:t>
      </w:r>
      <w:r w:rsidRPr="00037AD5">
        <w:rPr>
          <w:rFonts w:ascii="Arial" w:hAnsi="Arial" w:cs="Arial"/>
          <w:color w:val="000000"/>
          <w:sz w:val="21"/>
          <w:szCs w:val="21"/>
          <w:lang w:val="en-US" w:eastAsia="cs-CZ"/>
        </w:rPr>
        <w:t>: You might want to create and organization chart of your project, including main stakeholders, steering committee members, subject matter experts and technical resources that will be participating in the project.</w:t>
      </w:r>
    </w:p>
    <w:p w14:paraId="03AAF57D"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Roles &amp; Responsibilities</w:t>
      </w:r>
      <w:r w:rsidRPr="00037AD5">
        <w:rPr>
          <w:rFonts w:ascii="Arial" w:hAnsi="Arial" w:cs="Arial"/>
          <w:color w:val="000000"/>
          <w:sz w:val="21"/>
          <w:szCs w:val="21"/>
          <w:lang w:val="en-US" w:eastAsia="cs-CZ"/>
        </w:rPr>
        <w:t>: It is also a good idea to define the main responsibilities of each role in the project team. This will help to set expectations from the very beginning.</w:t>
      </w:r>
    </w:p>
    <w:p w14:paraId="50986971"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Change Control</w:t>
      </w:r>
      <w:r w:rsidRPr="00037AD5">
        <w:rPr>
          <w:rFonts w:ascii="Arial" w:hAnsi="Arial" w:cs="Arial"/>
          <w:color w:val="000000"/>
          <w:sz w:val="21"/>
          <w:szCs w:val="21"/>
          <w:lang w:val="en-US" w:eastAsia="cs-CZ"/>
        </w:rPr>
        <w:t>: Define the process that will be used to manage change, especially scope change.</w:t>
      </w:r>
    </w:p>
    <w:p w14:paraId="0211F443"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Communication Plan</w:t>
      </w:r>
      <w:r w:rsidRPr="00037AD5">
        <w:rPr>
          <w:rFonts w:ascii="Arial" w:hAnsi="Arial" w:cs="Arial"/>
          <w:color w:val="000000"/>
          <w:sz w:val="21"/>
          <w:szCs w:val="21"/>
          <w:lang w:val="en-US" w:eastAsia="cs-CZ"/>
        </w:rPr>
        <w:t>: Define how the project communication will be done: Status Reports, frequency of meetings, project portal, etc.</w:t>
      </w:r>
    </w:p>
    <w:p w14:paraId="05D46A83"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Risks</w:t>
      </w:r>
      <w:r w:rsidRPr="00037AD5">
        <w:rPr>
          <w:rFonts w:ascii="Arial" w:hAnsi="Arial" w:cs="Arial"/>
          <w:color w:val="000000"/>
          <w:sz w:val="21"/>
          <w:szCs w:val="21"/>
          <w:lang w:val="en-US" w:eastAsia="cs-CZ"/>
        </w:rPr>
        <w:t>: Identify the main potential project risks. This should be handled as a mini risk assessment session.</w:t>
      </w:r>
    </w:p>
    <w:p w14:paraId="4106D199"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High-level Requirements</w:t>
      </w:r>
      <w:r w:rsidRPr="00037AD5">
        <w:rPr>
          <w:rFonts w:ascii="Arial" w:hAnsi="Arial" w:cs="Arial"/>
          <w:color w:val="000000"/>
          <w:sz w:val="21"/>
          <w:szCs w:val="21"/>
          <w:lang w:val="en-US" w:eastAsia="cs-CZ"/>
        </w:rPr>
        <w:t>: This is a very important part of the meeting, since you can collect a high-level description of each requirement, usually in a few lines per requirement. It is important to identify each requirement with an identification number or ID, and if possible with a priority indicator, like high, medium, low. I have successfully used a PowerPoint table to capture requirements during the meeting so that everybody can see them when projected on a large screen.</w:t>
      </w:r>
    </w:p>
    <w:p w14:paraId="3DA3B948" w14:textId="77777777" w:rsidR="00037AD5" w:rsidRPr="00037AD5" w:rsidRDefault="00037AD5" w:rsidP="00037AD5">
      <w:pPr>
        <w:numPr>
          <w:ilvl w:val="1"/>
          <w:numId w:val="32"/>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Timeline</w:t>
      </w:r>
      <w:r w:rsidRPr="00037AD5">
        <w:rPr>
          <w:rFonts w:ascii="Arial" w:hAnsi="Arial" w:cs="Arial"/>
          <w:color w:val="000000"/>
          <w:sz w:val="21"/>
          <w:szCs w:val="21"/>
          <w:lang w:val="en-US" w:eastAsia="cs-CZ"/>
        </w:rPr>
        <w:t>: Discuss a tentative timeline for the project, but be sure to let everybody know that the timeline will need to be validated once the detailed project schedule is completed.</w:t>
      </w:r>
    </w:p>
    <w:p w14:paraId="4D07E07D" w14:textId="77777777" w:rsidR="00037AD5" w:rsidRPr="00037AD5" w:rsidRDefault="00037AD5" w:rsidP="00037AD5">
      <w:pPr>
        <w:numPr>
          <w:ilvl w:val="0"/>
          <w:numId w:val="32"/>
        </w:numPr>
        <w:textAlignment w:val="baseline"/>
        <w:rPr>
          <w:rFonts w:ascii="Arial" w:hAnsi="Arial" w:cs="Arial"/>
          <w:color w:val="000000"/>
          <w:sz w:val="21"/>
          <w:szCs w:val="21"/>
          <w:lang w:val="en-US" w:eastAsia="cs-CZ"/>
        </w:rPr>
      </w:pPr>
      <w:r w:rsidRPr="00037AD5">
        <w:rPr>
          <w:rFonts w:ascii="Arial" w:hAnsi="Arial" w:cs="Arial"/>
          <w:color w:val="000000"/>
          <w:sz w:val="21"/>
          <w:szCs w:val="21"/>
          <w:lang w:val="en-US" w:eastAsia="cs-CZ"/>
        </w:rPr>
        <w:t>Focus on</w:t>
      </w:r>
    </w:p>
    <w:p w14:paraId="423BF360" w14:textId="77777777" w:rsidR="00037AD5" w:rsidRPr="00037AD5" w:rsidRDefault="00037AD5" w:rsidP="00037AD5">
      <w:pPr>
        <w:numPr>
          <w:ilvl w:val="1"/>
          <w:numId w:val="3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eam recognition and reward</w:t>
      </w:r>
    </w:p>
    <w:p w14:paraId="10F48D28" w14:textId="77777777" w:rsidR="00037AD5" w:rsidRPr="00037AD5" w:rsidRDefault="00037AD5" w:rsidP="00037AD5">
      <w:pPr>
        <w:numPr>
          <w:ilvl w:val="1"/>
          <w:numId w:val="3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Team building activities </w:t>
      </w:r>
    </w:p>
    <w:p w14:paraId="10D804DC" w14:textId="77777777" w:rsidR="00037AD5" w:rsidRPr="00037AD5" w:rsidRDefault="00037AD5" w:rsidP="00037AD5">
      <w:pPr>
        <w:numPr>
          <w:ilvl w:val="0"/>
          <w:numId w:val="3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hange management</w:t>
      </w:r>
    </w:p>
    <w:p w14:paraId="4A3F30C8" w14:textId="77777777" w:rsidR="00037AD5" w:rsidRPr="00037AD5" w:rsidRDefault="00037AD5" w:rsidP="000C0BE8">
      <w:pPr>
        <w:jc w:val="center"/>
        <w:rPr>
          <w:rFonts w:ascii="Times New Roman" w:hAnsi="Times New Roman" w:cs="Times New Roman"/>
          <w:lang w:val="en-US" w:eastAsia="cs-CZ"/>
        </w:rPr>
      </w:pPr>
      <w:r w:rsidRPr="00037AD5">
        <w:rPr>
          <w:rFonts w:ascii="Arial" w:hAnsi="Arial" w:cs="Arial"/>
          <w:noProof/>
          <w:color w:val="000000"/>
          <w:sz w:val="22"/>
          <w:szCs w:val="22"/>
          <w:lang w:val="en-US" w:eastAsia="cs-CZ"/>
        </w:rPr>
        <w:lastRenderedPageBreak/>
        <w:drawing>
          <wp:inline distT="0" distB="0" distL="0" distR="0" wp14:anchorId="1FF61D9E" wp14:editId="3FDAEAB3">
            <wp:extent cx="2170430" cy="6010910"/>
            <wp:effectExtent l="0" t="0" r="0" b="8890"/>
            <wp:docPr id="13" name="Obrázek 13" descr="https://lh6.googleusercontent.com/lOZm7znynq-v9_bO-j7M8NPyIZ2voWFEcnKfoWs05qGeN-o939eBp9zw6YsTYe6nuP06p0rlr6FuU2-ctT0enkP6DqSGfl2lpyG6X3VCIJb_ETm9FJowPs2xMWI17FPZesGKMm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lOZm7znynq-v9_bO-j7M8NPyIZ2voWFEcnKfoWs05qGeN-o939eBp9zw6YsTYe6nuP06p0rlr6FuU2-ctT0enkP6DqSGfl2lpyG6X3VCIJb_ETm9FJowPs2xMWI17FPZesGKMm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430" cy="6010910"/>
                    </a:xfrm>
                    <a:prstGeom prst="rect">
                      <a:avLst/>
                    </a:prstGeom>
                    <a:noFill/>
                    <a:ln>
                      <a:noFill/>
                    </a:ln>
                  </pic:spPr>
                </pic:pic>
              </a:graphicData>
            </a:graphic>
          </wp:inline>
        </w:drawing>
      </w:r>
    </w:p>
    <w:p w14:paraId="753F3FB8" w14:textId="77777777" w:rsidR="00037AD5" w:rsidRPr="00037AD5" w:rsidRDefault="00037AD5" w:rsidP="00037AD5">
      <w:pPr>
        <w:numPr>
          <w:ilvl w:val="1"/>
          <w:numId w:val="3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cope, Change request, Change control, Change management, Change program</w:t>
      </w:r>
    </w:p>
    <w:p w14:paraId="167C7899" w14:textId="77777777" w:rsidR="00037AD5" w:rsidRPr="00037AD5" w:rsidRDefault="00037AD5" w:rsidP="00037AD5">
      <w:pPr>
        <w:numPr>
          <w:ilvl w:val="2"/>
          <w:numId w:val="3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ecord change request (document)</w:t>
      </w:r>
    </w:p>
    <w:p w14:paraId="402B37B6" w14:textId="77777777" w:rsidR="00037AD5" w:rsidRPr="00037AD5" w:rsidRDefault="00037AD5" w:rsidP="00037AD5">
      <w:pPr>
        <w:numPr>
          <w:ilvl w:val="2"/>
          <w:numId w:val="3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hange impact evaluation</w:t>
      </w:r>
    </w:p>
    <w:p w14:paraId="55050873" w14:textId="77777777" w:rsidR="00037AD5" w:rsidRPr="00037AD5" w:rsidRDefault="00037AD5" w:rsidP="00037AD5">
      <w:pPr>
        <w:numPr>
          <w:ilvl w:val="2"/>
          <w:numId w:val="3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hange impact proposal</w:t>
      </w:r>
    </w:p>
    <w:p w14:paraId="3D21FA9F" w14:textId="77777777" w:rsidR="00037AD5" w:rsidRPr="00037AD5" w:rsidRDefault="00037AD5" w:rsidP="00037AD5">
      <w:pPr>
        <w:numPr>
          <w:ilvl w:val="2"/>
          <w:numId w:val="3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hange request proposal</w:t>
      </w:r>
    </w:p>
    <w:p w14:paraId="5B986D3E" w14:textId="77777777" w:rsidR="00037AD5" w:rsidRPr="00037AD5" w:rsidRDefault="00037AD5" w:rsidP="00037AD5">
      <w:pPr>
        <w:numPr>
          <w:ilvl w:val="2"/>
          <w:numId w:val="3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hange request implementation</w:t>
      </w:r>
    </w:p>
    <w:p w14:paraId="01A3C84E" w14:textId="77777777" w:rsidR="00037AD5" w:rsidRPr="00037AD5" w:rsidRDefault="00037AD5" w:rsidP="00037AD5">
      <w:pPr>
        <w:numPr>
          <w:ilvl w:val="2"/>
          <w:numId w:val="33"/>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ject plan update</w:t>
      </w:r>
    </w:p>
    <w:p w14:paraId="03481794" w14:textId="77777777" w:rsidR="000C0BE8" w:rsidRDefault="000C0BE8">
      <w:pPr>
        <w:rPr>
          <w:rFonts w:ascii="Times New Roman" w:hAnsi="Times New Roman" w:cs="Times New Roman"/>
          <w:b/>
          <w:bCs/>
          <w:sz w:val="27"/>
          <w:szCs w:val="27"/>
          <w:lang w:val="en-US" w:eastAsia="cs-CZ"/>
        </w:rPr>
      </w:pPr>
      <w:r>
        <w:rPr>
          <w:lang w:val="en-US"/>
        </w:rPr>
        <w:br w:type="page"/>
      </w:r>
    </w:p>
    <w:p w14:paraId="7FBD47EE" w14:textId="77777777" w:rsidR="00037AD5" w:rsidRPr="00037AD5" w:rsidRDefault="00037AD5" w:rsidP="000C0BE8">
      <w:pPr>
        <w:pStyle w:val="Nadpis3"/>
        <w:rPr>
          <w:sz w:val="36"/>
          <w:szCs w:val="36"/>
          <w:lang w:val="en-US"/>
        </w:rPr>
      </w:pPr>
      <w:bookmarkStart w:id="22" w:name="_Toc517268986"/>
      <w:r w:rsidRPr="00037AD5">
        <w:rPr>
          <w:lang w:val="en-US"/>
        </w:rPr>
        <w:lastRenderedPageBreak/>
        <w:t>Tracking and control</w:t>
      </w:r>
      <w:bookmarkEnd w:id="22"/>
    </w:p>
    <w:p w14:paraId="1B7D5F86" w14:textId="77777777" w:rsidR="00037AD5" w:rsidRPr="00037AD5" w:rsidRDefault="00037AD5" w:rsidP="00037AD5">
      <w:pPr>
        <w:numPr>
          <w:ilvl w:val="0"/>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aseline management</w:t>
      </w:r>
    </w:p>
    <w:p w14:paraId="33C64BC2"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etting baseline criteria (should be SMART)</w:t>
      </w:r>
    </w:p>
    <w:p w14:paraId="59550E2B"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chedule and budget</w:t>
      </w:r>
    </w:p>
    <w:p w14:paraId="2F0D6668" w14:textId="77777777" w:rsidR="00037AD5" w:rsidRPr="00037AD5" w:rsidRDefault="00037AD5" w:rsidP="00037AD5">
      <w:pPr>
        <w:numPr>
          <w:ilvl w:val="0"/>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racking</w:t>
      </w:r>
    </w:p>
    <w:p w14:paraId="301E7501"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eports</w:t>
      </w:r>
    </w:p>
    <w:p w14:paraId="1B7B7D4F"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tand-ups</w:t>
      </w:r>
    </w:p>
    <w:p w14:paraId="6B830049"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Duration of tasks</w:t>
      </w:r>
    </w:p>
    <w:p w14:paraId="1BAEE064"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isks</w:t>
      </w:r>
    </w:p>
    <w:p w14:paraId="1EE31726" w14:textId="77777777" w:rsidR="00037AD5" w:rsidRPr="00037AD5" w:rsidRDefault="00037AD5" w:rsidP="00037AD5">
      <w:pPr>
        <w:numPr>
          <w:ilvl w:val="2"/>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Mitigate them? </w:t>
      </w:r>
    </w:p>
    <w:p w14:paraId="08FBD6D6" w14:textId="77777777" w:rsidR="00037AD5" w:rsidRPr="00037AD5" w:rsidRDefault="00037AD5" w:rsidP="00037AD5">
      <w:pPr>
        <w:numPr>
          <w:ilvl w:val="2"/>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Getting worse?</w:t>
      </w:r>
    </w:p>
    <w:p w14:paraId="406D94E7" w14:textId="77777777" w:rsidR="00037AD5" w:rsidRPr="00037AD5" w:rsidRDefault="00037AD5" w:rsidP="00037AD5">
      <w:pPr>
        <w:numPr>
          <w:ilvl w:val="0"/>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ject reporting</w:t>
      </w:r>
    </w:p>
    <w:p w14:paraId="46F62E7F"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Status, Meeting notes, progress reports, executive meetings, </w:t>
      </w:r>
    </w:p>
    <w:p w14:paraId="6D628A09"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orecasting (planned cost)</w:t>
      </w:r>
    </w:p>
    <w:p w14:paraId="78567B8B"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Earned value reporting</w:t>
      </w:r>
    </w:p>
    <w:p w14:paraId="28CE8280" w14:textId="77777777" w:rsidR="00037AD5" w:rsidRPr="00037AD5" w:rsidRDefault="00037AD5" w:rsidP="00037AD5">
      <w:pPr>
        <w:numPr>
          <w:ilvl w:val="2"/>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bility to combine measurements of the project management triangle: scope, time, and costs.</w:t>
      </w:r>
    </w:p>
    <w:p w14:paraId="15713DD9" w14:textId="77777777" w:rsidR="00037AD5" w:rsidRPr="00037AD5" w:rsidRDefault="00037AD5" w:rsidP="00037AD5">
      <w:pPr>
        <w:numPr>
          <w:ilvl w:val="2"/>
          <w:numId w:val="34"/>
        </w:numPr>
        <w:textAlignment w:val="baseline"/>
        <w:rPr>
          <w:rFonts w:ascii="Arial" w:hAnsi="Arial" w:cs="Arial"/>
          <w:color w:val="222222"/>
          <w:sz w:val="21"/>
          <w:szCs w:val="21"/>
          <w:lang w:val="en-US" w:eastAsia="cs-CZ"/>
        </w:rPr>
      </w:pPr>
      <w:r w:rsidRPr="00037AD5">
        <w:rPr>
          <w:rFonts w:ascii="Arial" w:hAnsi="Arial" w:cs="Arial"/>
          <w:color w:val="222222"/>
          <w:sz w:val="21"/>
          <w:szCs w:val="21"/>
          <w:lang w:val="en-US" w:eastAsia="cs-CZ"/>
        </w:rPr>
        <w:t>A project plan that identifies work to be accomplished</w:t>
      </w:r>
    </w:p>
    <w:p w14:paraId="345E5D0A" w14:textId="77777777" w:rsidR="00037AD5" w:rsidRPr="00037AD5" w:rsidRDefault="00037AD5" w:rsidP="00037AD5">
      <w:pPr>
        <w:numPr>
          <w:ilvl w:val="2"/>
          <w:numId w:val="34"/>
        </w:numPr>
        <w:textAlignment w:val="baseline"/>
        <w:rPr>
          <w:rFonts w:ascii="Arial" w:hAnsi="Arial" w:cs="Arial"/>
          <w:color w:val="222222"/>
          <w:sz w:val="21"/>
          <w:szCs w:val="21"/>
          <w:lang w:val="en-US" w:eastAsia="cs-CZ"/>
        </w:rPr>
      </w:pPr>
      <w:r w:rsidRPr="00037AD5">
        <w:rPr>
          <w:rFonts w:ascii="Arial" w:hAnsi="Arial" w:cs="Arial"/>
          <w:color w:val="222222"/>
          <w:sz w:val="21"/>
          <w:szCs w:val="21"/>
          <w:lang w:val="en-US" w:eastAsia="cs-CZ"/>
        </w:rPr>
        <w:t>A valuation of planned work, called planned value (PV) or budgeted cost of work scheduled (BCWS)</w:t>
      </w:r>
    </w:p>
    <w:p w14:paraId="23240CBF" w14:textId="77777777" w:rsidR="00037AD5" w:rsidRPr="00037AD5" w:rsidRDefault="00037AD5" w:rsidP="00037AD5">
      <w:pPr>
        <w:numPr>
          <w:ilvl w:val="2"/>
          <w:numId w:val="34"/>
        </w:numPr>
        <w:textAlignment w:val="baseline"/>
        <w:rPr>
          <w:rFonts w:ascii="Arial" w:hAnsi="Arial" w:cs="Arial"/>
          <w:color w:val="222222"/>
          <w:sz w:val="21"/>
          <w:szCs w:val="21"/>
          <w:lang w:val="en-US" w:eastAsia="cs-CZ"/>
        </w:rPr>
      </w:pPr>
      <w:r w:rsidRPr="00037AD5">
        <w:rPr>
          <w:rFonts w:ascii="Arial" w:hAnsi="Arial" w:cs="Arial"/>
          <w:color w:val="222222"/>
          <w:sz w:val="21"/>
          <w:szCs w:val="21"/>
          <w:lang w:val="en-US" w:eastAsia="cs-CZ"/>
        </w:rPr>
        <w:t>Pre-defined "earning rules" (also called metrics) to quantify the accomplishment of work</w:t>
      </w:r>
    </w:p>
    <w:p w14:paraId="3909B322" w14:textId="77777777" w:rsidR="00037AD5" w:rsidRPr="00037AD5" w:rsidRDefault="00037AD5" w:rsidP="00037AD5">
      <w:pPr>
        <w:numPr>
          <w:ilvl w:val="1"/>
          <w:numId w:val="34"/>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rend analysis</w:t>
      </w:r>
    </w:p>
    <w:p w14:paraId="4429FE96" w14:textId="77777777" w:rsidR="00037AD5" w:rsidRPr="00037AD5" w:rsidRDefault="00037AD5" w:rsidP="000C0BE8">
      <w:pPr>
        <w:pStyle w:val="Nadpis2"/>
        <w:rPr>
          <w:lang w:val="en-US"/>
        </w:rPr>
      </w:pPr>
      <w:bookmarkStart w:id="23" w:name="_Toc517268987"/>
      <w:r w:rsidRPr="00037AD5">
        <w:rPr>
          <w:lang w:val="en-US"/>
        </w:rPr>
        <w:t>Project documentation management</w:t>
      </w:r>
      <w:bookmarkEnd w:id="23"/>
    </w:p>
    <w:p w14:paraId="1A18952A"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Project Schedule:</w:t>
      </w:r>
      <w:r w:rsidRPr="00037AD5">
        <w:rPr>
          <w:rFonts w:ascii="Arial" w:hAnsi="Arial" w:cs="Arial"/>
          <w:color w:val="000000"/>
          <w:sz w:val="21"/>
          <w:szCs w:val="21"/>
          <w:lang w:val="en-US" w:eastAsia="cs-CZ"/>
        </w:rPr>
        <w:t xml:space="preserve"> Typically, project managers use project software to manage their projects' schedules, resources, dependencies, and project costs.</w:t>
      </w:r>
    </w:p>
    <w:p w14:paraId="3C1F297A"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Risk Management:</w:t>
      </w:r>
      <w:r w:rsidRPr="00037AD5">
        <w:rPr>
          <w:rFonts w:ascii="Arial" w:hAnsi="Arial" w:cs="Arial"/>
          <w:color w:val="000000"/>
          <w:sz w:val="21"/>
          <w:szCs w:val="21"/>
          <w:lang w:val="en-US" w:eastAsia="cs-CZ"/>
        </w:rPr>
        <w:t xml:space="preserve"> A Risk Management document is used for the purpose of capturing risks by group, category, and it allows you to rank or prioritize your risks. Risks could convert to issues and then block your project from moving forward.</w:t>
      </w:r>
    </w:p>
    <w:p w14:paraId="1286F029"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Issues Log:</w:t>
      </w:r>
      <w:r w:rsidRPr="00037AD5">
        <w:rPr>
          <w:rFonts w:ascii="Arial" w:hAnsi="Arial" w:cs="Arial"/>
          <w:color w:val="000000"/>
          <w:sz w:val="21"/>
          <w:szCs w:val="21"/>
          <w:lang w:val="en-US" w:eastAsia="cs-CZ"/>
        </w:rPr>
        <w:t xml:space="preserve"> Issues could block your project from moving forward or delay your implementation date. You need to use this document to track your issues to completion.</w:t>
      </w:r>
    </w:p>
    <w:p w14:paraId="5DB80945"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Project Budget:</w:t>
      </w:r>
      <w:r w:rsidRPr="00037AD5">
        <w:rPr>
          <w:rFonts w:ascii="Arial" w:hAnsi="Arial" w:cs="Arial"/>
          <w:color w:val="000000"/>
          <w:sz w:val="21"/>
          <w:szCs w:val="21"/>
          <w:lang w:val="en-US" w:eastAsia="cs-CZ"/>
        </w:rPr>
        <w:t xml:space="preserve"> It is imperative to track your project budget. This document allows you to track all costs associated with your project. Project costs include resources, hardware (servers, computers, etc.), software, and vendors.</w:t>
      </w:r>
    </w:p>
    <w:p w14:paraId="784874A1"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Communication Plan:</w:t>
      </w:r>
      <w:r w:rsidRPr="00037AD5">
        <w:rPr>
          <w:rFonts w:ascii="Arial" w:hAnsi="Arial" w:cs="Arial"/>
          <w:color w:val="000000"/>
          <w:sz w:val="21"/>
          <w:szCs w:val="21"/>
          <w:lang w:val="en-US" w:eastAsia="cs-CZ"/>
        </w:rPr>
        <w:t xml:space="preserve"> This is a key project document because it proactively communicates to all of your stakeholders your communication media, frequency of communication, and communication content. You do not want your stakeholders guessing about your communication strategy.</w:t>
      </w:r>
    </w:p>
    <w:p w14:paraId="0EAF3928"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Project Status Report:</w:t>
      </w:r>
      <w:r w:rsidRPr="00037AD5">
        <w:rPr>
          <w:rFonts w:ascii="Arial" w:hAnsi="Arial" w:cs="Arial"/>
          <w:color w:val="000000"/>
          <w:sz w:val="21"/>
          <w:szCs w:val="21"/>
          <w:lang w:val="en-US" w:eastAsia="cs-CZ"/>
        </w:rPr>
        <w:t xml:space="preserve"> You need to communicate (ideally weekly) your project status to your stakeholders. You should report on progress/accomplishments, risks, issues, and next steps.</w:t>
      </w:r>
    </w:p>
    <w:p w14:paraId="73305FF6"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Project Charter:</w:t>
      </w:r>
      <w:r w:rsidRPr="00037AD5">
        <w:rPr>
          <w:rFonts w:ascii="Arial" w:hAnsi="Arial" w:cs="Arial"/>
          <w:color w:val="000000"/>
          <w:sz w:val="21"/>
          <w:szCs w:val="21"/>
          <w:lang w:val="en-US" w:eastAsia="cs-CZ"/>
        </w:rPr>
        <w:t xml:space="preserve"> This document captures the mutual agreement and initiation of a project. The charter contains a </w:t>
      </w:r>
      <w:proofErr w:type="gramStart"/>
      <w:r w:rsidRPr="00037AD5">
        <w:rPr>
          <w:rFonts w:ascii="Arial" w:hAnsi="Arial" w:cs="Arial"/>
          <w:color w:val="000000"/>
          <w:sz w:val="21"/>
          <w:szCs w:val="21"/>
          <w:lang w:val="en-US" w:eastAsia="cs-CZ"/>
        </w:rPr>
        <w:t>high level</w:t>
      </w:r>
      <w:proofErr w:type="gramEnd"/>
      <w:r w:rsidRPr="00037AD5">
        <w:rPr>
          <w:rFonts w:ascii="Arial" w:hAnsi="Arial" w:cs="Arial"/>
          <w:color w:val="000000"/>
          <w:sz w:val="21"/>
          <w:szCs w:val="21"/>
          <w:lang w:val="en-US" w:eastAsia="cs-CZ"/>
        </w:rPr>
        <w:t xml:space="preserve"> schedule, high level assumptions and constraints, and project requirements.</w:t>
      </w:r>
    </w:p>
    <w:p w14:paraId="21DE558F"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Meeting Agenda/Minutes:</w:t>
      </w:r>
      <w:r w:rsidRPr="00037AD5">
        <w:rPr>
          <w:rFonts w:ascii="Arial" w:hAnsi="Arial" w:cs="Arial"/>
          <w:color w:val="000000"/>
          <w:sz w:val="21"/>
          <w:szCs w:val="21"/>
          <w:lang w:val="en-US" w:eastAsia="cs-CZ"/>
        </w:rPr>
        <w:t xml:space="preserve"> Document your formal status meeting. Many organizations have existing meeting templates for you to create your meeting agenda. Meeting attendances have a tendency to be higher when invitees can verify in advance that your meeting will be productive. You should recapture the meeting discussions using your meeting minutes document because it would help to provide clarity after the meeting and/or uncover discrepancies.</w:t>
      </w:r>
    </w:p>
    <w:p w14:paraId="698505B8" w14:textId="77777777" w:rsidR="00037AD5" w:rsidRPr="00037AD5" w:rsidRDefault="00037AD5" w:rsidP="00037AD5">
      <w:pPr>
        <w:numPr>
          <w:ilvl w:val="0"/>
          <w:numId w:val="35"/>
        </w:numPr>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Quality Assurance (QA) Test Plan:</w:t>
      </w:r>
      <w:r w:rsidRPr="00037AD5">
        <w:rPr>
          <w:rFonts w:ascii="Arial" w:hAnsi="Arial" w:cs="Arial"/>
          <w:color w:val="000000"/>
          <w:sz w:val="21"/>
          <w:szCs w:val="21"/>
          <w:lang w:val="en-US" w:eastAsia="cs-CZ"/>
        </w:rPr>
        <w:t xml:space="preserve"> Reviewing and authorizing your projects' QA document could save time and money later during your project testing phase. The QA </w:t>
      </w:r>
      <w:r w:rsidRPr="00037AD5">
        <w:rPr>
          <w:rFonts w:ascii="Arial" w:hAnsi="Arial" w:cs="Arial"/>
          <w:color w:val="000000"/>
          <w:sz w:val="21"/>
          <w:szCs w:val="21"/>
          <w:lang w:val="en-US" w:eastAsia="cs-CZ"/>
        </w:rPr>
        <w:lastRenderedPageBreak/>
        <w:t>document contains the testing strategy, testing tools (automation), high level duration, and number of QA testers.</w:t>
      </w:r>
    </w:p>
    <w:p w14:paraId="2F395B95" w14:textId="77777777" w:rsidR="00037AD5" w:rsidRPr="00037AD5" w:rsidRDefault="00037AD5" w:rsidP="00037AD5">
      <w:pPr>
        <w:numPr>
          <w:ilvl w:val="0"/>
          <w:numId w:val="35"/>
        </w:numPr>
        <w:spacing w:after="160"/>
        <w:textAlignment w:val="baseline"/>
        <w:rPr>
          <w:rFonts w:ascii="Arial" w:hAnsi="Arial" w:cs="Arial"/>
          <w:color w:val="000000"/>
          <w:sz w:val="21"/>
          <w:szCs w:val="21"/>
          <w:lang w:val="en-US" w:eastAsia="cs-CZ"/>
        </w:rPr>
      </w:pPr>
      <w:r w:rsidRPr="00037AD5">
        <w:rPr>
          <w:rFonts w:ascii="Arial" w:hAnsi="Arial" w:cs="Arial"/>
          <w:b/>
          <w:bCs/>
          <w:color w:val="000000"/>
          <w:sz w:val="21"/>
          <w:szCs w:val="21"/>
          <w:lang w:val="en-US" w:eastAsia="cs-CZ"/>
        </w:rPr>
        <w:t>Project Management Plan:</w:t>
      </w:r>
      <w:r w:rsidRPr="00037AD5">
        <w:rPr>
          <w:rFonts w:ascii="Arial" w:hAnsi="Arial" w:cs="Arial"/>
          <w:color w:val="000000"/>
          <w:sz w:val="21"/>
          <w:szCs w:val="21"/>
          <w:lang w:val="en-US" w:eastAsia="cs-CZ"/>
        </w:rPr>
        <w:t xml:space="preserve"> The Project Management Institute (PMI) consolidated nine subsidiary plans (formal project artifacts), which are:</w:t>
      </w:r>
    </w:p>
    <w:p w14:paraId="467B20A5" w14:textId="77777777" w:rsidR="00037AD5" w:rsidRPr="00037AD5" w:rsidRDefault="00037AD5" w:rsidP="00037AD5">
      <w:pPr>
        <w:rPr>
          <w:rFonts w:ascii="Times New Roman" w:hAnsi="Times New Roman" w:cs="Times New Roman"/>
          <w:lang w:val="en-US" w:eastAsia="cs-CZ"/>
        </w:rPr>
      </w:pPr>
      <w:r w:rsidRPr="00037AD5">
        <w:rPr>
          <w:rFonts w:ascii="Arial" w:hAnsi="Arial" w:cs="Arial"/>
          <w:b/>
          <w:bCs/>
          <w:color w:val="000000"/>
          <w:sz w:val="22"/>
          <w:szCs w:val="22"/>
          <w:lang w:val="en-US" w:eastAsia="cs-CZ"/>
        </w:rPr>
        <w:t>Acceptance signature</w:t>
      </w:r>
    </w:p>
    <w:p w14:paraId="7CA038A6" w14:textId="77777777" w:rsidR="00037AD5" w:rsidRPr="00037AD5" w:rsidRDefault="00037AD5" w:rsidP="000C0BE8">
      <w:pPr>
        <w:pStyle w:val="Nadpis3"/>
        <w:rPr>
          <w:sz w:val="36"/>
          <w:szCs w:val="36"/>
          <w:lang w:val="en-US"/>
        </w:rPr>
      </w:pPr>
      <w:bookmarkStart w:id="24" w:name="_Toc517268988"/>
      <w:r w:rsidRPr="00037AD5">
        <w:rPr>
          <w:lang w:val="en-US"/>
        </w:rPr>
        <w:t>Project closeout</w:t>
      </w:r>
      <w:bookmarkEnd w:id="24"/>
    </w:p>
    <w:p w14:paraId="29AA28EC" w14:textId="77777777" w:rsidR="00037AD5" w:rsidRPr="00037AD5" w:rsidRDefault="00037AD5" w:rsidP="00037AD5">
      <w:pPr>
        <w:numPr>
          <w:ilvl w:val="0"/>
          <w:numId w:val="3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ost-implementation review report</w:t>
      </w:r>
    </w:p>
    <w:p w14:paraId="7FF0BFDF" w14:textId="77777777" w:rsidR="00037AD5" w:rsidRPr="00037AD5" w:rsidRDefault="00037AD5" w:rsidP="00037AD5">
      <w:pPr>
        <w:numPr>
          <w:ilvl w:val="0"/>
          <w:numId w:val="3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Measure if KPI are satisfies -&gt; take knowledge if not</w:t>
      </w:r>
    </w:p>
    <w:p w14:paraId="51FDBB8E" w14:textId="77777777" w:rsidR="00037AD5" w:rsidRPr="00037AD5" w:rsidRDefault="00037AD5" w:rsidP="00037AD5">
      <w:pPr>
        <w:numPr>
          <w:ilvl w:val="0"/>
          <w:numId w:val="36"/>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4C6AA6A0" wp14:editId="32871A8C">
            <wp:extent cx="5716905" cy="2854325"/>
            <wp:effectExtent l="0" t="0" r="0" b="0"/>
            <wp:docPr id="12" name="Obrázek 12" descr="https://lh3.googleusercontent.com/5MLv5Q5faUvzf2DV2obyGKc6mEYUzq0eLGNJwRWkKfjax3XPG1ou2N99qZyGlTr4N5YsFnNGogkQ95vP290Q7jybpuUQA1lxkNB1l_h2xlMmwJCsRZY1CNKc3CFB2P5qiccLcQ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5MLv5Q5faUvzf2DV2obyGKc6mEYUzq0eLGNJwRWkKfjax3XPG1ou2N99qZyGlTr4N5YsFnNGogkQ95vP290Q7jybpuUQA1lxkNB1l_h2xlMmwJCsRZY1CNKc3CFB2P5qiccLcQg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p>
    <w:p w14:paraId="0E112602" w14:textId="77777777" w:rsidR="00037AD5" w:rsidRPr="00037AD5" w:rsidRDefault="00037AD5" w:rsidP="00037AD5">
      <w:pPr>
        <w:numPr>
          <w:ilvl w:val="0"/>
          <w:numId w:val="3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eople management</w:t>
      </w:r>
    </w:p>
    <w:p w14:paraId="42EBD206" w14:textId="77777777" w:rsidR="00037AD5" w:rsidRPr="00037AD5" w:rsidRDefault="00037AD5" w:rsidP="00037AD5">
      <w:pPr>
        <w:numPr>
          <w:ilvl w:val="1"/>
          <w:numId w:val="3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ecognition and awards</w:t>
      </w:r>
    </w:p>
    <w:p w14:paraId="6BE50BF7" w14:textId="77777777" w:rsidR="00037AD5" w:rsidRPr="00037AD5" w:rsidRDefault="00037AD5" w:rsidP="00037AD5">
      <w:pPr>
        <w:numPr>
          <w:ilvl w:val="1"/>
          <w:numId w:val="3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erformance evaluation</w:t>
      </w:r>
    </w:p>
    <w:p w14:paraId="4D08F020" w14:textId="77777777" w:rsidR="00037AD5" w:rsidRPr="00037AD5" w:rsidRDefault="00037AD5" w:rsidP="00037AD5">
      <w:pPr>
        <w:numPr>
          <w:ilvl w:val="1"/>
          <w:numId w:val="36"/>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elebration</w:t>
      </w:r>
    </w:p>
    <w:p w14:paraId="6AF0DCF4" w14:textId="77777777" w:rsidR="000C0BE8" w:rsidRDefault="000C0BE8">
      <w:pPr>
        <w:rPr>
          <w:rFonts w:ascii="Times New Roman" w:hAnsi="Times New Roman" w:cs="Times New Roman"/>
          <w:b/>
          <w:bCs/>
          <w:sz w:val="27"/>
          <w:szCs w:val="27"/>
          <w:lang w:val="en-US" w:eastAsia="cs-CZ"/>
        </w:rPr>
      </w:pPr>
      <w:r>
        <w:rPr>
          <w:lang w:val="en-US"/>
        </w:rPr>
        <w:br w:type="page"/>
      </w:r>
    </w:p>
    <w:p w14:paraId="35597AF9" w14:textId="77777777" w:rsidR="00037AD5" w:rsidRPr="00037AD5" w:rsidRDefault="00037AD5" w:rsidP="000C0BE8">
      <w:pPr>
        <w:pStyle w:val="Nadpis3"/>
        <w:rPr>
          <w:lang w:val="en-US"/>
        </w:rPr>
      </w:pPr>
      <w:bookmarkStart w:id="25" w:name="_Toc517268989"/>
      <w:r w:rsidRPr="00037AD5">
        <w:rPr>
          <w:lang w:val="en-US"/>
        </w:rPr>
        <w:lastRenderedPageBreak/>
        <w:t>Lesson learned</w:t>
      </w:r>
      <w:bookmarkEnd w:id="25"/>
    </w:p>
    <w:p w14:paraId="44CF5F86" w14:textId="77777777" w:rsidR="00037AD5" w:rsidRPr="00037AD5" w:rsidRDefault="00037AD5" w:rsidP="00037AD5">
      <w:pPr>
        <w:numPr>
          <w:ilvl w:val="1"/>
          <w:numId w:val="36"/>
        </w:numPr>
        <w:textAlignment w:val="baseline"/>
        <w:rPr>
          <w:rFonts w:ascii="Arial" w:hAnsi="Arial" w:cs="Arial"/>
          <w:b/>
          <w:bCs/>
          <w:color w:val="000000"/>
          <w:sz w:val="22"/>
          <w:szCs w:val="22"/>
          <w:lang w:val="en-US" w:eastAsia="cs-CZ"/>
        </w:rPr>
      </w:pPr>
      <w:r w:rsidRPr="00037AD5">
        <w:rPr>
          <w:rFonts w:ascii="Arial" w:hAnsi="Arial" w:cs="Arial"/>
          <w:b/>
          <w:bCs/>
          <w:noProof/>
          <w:color w:val="000000"/>
          <w:sz w:val="22"/>
          <w:szCs w:val="22"/>
          <w:lang w:val="en-US" w:eastAsia="cs-CZ"/>
        </w:rPr>
        <w:drawing>
          <wp:inline distT="0" distB="0" distL="0" distR="0" wp14:anchorId="04123F36" wp14:editId="4B0F9FA2">
            <wp:extent cx="4317365" cy="4699000"/>
            <wp:effectExtent l="0" t="0" r="635" b="0"/>
            <wp:docPr id="11" name="Obrázek 11" descr="https://lh4.googleusercontent.com/d5_mDgVIBdT21TB7S8SKMRV438Nyh1b6MeHtqQw07KeMZQ8hZXqQDAFlaclN3zxg57mpe21-wZ0E4FjtHU9FvgP57IE2AIZifmGXLiiCpK1jbqyfJYejrF02_h2y8qiQeLf_m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d5_mDgVIBdT21TB7S8SKMRV438Nyh1b6MeHtqQw07KeMZQ8hZXqQDAFlaclN3zxg57mpe21-wZ0E4FjtHU9FvgP57IE2AIZifmGXLiiCpK1jbqyfJYejrF02_h2y8qiQeLf_m4s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4699000"/>
                    </a:xfrm>
                    <a:prstGeom prst="rect">
                      <a:avLst/>
                    </a:prstGeom>
                    <a:noFill/>
                    <a:ln>
                      <a:noFill/>
                    </a:ln>
                  </pic:spPr>
                </pic:pic>
              </a:graphicData>
            </a:graphic>
          </wp:inline>
        </w:drawing>
      </w:r>
    </w:p>
    <w:p w14:paraId="629072F1" w14:textId="77777777" w:rsidR="000C0BE8" w:rsidRDefault="000C0BE8">
      <w:pPr>
        <w:rPr>
          <w:rFonts w:ascii="Times New Roman" w:hAnsi="Times New Roman" w:cs="Times New Roman"/>
          <w:b/>
          <w:bCs/>
          <w:sz w:val="36"/>
          <w:szCs w:val="36"/>
          <w:lang w:val="en-US" w:eastAsia="cs-CZ"/>
        </w:rPr>
      </w:pPr>
      <w:r>
        <w:rPr>
          <w:lang w:val="en-US"/>
        </w:rPr>
        <w:br w:type="page"/>
      </w:r>
    </w:p>
    <w:p w14:paraId="5A966A88" w14:textId="77777777" w:rsidR="00037AD5" w:rsidRPr="00037AD5" w:rsidRDefault="00037AD5" w:rsidP="000C0BE8">
      <w:pPr>
        <w:pStyle w:val="Nadpis2"/>
        <w:rPr>
          <w:lang w:val="en-US"/>
        </w:rPr>
      </w:pPr>
      <w:bookmarkStart w:id="26" w:name="_Toc517268990"/>
      <w:r w:rsidRPr="00037AD5">
        <w:rPr>
          <w:lang w:val="en-US"/>
        </w:rPr>
        <w:lastRenderedPageBreak/>
        <w:t>Project Leadership Skills</w:t>
      </w:r>
      <w:bookmarkEnd w:id="26"/>
    </w:p>
    <w:p w14:paraId="5781BB39" w14:textId="77777777" w:rsidR="00037AD5" w:rsidRPr="00037AD5" w:rsidRDefault="00037AD5" w:rsidP="00037AD5">
      <w:pPr>
        <w:numPr>
          <w:ilvl w:val="0"/>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Leadership</w:t>
      </w:r>
    </w:p>
    <w:p w14:paraId="26F84F0D"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Do the right thing and communicate it to others</w:t>
      </w:r>
    </w:p>
    <w:p w14:paraId="1EFD7B4B"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etting direction</w:t>
      </w:r>
    </w:p>
    <w:p w14:paraId="7D6FB05A"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nspiring and motivating</w:t>
      </w:r>
    </w:p>
    <w:p w14:paraId="40CD712B"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Aligning people</w:t>
      </w:r>
    </w:p>
    <w:p w14:paraId="247B5DDB" w14:textId="77777777" w:rsidR="00037AD5" w:rsidRPr="00037AD5" w:rsidRDefault="00037AD5" w:rsidP="00037AD5">
      <w:pPr>
        <w:numPr>
          <w:ilvl w:val="0"/>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Manager</w:t>
      </w:r>
    </w:p>
    <w:p w14:paraId="2BCC6F3B"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lanning</w:t>
      </w:r>
    </w:p>
    <w:p w14:paraId="5CD3E7A6"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Organizing</w:t>
      </w:r>
    </w:p>
    <w:p w14:paraId="486AB481"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ommanding</w:t>
      </w:r>
    </w:p>
    <w:p w14:paraId="409B939A"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oordinating</w:t>
      </w:r>
    </w:p>
    <w:p w14:paraId="2B7A5383"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Controlling </w:t>
      </w:r>
    </w:p>
    <w:p w14:paraId="0EE296E5" w14:textId="77777777" w:rsidR="00037AD5" w:rsidRPr="00037AD5" w:rsidRDefault="00037AD5" w:rsidP="00037AD5">
      <w:pPr>
        <w:numPr>
          <w:ilvl w:val="0"/>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ituational Leadership</w:t>
      </w:r>
    </w:p>
    <w:p w14:paraId="25C37B8D"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316BD95A" wp14:editId="117E20D3">
            <wp:extent cx="4763135" cy="4643755"/>
            <wp:effectExtent l="0" t="0" r="12065" b="4445"/>
            <wp:docPr id="10" name="Obrázek 10" descr="https://lh5.googleusercontent.com/UfXLWyv1Ixp9IadL4QWZO72On4iHhMUQqhjNriAbPgLY049vRSROqS7TpgjyZ0h06e9CBg3Fc6Vmhj9qiYi9Gik9VK3dRF8ey8oe_Wl3IgoegVnyU-m9tHBFoHBp0i5DNO6vV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fXLWyv1Ixp9IadL4QWZO72On4iHhMUQqhjNriAbPgLY049vRSROqS7TpgjyZ0h06e9CBg3Fc6Vmhj9qiYi9Gik9VK3dRF8ey8oe_Wl3IgoegVnyU-m9tHBFoHBp0i5DNO6vVRt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4643755"/>
                    </a:xfrm>
                    <a:prstGeom prst="rect">
                      <a:avLst/>
                    </a:prstGeom>
                    <a:noFill/>
                    <a:ln>
                      <a:noFill/>
                    </a:ln>
                  </pic:spPr>
                </pic:pic>
              </a:graphicData>
            </a:graphic>
          </wp:inline>
        </w:drawing>
      </w:r>
    </w:p>
    <w:p w14:paraId="57679814"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ransfer from S1 over S2, S3 to S4</w:t>
      </w:r>
    </w:p>
    <w:p w14:paraId="3C421886" w14:textId="77777777" w:rsidR="000C0BE8" w:rsidRDefault="000C0BE8">
      <w:pPr>
        <w:rPr>
          <w:rFonts w:ascii="Times New Roman" w:hAnsi="Times New Roman" w:cs="Times New Roman"/>
          <w:b/>
          <w:bCs/>
          <w:sz w:val="27"/>
          <w:szCs w:val="27"/>
          <w:lang w:val="en-US" w:eastAsia="cs-CZ"/>
        </w:rPr>
      </w:pPr>
      <w:r>
        <w:rPr>
          <w:lang w:val="en-US"/>
        </w:rPr>
        <w:br w:type="page"/>
      </w:r>
    </w:p>
    <w:p w14:paraId="4EB39DAD" w14:textId="77777777" w:rsidR="00037AD5" w:rsidRPr="00037AD5" w:rsidRDefault="00037AD5" w:rsidP="000C0BE8">
      <w:pPr>
        <w:pStyle w:val="Nadpis3"/>
        <w:rPr>
          <w:lang w:val="en-US"/>
        </w:rPr>
      </w:pPr>
      <w:bookmarkStart w:id="27" w:name="_Toc517268991"/>
      <w:r w:rsidRPr="00037AD5">
        <w:rPr>
          <w:lang w:val="en-US"/>
        </w:rPr>
        <w:lastRenderedPageBreak/>
        <w:t xml:space="preserve">Maslow’s </w:t>
      </w:r>
      <w:r w:rsidR="000C0BE8" w:rsidRPr="00037AD5">
        <w:rPr>
          <w:lang w:val="en-US"/>
        </w:rPr>
        <w:t>pyramid</w:t>
      </w:r>
      <w:bookmarkEnd w:id="27"/>
    </w:p>
    <w:p w14:paraId="5BB4DD3F"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2EBDEAF0" wp14:editId="46EABA13">
            <wp:extent cx="5732780" cy="3761105"/>
            <wp:effectExtent l="0" t="0" r="7620" b="0"/>
            <wp:docPr id="9" name="Obrázek 9" descr="https://lh3.googleusercontent.com/J3NHGGccYD4bUUySjYm1g439KwYpayQfXzkNDRCp68b_3bpN7YQHyWG-HhCXDHgK1vQDbJnMnAsC_0MVYg8E6WdS-20717hwqntpaXfzGsZVC_GQ1CgUegeVrDUvaIrwuGXTTI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J3NHGGccYD4bUUySjYm1g439KwYpayQfXzkNDRCp68b_3bpN7YQHyWG-HhCXDHgK1vQDbJnMnAsC_0MVYg8E6WdS-20717hwqntpaXfzGsZVC_GQ1CgUegeVrDUvaIrwuGXTTIh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761105"/>
                    </a:xfrm>
                    <a:prstGeom prst="rect">
                      <a:avLst/>
                    </a:prstGeom>
                    <a:noFill/>
                    <a:ln>
                      <a:noFill/>
                    </a:ln>
                  </pic:spPr>
                </pic:pic>
              </a:graphicData>
            </a:graphic>
          </wp:inline>
        </w:drawing>
      </w:r>
    </w:p>
    <w:p w14:paraId="4498AD34"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ocus on the lower levels before the higher one</w:t>
      </w:r>
    </w:p>
    <w:p w14:paraId="30396C46"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Help other members of your team with satisfy the lower (while the lower obligatory needs are satisfied, the desired psychological needs can be reached)</w:t>
      </w:r>
    </w:p>
    <w:p w14:paraId="25FB7EBE"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Lack of physiological is terminal</w:t>
      </w:r>
    </w:p>
    <w:p w14:paraId="3C39F32D"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Lack of safety leads to infirmity (physical or mental weakness)</w:t>
      </w:r>
    </w:p>
    <w:p w14:paraId="1632C903"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Lack of Love/Belonging leads to loneliness and social anxieties</w:t>
      </w:r>
    </w:p>
    <w:p w14:paraId="35562C64"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 xml:space="preserve">Lack of esteem leads </w:t>
      </w:r>
      <w:proofErr w:type="gramStart"/>
      <w:r w:rsidRPr="00037AD5">
        <w:rPr>
          <w:rFonts w:ascii="Arial" w:hAnsi="Arial" w:cs="Arial"/>
          <w:color w:val="000000"/>
          <w:sz w:val="22"/>
          <w:szCs w:val="22"/>
          <w:lang w:val="en-US" w:eastAsia="cs-CZ"/>
        </w:rPr>
        <w:t>to  losing</w:t>
      </w:r>
      <w:proofErr w:type="gramEnd"/>
      <w:r w:rsidRPr="00037AD5">
        <w:rPr>
          <w:rFonts w:ascii="Arial" w:hAnsi="Arial" w:cs="Arial"/>
          <w:color w:val="000000"/>
          <w:sz w:val="22"/>
          <w:szCs w:val="22"/>
          <w:lang w:val="en-US" w:eastAsia="cs-CZ"/>
        </w:rPr>
        <w:t xml:space="preserve"> the feel of self-respect, confidence, competence …</w:t>
      </w:r>
    </w:p>
    <w:p w14:paraId="45F1C9ED"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Self-actualization is not the “essential” but if all lower are satisfied then it can lead to find of your personal purpose, personal growth and realization of their potentials</w:t>
      </w:r>
    </w:p>
    <w:p w14:paraId="67DC5B84"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M can do:</w:t>
      </w:r>
    </w:p>
    <w:p w14:paraId="0BAFCFAB"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nvolving person in planning his own work, opportunities for growth</w:t>
      </w:r>
    </w:p>
    <w:p w14:paraId="72BE7822"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reedom to make a decision and be recognized for them</w:t>
      </w:r>
    </w:p>
    <w:p w14:paraId="1013A638"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Opportunities to interact with other co-workers</w:t>
      </w:r>
    </w:p>
    <w:p w14:paraId="5CDC5B2E"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Job security</w:t>
      </w:r>
    </w:p>
    <w:p w14:paraId="0CA2CD54"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est period and adequate compensation</w:t>
      </w:r>
    </w:p>
    <w:p w14:paraId="5CABCC48" w14:textId="77777777" w:rsidR="000C0BE8" w:rsidRDefault="000C0BE8">
      <w:pPr>
        <w:rPr>
          <w:rFonts w:ascii="Times New Roman" w:hAnsi="Times New Roman" w:cs="Times New Roman"/>
          <w:b/>
          <w:bCs/>
          <w:sz w:val="27"/>
          <w:szCs w:val="27"/>
          <w:lang w:val="en-US" w:eastAsia="cs-CZ"/>
        </w:rPr>
      </w:pPr>
      <w:r>
        <w:rPr>
          <w:lang w:val="en-US"/>
        </w:rPr>
        <w:br w:type="page"/>
      </w:r>
    </w:p>
    <w:p w14:paraId="45C8CBE9" w14:textId="77777777" w:rsidR="00037AD5" w:rsidRPr="00037AD5" w:rsidRDefault="00037AD5" w:rsidP="000C0BE8">
      <w:pPr>
        <w:pStyle w:val="Nadpis3"/>
        <w:rPr>
          <w:lang w:val="en-US"/>
        </w:rPr>
      </w:pPr>
      <w:bookmarkStart w:id="28" w:name="_Toc517268992"/>
      <w:r w:rsidRPr="00037AD5">
        <w:rPr>
          <w:lang w:val="en-US"/>
        </w:rPr>
        <w:lastRenderedPageBreak/>
        <w:t>Herzberg Hygiene-Motivation Theory</w:t>
      </w:r>
      <w:bookmarkEnd w:id="28"/>
    </w:p>
    <w:p w14:paraId="434376BF"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35F15048" wp14:editId="05A1AAC8">
            <wp:extent cx="4993640" cy="3745230"/>
            <wp:effectExtent l="0" t="0" r="10160" b="0"/>
            <wp:docPr id="8" name="Obrázek 8" descr="https://lh4.googleusercontent.com/t3RLy6lcgE8Zkmr6sGu73GShocvF5EPFKNxrcM-WzSnZRKJgrnozHhKEaO3kMiWpL42_Tg3lY-ReT_8VGWFPBEF3ee07EVJWGjexuh1_PdiE_OyoaOV5O5Ruou1Uo6Vm_1OaX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3RLy6lcgE8Zkmr6sGu73GShocvF5EPFKNxrcM-WzSnZRKJgrnozHhKEaO3kMiWpL42_Tg3lY-ReT_8VGWFPBEF3ee07EVJWGjexuh1_PdiE_OyoaOV5O5Ruou1Uo6Vm_1OaXY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640" cy="3745230"/>
                    </a:xfrm>
                    <a:prstGeom prst="rect">
                      <a:avLst/>
                    </a:prstGeom>
                    <a:noFill/>
                    <a:ln>
                      <a:noFill/>
                    </a:ln>
                  </pic:spPr>
                </pic:pic>
              </a:graphicData>
            </a:graphic>
          </wp:inline>
        </w:drawing>
      </w:r>
    </w:p>
    <w:p w14:paraId="0E2F53B5" w14:textId="77777777" w:rsidR="00037AD5" w:rsidRPr="00037AD5" w:rsidRDefault="00037AD5" w:rsidP="00037AD5">
      <w:pPr>
        <w:numPr>
          <w:ilvl w:val="1"/>
          <w:numId w:val="37"/>
        </w:numPr>
        <w:textAlignment w:val="baseline"/>
        <w:rPr>
          <w:rFonts w:ascii="Arial" w:hAnsi="Arial" w:cs="Arial"/>
          <w:b/>
          <w:bCs/>
          <w:color w:val="000000"/>
          <w:sz w:val="22"/>
          <w:szCs w:val="22"/>
          <w:lang w:val="en-US" w:eastAsia="cs-CZ"/>
        </w:rPr>
      </w:pPr>
      <w:r w:rsidRPr="00037AD5">
        <w:rPr>
          <w:rFonts w:ascii="Arial" w:hAnsi="Arial" w:cs="Arial"/>
          <w:b/>
          <w:bCs/>
          <w:color w:val="000000"/>
          <w:sz w:val="22"/>
          <w:szCs w:val="22"/>
          <w:lang w:val="en-US" w:eastAsia="cs-CZ"/>
        </w:rPr>
        <w:t>By focusing only on hygiene factor the workers does not become satisfied, they simply become “not dissatisfied”</w:t>
      </w:r>
    </w:p>
    <w:p w14:paraId="48AB03D2" w14:textId="77777777" w:rsidR="00037AD5" w:rsidRPr="00037AD5" w:rsidRDefault="00037AD5" w:rsidP="00037AD5">
      <w:pPr>
        <w:numPr>
          <w:ilvl w:val="1"/>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M can do:</w:t>
      </w:r>
    </w:p>
    <w:p w14:paraId="63BE6A8D" w14:textId="77777777" w:rsidR="00037AD5" w:rsidRPr="00037AD5" w:rsidRDefault="00037AD5" w:rsidP="00037AD5">
      <w:pPr>
        <w:numPr>
          <w:ilvl w:val="2"/>
          <w:numId w:val="37"/>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Motivation</w:t>
      </w:r>
    </w:p>
    <w:p w14:paraId="1B0A8635"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vide learning of new skills, personal growth</w:t>
      </w:r>
    </w:p>
    <w:p w14:paraId="7DCB50B4"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nteresting and varied challenges</w:t>
      </w:r>
    </w:p>
    <w:p w14:paraId="7BE40518"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vide appropriate responsibility</w:t>
      </w:r>
    </w:p>
    <w:p w14:paraId="75A465B9"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angible and objectively measurable results</w:t>
      </w:r>
    </w:p>
    <w:p w14:paraId="3EDF5BB9"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ossibility to be promoted and recognized</w:t>
      </w:r>
    </w:p>
    <w:p w14:paraId="19CEA93E" w14:textId="77777777" w:rsidR="00037AD5" w:rsidRPr="00037AD5" w:rsidRDefault="00037AD5" w:rsidP="00037AD5">
      <w:pPr>
        <w:numPr>
          <w:ilvl w:val="2"/>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Hygiene</w:t>
      </w:r>
    </w:p>
    <w:p w14:paraId="283F6B9E"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tect against inadequacy</w:t>
      </w:r>
    </w:p>
    <w:p w14:paraId="241059CD"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Ensure effectiveness and direct supervision</w:t>
      </w:r>
    </w:p>
    <w:p w14:paraId="2251D94D"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mote open and bilateral social interaction</w:t>
      </w:r>
    </w:p>
    <w:p w14:paraId="390A31EB"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Ensure that status is recognized (job title, private work space)</w:t>
      </w:r>
    </w:p>
    <w:p w14:paraId="5729E122"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vide clean and healthy physical work environment</w:t>
      </w:r>
    </w:p>
    <w:p w14:paraId="7CAEAA3E" w14:textId="77777777" w:rsidR="00037AD5" w:rsidRPr="00037AD5" w:rsidRDefault="00037AD5" w:rsidP="00037AD5">
      <w:pPr>
        <w:numPr>
          <w:ilvl w:val="3"/>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Protect against instability</w:t>
      </w:r>
    </w:p>
    <w:p w14:paraId="53C60502" w14:textId="77777777" w:rsidR="00037AD5" w:rsidRPr="00037AD5" w:rsidRDefault="00037AD5" w:rsidP="00037AD5">
      <w:pPr>
        <w:numPr>
          <w:ilvl w:val="0"/>
          <w:numId w:val="38"/>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26217F38" wp14:editId="6E1A4289">
            <wp:extent cx="3554095" cy="1685925"/>
            <wp:effectExtent l="0" t="0" r="1905" b="0"/>
            <wp:docPr id="7" name="Obrázek 7" descr="https://lh4.googleusercontent.com/4J3ltO-xZ8kE3AN5o1ms4zzHGFwhNf1irySHlXKS5Yca2ZjsRT-X2pzSWGOYE84yBniAaMXjr3aGWWKg5CMjazgNtGgg4cp2AYA7RBWyiYK371zuX1BqzOn1zYd_CoGkabkE-u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4J3ltO-xZ8kE3AN5o1ms4zzHGFwhNf1irySHlXKS5Yca2ZjsRT-X2pzSWGOYE84yBniAaMXjr3aGWWKg5CMjazgNtGgg4cp2AYA7RBWyiYK371zuX1BqzOn1zYd_CoGkabkE-uN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5" cy="1685925"/>
                    </a:xfrm>
                    <a:prstGeom prst="rect">
                      <a:avLst/>
                    </a:prstGeom>
                    <a:noFill/>
                    <a:ln>
                      <a:noFill/>
                    </a:ln>
                  </pic:spPr>
                </pic:pic>
              </a:graphicData>
            </a:graphic>
          </wp:inline>
        </w:drawing>
      </w:r>
    </w:p>
    <w:p w14:paraId="6EBAFA8F" w14:textId="77777777" w:rsidR="00037AD5" w:rsidRPr="00037AD5" w:rsidRDefault="00037AD5" w:rsidP="00037AD5">
      <w:pPr>
        <w:numPr>
          <w:ilvl w:val="0"/>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nfluence strategies</w:t>
      </w:r>
    </w:p>
    <w:p w14:paraId="162B422D"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Give a reason</w:t>
      </w:r>
    </w:p>
    <w:p w14:paraId="14968680"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riendliness</w:t>
      </w:r>
    </w:p>
    <w:p w14:paraId="6DB2A148"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lastRenderedPageBreak/>
        <w:t>Consensus with others</w:t>
      </w:r>
    </w:p>
    <w:p w14:paraId="78E23D9D"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Interpersonal (influence the others)</w:t>
      </w:r>
    </w:p>
    <w:p w14:paraId="1A62B6FC"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Directive</w:t>
      </w:r>
    </w:p>
    <w:p w14:paraId="58129A44"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Hierarchical</w:t>
      </w:r>
    </w:p>
    <w:p w14:paraId="5CB50FCC" w14:textId="77777777" w:rsidR="00037AD5" w:rsidRPr="00037AD5" w:rsidRDefault="00037AD5" w:rsidP="00037AD5">
      <w:pPr>
        <w:numPr>
          <w:ilvl w:val="0"/>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Negotiations strategies</w:t>
      </w:r>
    </w:p>
    <w:p w14:paraId="292BF0EF"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ocus on the problem not the people</w:t>
      </w:r>
    </w:p>
    <w:p w14:paraId="15C6C2EA"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On interest not demands</w:t>
      </w:r>
    </w:p>
    <w:p w14:paraId="0530466E"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New options</w:t>
      </w:r>
    </w:p>
    <w:p w14:paraId="280A9F03" w14:textId="77777777" w:rsidR="00037AD5" w:rsidRPr="00037AD5" w:rsidRDefault="00037AD5" w:rsidP="00037AD5">
      <w:pPr>
        <w:numPr>
          <w:ilvl w:val="1"/>
          <w:numId w:val="38"/>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Fair</w:t>
      </w:r>
    </w:p>
    <w:p w14:paraId="3A8300A5" w14:textId="77777777" w:rsidR="00037AD5" w:rsidRPr="00037AD5" w:rsidRDefault="00037AD5" w:rsidP="000C0BE8">
      <w:pPr>
        <w:pStyle w:val="Nadpis3"/>
        <w:rPr>
          <w:sz w:val="36"/>
          <w:szCs w:val="36"/>
          <w:lang w:val="en-US"/>
        </w:rPr>
      </w:pPr>
      <w:bookmarkStart w:id="29" w:name="_Toc517268993"/>
      <w:r w:rsidRPr="00037AD5">
        <w:rPr>
          <w:lang w:val="en-US"/>
        </w:rPr>
        <w:t>Body language</w:t>
      </w:r>
      <w:bookmarkEnd w:id="29"/>
    </w:p>
    <w:p w14:paraId="4EBC8984" w14:textId="77777777" w:rsidR="00037AD5" w:rsidRPr="00037AD5" w:rsidRDefault="00037AD5" w:rsidP="00037AD5">
      <w:pPr>
        <w:numPr>
          <w:ilvl w:val="0"/>
          <w:numId w:val="39"/>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00776EA5" wp14:editId="00DC6093">
            <wp:extent cx="4858385" cy="3649345"/>
            <wp:effectExtent l="0" t="0" r="0" b="8255"/>
            <wp:docPr id="6" name="Obrázek 6" descr="https://lh3.googleusercontent.com/2bvTeYkgxXa5B4BBhISlkDqndSueXkQpI3lzbfmWPVwFk4pIbP4f2SaQbEswflkX40Lh1CTmZSG7dbeU3FfuiAocq2n7KkkDjpPv3GL_drBUsa_k1COWY8_pZSppkpcQCaCH6E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2bvTeYkgxXa5B4BBhISlkDqndSueXkQpI3lzbfmWPVwFk4pIbP4f2SaQbEswflkX40Lh1CTmZSG7dbeU3FfuiAocq2n7KkkDjpPv3GL_drBUsa_k1COWY8_pZSppkpcQCaCH6E4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385" cy="3649345"/>
                    </a:xfrm>
                    <a:prstGeom prst="rect">
                      <a:avLst/>
                    </a:prstGeom>
                    <a:noFill/>
                    <a:ln>
                      <a:noFill/>
                    </a:ln>
                  </pic:spPr>
                </pic:pic>
              </a:graphicData>
            </a:graphic>
          </wp:inline>
        </w:drawing>
      </w:r>
    </w:p>
    <w:p w14:paraId="31F4630C" w14:textId="77777777" w:rsidR="00037AD5" w:rsidRPr="00037AD5" w:rsidRDefault="00037AD5" w:rsidP="00037AD5">
      <w:pPr>
        <w:numPr>
          <w:ilvl w:val="0"/>
          <w:numId w:val="39"/>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21719676" wp14:editId="1DA5EE8B">
            <wp:extent cx="4070985" cy="2703195"/>
            <wp:effectExtent l="0" t="0" r="0" b="0"/>
            <wp:docPr id="5" name="Obrázek 5" descr="https://lh4.googleusercontent.com/RXplO1JT-NyIyIuoBIfvy6GZUyhR2fhXV5JtwSWLKsjItGPp2660mneJsSCa7F9PGqcmOTg-1moMCVOVEwL7lVkSopcoTnVWgg2tWFe2dAn9jX7i7hAnQw9Wb6crzvEmQhQwNL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XplO1JT-NyIyIuoBIfvy6GZUyhR2fhXV5JtwSWLKsjItGPp2660mneJsSCa7F9PGqcmOTg-1moMCVOVEwL7lVkSopcoTnVWgg2tWFe2dAn9jX7i7hAnQw9Wb6crzvEmQhQwNLZ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0985" cy="2703195"/>
                    </a:xfrm>
                    <a:prstGeom prst="rect">
                      <a:avLst/>
                    </a:prstGeom>
                    <a:noFill/>
                    <a:ln>
                      <a:noFill/>
                    </a:ln>
                  </pic:spPr>
                </pic:pic>
              </a:graphicData>
            </a:graphic>
          </wp:inline>
        </w:drawing>
      </w:r>
    </w:p>
    <w:p w14:paraId="078891E3" w14:textId="77777777" w:rsidR="00037AD5" w:rsidRPr="00037AD5" w:rsidRDefault="00037AD5" w:rsidP="00037AD5">
      <w:pPr>
        <w:numPr>
          <w:ilvl w:val="0"/>
          <w:numId w:val="39"/>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t>Crossed arms</w:t>
      </w:r>
      <w:r w:rsidRPr="00037AD5">
        <w:rPr>
          <w:rFonts w:ascii="Arial" w:hAnsi="Arial" w:cs="Arial"/>
          <w:color w:val="000000"/>
          <w:sz w:val="22"/>
          <w:szCs w:val="22"/>
          <w:lang w:val="en-US" w:eastAsia="cs-CZ"/>
        </w:rPr>
        <w:t xml:space="preserve"> might indicate that a person feels defensive, self-protective, or closed-off.</w:t>
      </w:r>
    </w:p>
    <w:p w14:paraId="1D5172BB" w14:textId="77777777" w:rsidR="00037AD5" w:rsidRPr="00037AD5" w:rsidRDefault="00037AD5" w:rsidP="00037AD5">
      <w:pPr>
        <w:numPr>
          <w:ilvl w:val="0"/>
          <w:numId w:val="39"/>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lastRenderedPageBreak/>
        <w:t>Standing with hands placed on the hips</w:t>
      </w:r>
      <w:r w:rsidRPr="00037AD5">
        <w:rPr>
          <w:rFonts w:ascii="Arial" w:hAnsi="Arial" w:cs="Arial"/>
          <w:color w:val="000000"/>
          <w:sz w:val="22"/>
          <w:szCs w:val="22"/>
          <w:lang w:val="en-US" w:eastAsia="cs-CZ"/>
        </w:rPr>
        <w:t xml:space="preserve"> can be an indication that a person is ready and in control, or it can also possibly be a sign of aggressiveness.</w:t>
      </w:r>
    </w:p>
    <w:p w14:paraId="58AB2B6D" w14:textId="77777777" w:rsidR="00037AD5" w:rsidRPr="00037AD5" w:rsidRDefault="00037AD5" w:rsidP="00037AD5">
      <w:pPr>
        <w:numPr>
          <w:ilvl w:val="0"/>
          <w:numId w:val="39"/>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t xml:space="preserve">Clasping the hands </w:t>
      </w:r>
      <w:r w:rsidRPr="00037AD5">
        <w:rPr>
          <w:rFonts w:ascii="Arial" w:hAnsi="Arial" w:cs="Arial"/>
          <w:color w:val="000000"/>
          <w:sz w:val="22"/>
          <w:szCs w:val="22"/>
          <w:lang w:val="en-US" w:eastAsia="cs-CZ"/>
        </w:rPr>
        <w:t>behind the back might indicate that a person is feeling bored, anxious, or even angry.</w:t>
      </w:r>
    </w:p>
    <w:p w14:paraId="39ADD6FB" w14:textId="77777777" w:rsidR="00037AD5" w:rsidRPr="00037AD5" w:rsidRDefault="00037AD5" w:rsidP="00037AD5">
      <w:pPr>
        <w:numPr>
          <w:ilvl w:val="0"/>
          <w:numId w:val="39"/>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t>Rapidly tapping fingers or fidgeting</w:t>
      </w:r>
      <w:r w:rsidRPr="00037AD5">
        <w:rPr>
          <w:rFonts w:ascii="Arial" w:hAnsi="Arial" w:cs="Arial"/>
          <w:color w:val="000000"/>
          <w:sz w:val="22"/>
          <w:szCs w:val="22"/>
          <w:lang w:val="en-US" w:eastAsia="cs-CZ"/>
        </w:rPr>
        <w:t xml:space="preserve"> can be a sign that a person is bored, impatient, or frustrated.</w:t>
      </w:r>
    </w:p>
    <w:p w14:paraId="5D1D219D" w14:textId="77777777" w:rsidR="00037AD5" w:rsidRPr="00037AD5" w:rsidRDefault="00037AD5" w:rsidP="00037AD5">
      <w:pPr>
        <w:numPr>
          <w:ilvl w:val="0"/>
          <w:numId w:val="39"/>
        </w:numPr>
        <w:textAlignment w:val="baseline"/>
        <w:rPr>
          <w:rFonts w:ascii="Arial" w:hAnsi="Arial" w:cs="Arial"/>
          <w:color w:val="000000"/>
          <w:sz w:val="22"/>
          <w:szCs w:val="22"/>
          <w:lang w:val="en-US" w:eastAsia="cs-CZ"/>
        </w:rPr>
      </w:pPr>
      <w:r w:rsidRPr="00037AD5">
        <w:rPr>
          <w:rFonts w:ascii="Arial" w:hAnsi="Arial" w:cs="Arial"/>
          <w:b/>
          <w:bCs/>
          <w:color w:val="000000"/>
          <w:sz w:val="22"/>
          <w:szCs w:val="22"/>
          <w:lang w:val="en-US" w:eastAsia="cs-CZ"/>
        </w:rPr>
        <w:t>Crossed legs</w:t>
      </w:r>
      <w:r w:rsidRPr="00037AD5">
        <w:rPr>
          <w:rFonts w:ascii="Arial" w:hAnsi="Arial" w:cs="Arial"/>
          <w:color w:val="000000"/>
          <w:sz w:val="22"/>
          <w:szCs w:val="22"/>
          <w:lang w:val="en-US" w:eastAsia="cs-CZ"/>
        </w:rPr>
        <w:t xml:space="preserve"> can indicate that a person is feeling closed off or in need of privacy. </w:t>
      </w:r>
    </w:p>
    <w:p w14:paraId="419F7A59" w14:textId="77777777" w:rsidR="00037AD5" w:rsidRPr="00037AD5" w:rsidRDefault="00037AD5" w:rsidP="00037AD5">
      <w:pPr>
        <w:numPr>
          <w:ilvl w:val="0"/>
          <w:numId w:val="39"/>
        </w:numPr>
        <w:spacing w:before="100" w:beforeAutospacing="1" w:after="100" w:afterAutospacing="1"/>
        <w:textAlignment w:val="baseline"/>
        <w:rPr>
          <w:rFonts w:ascii="Arial" w:eastAsia="Times New Roman" w:hAnsi="Arial" w:cs="Arial"/>
          <w:color w:val="000000"/>
          <w:sz w:val="22"/>
          <w:szCs w:val="22"/>
          <w:lang w:val="en-US" w:eastAsia="cs-CZ"/>
        </w:rPr>
      </w:pPr>
    </w:p>
    <w:p w14:paraId="1E257AE8" w14:textId="77777777" w:rsidR="00037AD5" w:rsidRPr="00037AD5" w:rsidRDefault="00037AD5" w:rsidP="00037AD5">
      <w:pPr>
        <w:numPr>
          <w:ilvl w:val="0"/>
          <w:numId w:val="39"/>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01BD0222" wp14:editId="4B0793F3">
            <wp:extent cx="4357370" cy="2886075"/>
            <wp:effectExtent l="0" t="0" r="11430" b="9525"/>
            <wp:docPr id="4" name="Obrázek 4" descr="https://lh6.googleusercontent.com/BGEuyTtx_BclEMpb18jnQNrWo47_MA3CW6YfkZ_0u1Ei3wiwljdsjfRfzHLeTm8DVQ98rL1RwQQYxBgVm0X6aadNam7b3DxgVUw7sFdoUP81zGqSNFJ4rmKw-A2kHft6dpelQo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BGEuyTtx_BclEMpb18jnQNrWo47_MA3CW6YfkZ_0u1Ei3wiwljdsjfRfzHLeTm8DVQ98rL1RwQQYxBgVm0X6aadNam7b3DxgVUw7sFdoUP81zGqSNFJ4rmKw-A2kHft6dpelQoq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7370" cy="2886075"/>
                    </a:xfrm>
                    <a:prstGeom prst="rect">
                      <a:avLst/>
                    </a:prstGeom>
                    <a:noFill/>
                    <a:ln>
                      <a:noFill/>
                    </a:ln>
                  </pic:spPr>
                </pic:pic>
              </a:graphicData>
            </a:graphic>
          </wp:inline>
        </w:drawing>
      </w:r>
    </w:p>
    <w:p w14:paraId="1EE8D034" w14:textId="77777777" w:rsidR="00037AD5" w:rsidRPr="00037AD5" w:rsidRDefault="00037AD5" w:rsidP="000C0BE8">
      <w:pPr>
        <w:pStyle w:val="Nadpis3"/>
        <w:rPr>
          <w:lang w:val="en-US"/>
        </w:rPr>
      </w:pPr>
      <w:bookmarkStart w:id="30" w:name="_Toc517268994"/>
      <w:r w:rsidRPr="00037AD5">
        <w:rPr>
          <w:lang w:val="en-US"/>
        </w:rPr>
        <w:t>Shannon-Weaver model</w:t>
      </w:r>
      <w:bookmarkEnd w:id="30"/>
    </w:p>
    <w:p w14:paraId="64881E06" w14:textId="77777777" w:rsidR="00037AD5" w:rsidRPr="00037AD5" w:rsidRDefault="00037AD5" w:rsidP="00037AD5">
      <w:pPr>
        <w:numPr>
          <w:ilvl w:val="0"/>
          <w:numId w:val="40"/>
        </w:numPr>
        <w:textAlignment w:val="baseline"/>
        <w:rPr>
          <w:rFonts w:ascii="Arial" w:hAnsi="Arial" w:cs="Arial"/>
          <w:color w:val="000000"/>
          <w:sz w:val="22"/>
          <w:szCs w:val="22"/>
          <w:lang w:val="en-US" w:eastAsia="cs-CZ"/>
        </w:rPr>
      </w:pPr>
      <w:r w:rsidRPr="00037AD5">
        <w:rPr>
          <w:rFonts w:ascii="Arial" w:hAnsi="Arial" w:cs="Arial"/>
          <w:noProof/>
          <w:color w:val="000000"/>
          <w:sz w:val="22"/>
          <w:szCs w:val="22"/>
          <w:lang w:val="en-US" w:eastAsia="cs-CZ"/>
        </w:rPr>
        <w:drawing>
          <wp:inline distT="0" distB="0" distL="0" distR="0" wp14:anchorId="7CC3BF4F" wp14:editId="7C8F33AE">
            <wp:extent cx="5732780" cy="2870200"/>
            <wp:effectExtent l="0" t="0" r="7620" b="0"/>
            <wp:docPr id="3" name="Obrázek 3" descr="https://lh6.googleusercontent.com/uCLJfEq6KXPSZQDkUtdkLAYEg95OnXKCz9bCDlxLJvzbwjD02Z2wrS4rbsY_8vl1_E3gBJmZDi9DybtrO6281P7bHsKC2PhMu8ofqYSrJbEIP6f1xeJLDwZ1iGihdoQVwgYKv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uCLJfEq6KXPSZQDkUtdkLAYEg95OnXKCz9bCDlxLJvzbwjD02Z2wrS4rbsY_8vl1_E3gBJmZDi9DybtrO6281P7bHsKC2PhMu8ofqYSrJbEIP6f1xeJLDwZ1iGihdoQVwgYKvDv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54F4C2CA" w14:textId="77777777" w:rsidR="00037AD5" w:rsidRPr="00037AD5" w:rsidRDefault="00037AD5" w:rsidP="00037AD5">
      <w:pPr>
        <w:rPr>
          <w:rFonts w:ascii="Times New Roman" w:hAnsi="Times New Roman" w:cs="Times New Roman"/>
          <w:lang w:val="en-US" w:eastAsia="cs-CZ"/>
        </w:rPr>
      </w:pPr>
      <w:r w:rsidRPr="00037AD5">
        <w:rPr>
          <w:rFonts w:ascii="Arial" w:hAnsi="Arial" w:cs="Arial"/>
          <w:noProof/>
          <w:color w:val="000000"/>
          <w:sz w:val="22"/>
          <w:szCs w:val="22"/>
          <w:lang w:val="en-US" w:eastAsia="cs-CZ"/>
        </w:rPr>
        <w:lastRenderedPageBreak/>
        <w:drawing>
          <wp:inline distT="0" distB="0" distL="0" distR="0" wp14:anchorId="1CBE8F54" wp14:editId="558D3965">
            <wp:extent cx="5732780" cy="7418705"/>
            <wp:effectExtent l="0" t="0" r="7620" b="0"/>
            <wp:docPr id="2" name="Obrázek 2" descr="https://lh3.googleusercontent.com/dgr5ysBnmcyFM9vhX2IDpcM5cbGvIiKecKSBImEVNlocYhMa20A2jC8TU1FH5mIjt2OX2GsJXPKr7X8QM2KNkZ5KfWHYp0ZZ9sOAsMkh8uV717DYFmklx-tdgGjVtYZ1qPWgT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dgr5ysBnmcyFM9vhX2IDpcM5cbGvIiKecKSBImEVNlocYhMa20A2jC8TU1FH5mIjt2OX2GsJXPKr7X8QM2KNkZ5KfWHYp0ZZ9sOAsMkh8uV717DYFmklx-tdgGjVtYZ1qPWgTOB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7418705"/>
                    </a:xfrm>
                    <a:prstGeom prst="rect">
                      <a:avLst/>
                    </a:prstGeom>
                    <a:noFill/>
                    <a:ln>
                      <a:noFill/>
                    </a:ln>
                  </pic:spPr>
                </pic:pic>
              </a:graphicData>
            </a:graphic>
          </wp:inline>
        </w:drawing>
      </w:r>
    </w:p>
    <w:p w14:paraId="4CE1ADD4" w14:textId="77777777" w:rsidR="00037AD5" w:rsidRPr="00037AD5" w:rsidRDefault="00037AD5" w:rsidP="000C0BE8">
      <w:pPr>
        <w:pStyle w:val="Nadpis3"/>
        <w:rPr>
          <w:lang w:val="en-US"/>
        </w:rPr>
      </w:pPr>
      <w:bookmarkStart w:id="31" w:name="_Toc517268995"/>
      <w:r w:rsidRPr="00037AD5">
        <w:rPr>
          <w:lang w:val="en-US"/>
        </w:rPr>
        <w:t>Main causes of communication breakdown</w:t>
      </w:r>
      <w:bookmarkEnd w:id="31"/>
    </w:p>
    <w:p w14:paraId="08D66DD1"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ad communication skills</w:t>
      </w:r>
    </w:p>
    <w:p w14:paraId="253FAF90"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Band intentions</w:t>
      </w:r>
    </w:p>
    <w:p w14:paraId="173EE97A"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limate of fear</w:t>
      </w:r>
    </w:p>
    <w:p w14:paraId="638FAFB4"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ultural differences</w:t>
      </w:r>
    </w:p>
    <w:p w14:paraId="1A548A0C"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Different level of knowledge</w:t>
      </w:r>
    </w:p>
    <w:p w14:paraId="3840B94A"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lastRenderedPageBreak/>
        <w:t>Lack of respect</w:t>
      </w:r>
    </w:p>
    <w:p w14:paraId="261117F0"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Lack of leadership</w:t>
      </w:r>
    </w:p>
    <w:p w14:paraId="78D013AC"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Lack of trust</w:t>
      </w:r>
    </w:p>
    <w:p w14:paraId="618FA43E"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Unclear agenda</w:t>
      </w:r>
    </w:p>
    <w:p w14:paraId="5E9CDAFA"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Unclear priorities</w:t>
      </w:r>
    </w:p>
    <w:p w14:paraId="42899DB5" w14:textId="77777777" w:rsidR="00037AD5" w:rsidRPr="00037AD5" w:rsidRDefault="00037AD5" w:rsidP="00037AD5">
      <w:pPr>
        <w:numPr>
          <w:ilvl w:val="0"/>
          <w:numId w:val="41"/>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Technical problems and misuderstanding</w:t>
      </w:r>
    </w:p>
    <w:p w14:paraId="34741061" w14:textId="77777777" w:rsidR="00037AD5" w:rsidRPr="00037AD5" w:rsidRDefault="00037AD5" w:rsidP="000C0BE8">
      <w:pPr>
        <w:pStyle w:val="Nadpis2"/>
        <w:rPr>
          <w:lang w:val="en-US"/>
        </w:rPr>
      </w:pPr>
      <w:bookmarkStart w:id="32" w:name="_Toc517268996"/>
      <w:r w:rsidRPr="00037AD5">
        <w:rPr>
          <w:lang w:val="en-US"/>
        </w:rPr>
        <w:t>Miscellaneous</w:t>
      </w:r>
      <w:bookmarkEnd w:id="32"/>
    </w:p>
    <w:p w14:paraId="63A53B18" w14:textId="77777777" w:rsidR="00037AD5" w:rsidRPr="00037AD5" w:rsidRDefault="00037AD5" w:rsidP="00037AD5">
      <w:pPr>
        <w:numPr>
          <w:ilvl w:val="0"/>
          <w:numId w:val="42"/>
        </w:numPr>
        <w:textAlignment w:val="baseline"/>
        <w:rPr>
          <w:rFonts w:ascii="Arial" w:hAnsi="Arial" w:cs="Arial"/>
          <w:color w:val="000000"/>
          <w:sz w:val="22"/>
          <w:szCs w:val="22"/>
          <w:lang w:val="en-US" w:eastAsia="cs-CZ"/>
        </w:rPr>
      </w:pPr>
      <w:hyperlink r:id="rId34" w:history="1">
        <w:r w:rsidRPr="00037AD5">
          <w:rPr>
            <w:rFonts w:ascii="Arial" w:hAnsi="Arial" w:cs="Arial"/>
            <w:color w:val="1155CC"/>
            <w:sz w:val="22"/>
            <w:szCs w:val="22"/>
            <w:u w:val="single"/>
            <w:lang w:val="en-US" w:eastAsia="cs-CZ"/>
          </w:rPr>
          <w:t>http://www.sachinrekhi.com/a-lean-alternative-to-a-business-plan-documenting-your-product-market-fit-hypotheses</w:t>
        </w:r>
      </w:hyperlink>
      <w:r w:rsidRPr="00037AD5">
        <w:rPr>
          <w:rFonts w:ascii="Arial" w:hAnsi="Arial" w:cs="Arial"/>
          <w:color w:val="000000"/>
          <w:sz w:val="22"/>
          <w:szCs w:val="22"/>
          <w:lang w:val="en-US" w:eastAsia="cs-CZ"/>
        </w:rPr>
        <w:t xml:space="preserve"> </w:t>
      </w:r>
    </w:p>
    <w:p w14:paraId="54D8EA19" w14:textId="77777777" w:rsidR="00037AD5" w:rsidRPr="00037AD5" w:rsidRDefault="00037AD5" w:rsidP="00037AD5">
      <w:pPr>
        <w:numPr>
          <w:ilvl w:val="1"/>
          <w:numId w:val="4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Choose true audience (not just some big market)</w:t>
      </w:r>
    </w:p>
    <w:p w14:paraId="2099ADE1" w14:textId="77777777" w:rsidR="00037AD5" w:rsidRPr="00037AD5" w:rsidRDefault="00037AD5" w:rsidP="00037AD5">
      <w:pPr>
        <w:numPr>
          <w:ilvl w:val="1"/>
          <w:numId w:val="42"/>
        </w:numPr>
        <w:textAlignment w:val="baseline"/>
        <w:rPr>
          <w:rFonts w:ascii="Arial" w:hAnsi="Arial" w:cs="Arial"/>
          <w:color w:val="000000"/>
          <w:sz w:val="22"/>
          <w:szCs w:val="22"/>
          <w:lang w:val="en-US" w:eastAsia="cs-CZ"/>
        </w:rPr>
      </w:pPr>
      <w:r w:rsidRPr="00037AD5">
        <w:rPr>
          <w:rFonts w:ascii="Arial" w:hAnsi="Arial" w:cs="Arial"/>
          <w:color w:val="000000"/>
          <w:sz w:val="22"/>
          <w:szCs w:val="22"/>
          <w:lang w:val="en-US" w:eastAsia="cs-CZ"/>
        </w:rPr>
        <w:t>RACI model (responsibilities and decision making)</w:t>
      </w:r>
    </w:p>
    <w:p w14:paraId="42B060B0" w14:textId="77777777" w:rsidR="00037AD5" w:rsidRPr="00037AD5" w:rsidRDefault="00037AD5" w:rsidP="00037AD5">
      <w:pPr>
        <w:numPr>
          <w:ilvl w:val="1"/>
          <w:numId w:val="42"/>
        </w:numPr>
        <w:textAlignment w:val="baseline"/>
        <w:rPr>
          <w:rFonts w:ascii="Arial" w:hAnsi="Arial" w:cs="Arial"/>
          <w:color w:val="000000"/>
          <w:sz w:val="22"/>
          <w:szCs w:val="22"/>
          <w:lang w:val="en-US" w:eastAsia="cs-CZ"/>
        </w:rPr>
      </w:pPr>
      <w:proofErr w:type="gramStart"/>
      <w:r w:rsidRPr="00037AD5">
        <w:rPr>
          <w:rFonts w:ascii="Arial" w:hAnsi="Arial" w:cs="Arial"/>
          <w:color w:val="000000"/>
          <w:sz w:val="22"/>
          <w:szCs w:val="22"/>
          <w:lang w:val="en-US" w:eastAsia="cs-CZ"/>
        </w:rPr>
        <w:t>Also</w:t>
      </w:r>
      <w:proofErr w:type="gramEnd"/>
      <w:r w:rsidRPr="00037AD5">
        <w:rPr>
          <w:rFonts w:ascii="Arial" w:hAnsi="Arial" w:cs="Arial"/>
          <w:color w:val="000000"/>
          <w:sz w:val="22"/>
          <w:szCs w:val="22"/>
          <w:lang w:val="en-US" w:eastAsia="cs-CZ"/>
        </w:rPr>
        <w:t xml:space="preserve"> about verbal communication (ask other about their lives and stuff like that)</w:t>
      </w:r>
    </w:p>
    <w:p w14:paraId="037A1283" w14:textId="77777777" w:rsidR="00037AD5" w:rsidRPr="00037AD5" w:rsidRDefault="00037AD5" w:rsidP="00037AD5">
      <w:pPr>
        <w:numPr>
          <w:ilvl w:val="1"/>
          <w:numId w:val="42"/>
        </w:numPr>
        <w:textAlignment w:val="baseline"/>
        <w:rPr>
          <w:rFonts w:ascii="Arial" w:hAnsi="Arial" w:cs="Arial"/>
          <w:b/>
          <w:bCs/>
          <w:color w:val="000000"/>
          <w:sz w:val="22"/>
          <w:szCs w:val="22"/>
          <w:lang w:val="en-US" w:eastAsia="cs-CZ"/>
        </w:rPr>
      </w:pPr>
      <w:r w:rsidRPr="00037AD5">
        <w:rPr>
          <w:rFonts w:ascii="Arial" w:hAnsi="Arial" w:cs="Arial"/>
          <w:b/>
          <w:bCs/>
          <w:color w:val="000000"/>
          <w:sz w:val="22"/>
          <w:szCs w:val="22"/>
          <w:lang w:val="en-US" w:eastAsia="cs-CZ"/>
        </w:rPr>
        <w:t>Decision based on the audience</w:t>
      </w:r>
    </w:p>
    <w:p w14:paraId="7D24E582" w14:textId="77777777" w:rsidR="00037AD5" w:rsidRPr="00037AD5" w:rsidRDefault="00037AD5" w:rsidP="00037AD5">
      <w:pPr>
        <w:numPr>
          <w:ilvl w:val="2"/>
          <w:numId w:val="42"/>
        </w:numPr>
        <w:textAlignment w:val="baseline"/>
        <w:rPr>
          <w:rFonts w:ascii="Arial" w:hAnsi="Arial" w:cs="Arial"/>
          <w:b/>
          <w:bCs/>
          <w:color w:val="000000"/>
          <w:sz w:val="22"/>
          <w:szCs w:val="22"/>
          <w:lang w:val="en-US" w:eastAsia="cs-CZ"/>
        </w:rPr>
      </w:pPr>
      <w:r w:rsidRPr="00037AD5">
        <w:rPr>
          <w:rFonts w:ascii="Arial" w:hAnsi="Arial" w:cs="Arial"/>
          <w:b/>
          <w:bCs/>
          <w:color w:val="000000"/>
          <w:sz w:val="22"/>
          <w:szCs w:val="22"/>
          <w:lang w:val="en-US" w:eastAsia="cs-CZ"/>
        </w:rPr>
        <w:t>Are we improving/developing this feature for this audience or other one?</w:t>
      </w:r>
    </w:p>
    <w:p w14:paraId="0B8595BB" w14:textId="77777777" w:rsidR="00037AD5" w:rsidRPr="00037AD5" w:rsidRDefault="00037AD5" w:rsidP="00037AD5">
      <w:pPr>
        <w:numPr>
          <w:ilvl w:val="0"/>
          <w:numId w:val="42"/>
        </w:numPr>
        <w:textAlignment w:val="baseline"/>
        <w:rPr>
          <w:rFonts w:ascii="Arial" w:hAnsi="Arial" w:cs="Arial"/>
          <w:b/>
          <w:bCs/>
          <w:color w:val="000000"/>
          <w:sz w:val="22"/>
          <w:szCs w:val="22"/>
          <w:lang w:val="en-US" w:eastAsia="cs-CZ"/>
        </w:rPr>
      </w:pPr>
      <w:r w:rsidRPr="00037AD5">
        <w:rPr>
          <w:rFonts w:ascii="Arial" w:hAnsi="Arial" w:cs="Arial"/>
          <w:b/>
          <w:bCs/>
          <w:noProof/>
          <w:color w:val="000000"/>
          <w:sz w:val="22"/>
          <w:szCs w:val="22"/>
          <w:lang w:val="en-US" w:eastAsia="cs-CZ"/>
        </w:rPr>
        <w:drawing>
          <wp:inline distT="0" distB="0" distL="0" distR="0" wp14:anchorId="17AF92E2" wp14:editId="45A2A970">
            <wp:extent cx="5732780" cy="4301490"/>
            <wp:effectExtent l="0" t="0" r="7620" b="0"/>
            <wp:docPr id="1" name="Obrázek 1" descr="https://lh6.googleusercontent.com/xOBv_RdP35W8IQeCupSE9HkP7bfGt11FSNut0zqlMhnJQW4gnMG55ryBbaOJv0MftnQRQXe9EdOF0Q4lL0A5NU6WsPYYQTNhLHRxnAjUGNYYCEZLV3nmsc7Wx4SUdBeqyTbNP-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xOBv_RdP35W8IQeCupSE9HkP7bfGt11FSNut0zqlMhnJQW4gnMG55ryBbaOJv0MftnQRQXe9EdOF0Q4lL0A5NU6WsPYYQTNhLHRxnAjUGNYYCEZLV3nmsc7Wx4SUdBeqyTbNP-C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1ECDD0D2" w14:textId="77777777" w:rsidR="006808A7" w:rsidRPr="00037AD5" w:rsidRDefault="006808A7">
      <w:pPr>
        <w:rPr>
          <w:lang w:val="en-US"/>
        </w:rPr>
      </w:pPr>
    </w:p>
    <w:sectPr w:rsidR="006808A7" w:rsidRPr="00037AD5" w:rsidSect="008D0E2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F90"/>
    <w:multiLevelType w:val="multilevel"/>
    <w:tmpl w:val="2F9CE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E6B7E"/>
    <w:multiLevelType w:val="multilevel"/>
    <w:tmpl w:val="20BA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962"/>
    <w:multiLevelType w:val="multilevel"/>
    <w:tmpl w:val="33DA8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F4F79"/>
    <w:multiLevelType w:val="multilevel"/>
    <w:tmpl w:val="2C5A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124A5"/>
    <w:multiLevelType w:val="multilevel"/>
    <w:tmpl w:val="F12A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02644"/>
    <w:multiLevelType w:val="multilevel"/>
    <w:tmpl w:val="4C7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F744B"/>
    <w:multiLevelType w:val="multilevel"/>
    <w:tmpl w:val="57A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F5BE2"/>
    <w:multiLevelType w:val="multilevel"/>
    <w:tmpl w:val="48C0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E3E60"/>
    <w:multiLevelType w:val="multilevel"/>
    <w:tmpl w:val="5A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76C60"/>
    <w:multiLevelType w:val="multilevel"/>
    <w:tmpl w:val="F818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73471"/>
    <w:multiLevelType w:val="multilevel"/>
    <w:tmpl w:val="4762D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852A2"/>
    <w:multiLevelType w:val="multilevel"/>
    <w:tmpl w:val="A22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54B4B"/>
    <w:multiLevelType w:val="multilevel"/>
    <w:tmpl w:val="863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67900"/>
    <w:multiLevelType w:val="multilevel"/>
    <w:tmpl w:val="9F72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22A92"/>
    <w:multiLevelType w:val="multilevel"/>
    <w:tmpl w:val="C840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600FF"/>
    <w:multiLevelType w:val="multilevel"/>
    <w:tmpl w:val="E788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C650A"/>
    <w:multiLevelType w:val="multilevel"/>
    <w:tmpl w:val="EA5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94282F"/>
    <w:multiLevelType w:val="multilevel"/>
    <w:tmpl w:val="88D6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66A89"/>
    <w:multiLevelType w:val="multilevel"/>
    <w:tmpl w:val="B972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D430C"/>
    <w:multiLevelType w:val="multilevel"/>
    <w:tmpl w:val="ABDE0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54088"/>
    <w:multiLevelType w:val="hybridMultilevel"/>
    <w:tmpl w:val="C1125A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E15820"/>
    <w:multiLevelType w:val="multilevel"/>
    <w:tmpl w:val="1FE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1075D"/>
    <w:multiLevelType w:val="multilevel"/>
    <w:tmpl w:val="606E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B2BD0"/>
    <w:multiLevelType w:val="multilevel"/>
    <w:tmpl w:val="2AA6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4036E"/>
    <w:multiLevelType w:val="multilevel"/>
    <w:tmpl w:val="8988A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AF31AB"/>
    <w:multiLevelType w:val="multilevel"/>
    <w:tmpl w:val="5FF2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6F6C37"/>
    <w:multiLevelType w:val="multilevel"/>
    <w:tmpl w:val="7838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C431B"/>
    <w:multiLevelType w:val="multilevel"/>
    <w:tmpl w:val="2662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63FC3"/>
    <w:multiLevelType w:val="multilevel"/>
    <w:tmpl w:val="C3D8B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787971"/>
    <w:multiLevelType w:val="multilevel"/>
    <w:tmpl w:val="5EB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6B655D"/>
    <w:multiLevelType w:val="multilevel"/>
    <w:tmpl w:val="E56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A11BD4"/>
    <w:multiLevelType w:val="multilevel"/>
    <w:tmpl w:val="A162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31DEC"/>
    <w:multiLevelType w:val="multilevel"/>
    <w:tmpl w:val="4CE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612A3"/>
    <w:multiLevelType w:val="hybridMultilevel"/>
    <w:tmpl w:val="B28E6D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7010C4"/>
    <w:multiLevelType w:val="multilevel"/>
    <w:tmpl w:val="BC60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29"/>
  </w:num>
  <w:num w:numId="4">
    <w:abstractNumId w:val="12"/>
  </w:num>
  <w:num w:numId="5">
    <w:abstractNumId w:val="16"/>
  </w:num>
  <w:num w:numId="6">
    <w:abstractNumId w:val="2"/>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 w:numId="9">
    <w:abstractNumId w:val="9"/>
  </w:num>
  <w:num w:numId="10">
    <w:abstractNumId w:val="1"/>
  </w:num>
  <w:num w:numId="11">
    <w:abstractNumId w:val="5"/>
  </w:num>
  <w:num w:numId="12">
    <w:abstractNumId w:val="28"/>
  </w:num>
  <w:num w:numId="13">
    <w:abstractNumId w:val="28"/>
    <w:lvlOverride w:ilvl="1">
      <w:lvl w:ilvl="1">
        <w:numFmt w:val="lowerLetter"/>
        <w:lvlText w:val="%2."/>
        <w:lvlJc w:val="left"/>
      </w:lvl>
    </w:lvlOverride>
  </w:num>
  <w:num w:numId="14">
    <w:abstractNumId w:val="28"/>
    <w:lvlOverride w:ilvl="1">
      <w:lvl w:ilvl="1">
        <w:numFmt w:val="lowerLetter"/>
        <w:lvlText w:val="%2."/>
        <w:lvlJc w:val="left"/>
      </w:lvl>
    </w:lvlOverride>
  </w:num>
  <w:num w:numId="15">
    <w:abstractNumId w:val="28"/>
    <w:lvlOverride w:ilvl="1">
      <w:lvl w:ilvl="1">
        <w:numFmt w:val="lowerLetter"/>
        <w:lvlText w:val="%2."/>
        <w:lvlJc w:val="left"/>
      </w:lvl>
    </w:lvlOverride>
  </w:num>
  <w:num w:numId="16">
    <w:abstractNumId w:val="18"/>
  </w:num>
  <w:num w:numId="17">
    <w:abstractNumId w:val="6"/>
  </w:num>
  <w:num w:numId="18">
    <w:abstractNumId w:val="13"/>
  </w:num>
  <w:num w:numId="19">
    <w:abstractNumId w:val="24"/>
  </w:num>
  <w:num w:numId="20">
    <w:abstractNumId w:val="24"/>
    <w:lvlOverride w:ilvl="1">
      <w:lvl w:ilvl="1">
        <w:numFmt w:val="lowerLetter"/>
        <w:lvlText w:val="%2."/>
        <w:lvlJc w:val="left"/>
      </w:lvl>
    </w:lvlOverride>
  </w:num>
  <w:num w:numId="21">
    <w:abstractNumId w:val="24"/>
    <w:lvlOverride w:ilvl="1">
      <w:lvl w:ilvl="1">
        <w:numFmt w:val="lowerLetter"/>
        <w:lvlText w:val="%2."/>
        <w:lvlJc w:val="left"/>
      </w:lvl>
    </w:lvlOverride>
  </w:num>
  <w:num w:numId="22">
    <w:abstractNumId w:val="27"/>
  </w:num>
  <w:num w:numId="23">
    <w:abstractNumId w:val="3"/>
  </w:num>
  <w:num w:numId="24">
    <w:abstractNumId w:val="0"/>
  </w:num>
  <w:num w:numId="25">
    <w:abstractNumId w:val="0"/>
    <w:lvlOverride w:ilvl="1">
      <w:lvl w:ilvl="1">
        <w:numFmt w:val="lowerLetter"/>
        <w:lvlText w:val="%2."/>
        <w:lvlJc w:val="left"/>
      </w:lvl>
    </w:lvlOverride>
  </w:num>
  <w:num w:numId="26">
    <w:abstractNumId w:val="17"/>
  </w:num>
  <w:num w:numId="27">
    <w:abstractNumId w:val="22"/>
  </w:num>
  <w:num w:numId="28">
    <w:abstractNumId w:val="34"/>
  </w:num>
  <w:num w:numId="29">
    <w:abstractNumId w:val="26"/>
  </w:num>
  <w:num w:numId="30">
    <w:abstractNumId w:val="31"/>
  </w:num>
  <w:num w:numId="31">
    <w:abstractNumId w:val="32"/>
  </w:num>
  <w:num w:numId="32">
    <w:abstractNumId w:val="10"/>
  </w:num>
  <w:num w:numId="33">
    <w:abstractNumId w:val="4"/>
  </w:num>
  <w:num w:numId="34">
    <w:abstractNumId w:val="15"/>
  </w:num>
  <w:num w:numId="35">
    <w:abstractNumId w:val="11"/>
  </w:num>
  <w:num w:numId="36">
    <w:abstractNumId w:val="19"/>
  </w:num>
  <w:num w:numId="37">
    <w:abstractNumId w:val="14"/>
  </w:num>
  <w:num w:numId="38">
    <w:abstractNumId w:val="14"/>
    <w:lvlOverride w:ilvl="3">
      <w:lvl w:ilvl="3">
        <w:numFmt w:val="bullet"/>
        <w:lvlText w:val=""/>
        <w:lvlJc w:val="left"/>
        <w:pPr>
          <w:tabs>
            <w:tab w:val="num" w:pos="2880"/>
          </w:tabs>
          <w:ind w:left="2880" w:hanging="360"/>
        </w:pPr>
        <w:rPr>
          <w:rFonts w:ascii="Symbol" w:hAnsi="Symbol" w:hint="default"/>
          <w:sz w:val="20"/>
        </w:rPr>
      </w:lvl>
    </w:lvlOverride>
  </w:num>
  <w:num w:numId="39">
    <w:abstractNumId w:val="8"/>
  </w:num>
  <w:num w:numId="40">
    <w:abstractNumId w:val="30"/>
  </w:num>
  <w:num w:numId="41">
    <w:abstractNumId w:val="21"/>
  </w:num>
  <w:num w:numId="42">
    <w:abstractNumId w:val="23"/>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D5"/>
    <w:rsid w:val="00037AD5"/>
    <w:rsid w:val="000C0BE8"/>
    <w:rsid w:val="005F4C3D"/>
    <w:rsid w:val="006808A7"/>
    <w:rsid w:val="008D0E24"/>
    <w:rsid w:val="00BF3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1B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link w:val="Nadpis1Char"/>
    <w:uiPriority w:val="9"/>
    <w:qFormat/>
    <w:rsid w:val="00037AD5"/>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link w:val="Nadpis2Char"/>
    <w:uiPriority w:val="9"/>
    <w:qFormat/>
    <w:rsid w:val="00037AD5"/>
    <w:pPr>
      <w:spacing w:before="100" w:beforeAutospacing="1" w:after="100" w:afterAutospacing="1"/>
      <w:outlineLvl w:val="1"/>
    </w:pPr>
    <w:rPr>
      <w:rFonts w:ascii="Times New Roman" w:hAnsi="Times New Roman" w:cs="Times New Roman"/>
      <w:b/>
      <w:bCs/>
      <w:sz w:val="36"/>
      <w:szCs w:val="36"/>
      <w:lang w:eastAsia="cs-CZ"/>
    </w:rPr>
  </w:style>
  <w:style w:type="paragraph" w:styleId="Nadpis3">
    <w:name w:val="heading 3"/>
    <w:basedOn w:val="Normln"/>
    <w:link w:val="Nadpis3Char"/>
    <w:uiPriority w:val="9"/>
    <w:qFormat/>
    <w:rsid w:val="00037AD5"/>
    <w:pPr>
      <w:spacing w:before="100" w:beforeAutospacing="1" w:after="100" w:afterAutospacing="1"/>
      <w:outlineLvl w:val="2"/>
    </w:pPr>
    <w:rPr>
      <w:rFonts w:ascii="Times New Roman" w:hAnsi="Times New Roman" w:cs="Times New Roman"/>
      <w:b/>
      <w:bCs/>
      <w:sz w:val="27"/>
      <w:szCs w:val="27"/>
      <w:lang w:eastAsia="cs-CZ"/>
    </w:rPr>
  </w:style>
  <w:style w:type="paragraph" w:styleId="Nadpis4">
    <w:name w:val="heading 4"/>
    <w:basedOn w:val="Normln"/>
    <w:link w:val="Nadpis4Char"/>
    <w:uiPriority w:val="9"/>
    <w:qFormat/>
    <w:rsid w:val="00037AD5"/>
    <w:pPr>
      <w:spacing w:before="100" w:beforeAutospacing="1" w:after="100" w:afterAutospacing="1"/>
      <w:outlineLvl w:val="3"/>
    </w:pPr>
    <w:rPr>
      <w:rFonts w:ascii="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7AD5"/>
    <w:rPr>
      <w:rFonts w:ascii="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037AD5"/>
    <w:rPr>
      <w:rFonts w:ascii="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37AD5"/>
    <w:rPr>
      <w:rFonts w:ascii="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037AD5"/>
    <w:rPr>
      <w:rFonts w:ascii="Times New Roman" w:hAnsi="Times New Roman" w:cs="Times New Roman"/>
      <w:b/>
      <w:bCs/>
      <w:lang w:eastAsia="cs-CZ"/>
    </w:rPr>
  </w:style>
  <w:style w:type="paragraph" w:styleId="Normlnweb">
    <w:name w:val="Normal (Web)"/>
    <w:basedOn w:val="Normln"/>
    <w:uiPriority w:val="99"/>
    <w:semiHidden/>
    <w:unhideWhenUsed/>
    <w:rsid w:val="00037AD5"/>
    <w:pPr>
      <w:spacing w:before="100" w:beforeAutospacing="1" w:after="100" w:afterAutospacing="1"/>
    </w:pPr>
    <w:rPr>
      <w:rFonts w:ascii="Times New Roman" w:hAnsi="Times New Roman" w:cs="Times New Roman"/>
      <w:lang w:eastAsia="cs-CZ"/>
    </w:rPr>
  </w:style>
  <w:style w:type="character" w:styleId="Hypertextovodkaz">
    <w:name w:val="Hyperlink"/>
    <w:basedOn w:val="Standardnpsmoodstavce"/>
    <w:uiPriority w:val="99"/>
    <w:unhideWhenUsed/>
    <w:rsid w:val="00037AD5"/>
    <w:rPr>
      <w:color w:val="0000FF"/>
      <w:u w:val="single"/>
    </w:rPr>
  </w:style>
  <w:style w:type="paragraph" w:styleId="Odstavecseseznamem">
    <w:name w:val="List Paragraph"/>
    <w:basedOn w:val="Normln"/>
    <w:uiPriority w:val="34"/>
    <w:qFormat/>
    <w:rsid w:val="00037AD5"/>
    <w:pPr>
      <w:ind w:left="720"/>
      <w:contextualSpacing/>
    </w:pPr>
  </w:style>
  <w:style w:type="paragraph" w:styleId="Nadpisobsahu">
    <w:name w:val="TOC Heading"/>
    <w:basedOn w:val="Nadpis1"/>
    <w:next w:val="Normln"/>
    <w:uiPriority w:val="39"/>
    <w:unhideWhenUsed/>
    <w:qFormat/>
    <w:rsid w:val="000C0BE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0C0BE8"/>
    <w:pPr>
      <w:spacing w:before="120"/>
    </w:pPr>
    <w:rPr>
      <w:b/>
      <w:bCs/>
      <w:sz w:val="22"/>
      <w:szCs w:val="22"/>
    </w:rPr>
  </w:style>
  <w:style w:type="paragraph" w:styleId="Obsah3">
    <w:name w:val="toc 3"/>
    <w:basedOn w:val="Normln"/>
    <w:next w:val="Normln"/>
    <w:autoRedefine/>
    <w:uiPriority w:val="39"/>
    <w:unhideWhenUsed/>
    <w:rsid w:val="000C0BE8"/>
    <w:pPr>
      <w:ind w:left="480"/>
    </w:pPr>
    <w:rPr>
      <w:sz w:val="22"/>
      <w:szCs w:val="22"/>
    </w:rPr>
  </w:style>
  <w:style w:type="paragraph" w:styleId="Obsah2">
    <w:name w:val="toc 2"/>
    <w:basedOn w:val="Normln"/>
    <w:next w:val="Normln"/>
    <w:autoRedefine/>
    <w:uiPriority w:val="39"/>
    <w:unhideWhenUsed/>
    <w:rsid w:val="000C0BE8"/>
    <w:pPr>
      <w:ind w:left="240"/>
    </w:pPr>
    <w:rPr>
      <w:i/>
      <w:iCs/>
      <w:sz w:val="22"/>
      <w:szCs w:val="22"/>
    </w:rPr>
  </w:style>
  <w:style w:type="paragraph" w:styleId="Obsah4">
    <w:name w:val="toc 4"/>
    <w:basedOn w:val="Normln"/>
    <w:next w:val="Normln"/>
    <w:autoRedefine/>
    <w:uiPriority w:val="39"/>
    <w:semiHidden/>
    <w:unhideWhenUsed/>
    <w:rsid w:val="000C0BE8"/>
    <w:pPr>
      <w:ind w:left="720"/>
    </w:pPr>
    <w:rPr>
      <w:sz w:val="20"/>
      <w:szCs w:val="20"/>
    </w:rPr>
  </w:style>
  <w:style w:type="paragraph" w:styleId="Obsah5">
    <w:name w:val="toc 5"/>
    <w:basedOn w:val="Normln"/>
    <w:next w:val="Normln"/>
    <w:autoRedefine/>
    <w:uiPriority w:val="39"/>
    <w:semiHidden/>
    <w:unhideWhenUsed/>
    <w:rsid w:val="000C0BE8"/>
    <w:pPr>
      <w:ind w:left="960"/>
    </w:pPr>
    <w:rPr>
      <w:sz w:val="20"/>
      <w:szCs w:val="20"/>
    </w:rPr>
  </w:style>
  <w:style w:type="paragraph" w:styleId="Obsah6">
    <w:name w:val="toc 6"/>
    <w:basedOn w:val="Normln"/>
    <w:next w:val="Normln"/>
    <w:autoRedefine/>
    <w:uiPriority w:val="39"/>
    <w:semiHidden/>
    <w:unhideWhenUsed/>
    <w:rsid w:val="000C0BE8"/>
    <w:pPr>
      <w:ind w:left="1200"/>
    </w:pPr>
    <w:rPr>
      <w:sz w:val="20"/>
      <w:szCs w:val="20"/>
    </w:rPr>
  </w:style>
  <w:style w:type="paragraph" w:styleId="Obsah7">
    <w:name w:val="toc 7"/>
    <w:basedOn w:val="Normln"/>
    <w:next w:val="Normln"/>
    <w:autoRedefine/>
    <w:uiPriority w:val="39"/>
    <w:semiHidden/>
    <w:unhideWhenUsed/>
    <w:rsid w:val="000C0BE8"/>
    <w:pPr>
      <w:ind w:left="1440"/>
    </w:pPr>
    <w:rPr>
      <w:sz w:val="20"/>
      <w:szCs w:val="20"/>
    </w:rPr>
  </w:style>
  <w:style w:type="paragraph" w:styleId="Obsah8">
    <w:name w:val="toc 8"/>
    <w:basedOn w:val="Normln"/>
    <w:next w:val="Normln"/>
    <w:autoRedefine/>
    <w:uiPriority w:val="39"/>
    <w:semiHidden/>
    <w:unhideWhenUsed/>
    <w:rsid w:val="000C0BE8"/>
    <w:pPr>
      <w:ind w:left="1680"/>
    </w:pPr>
    <w:rPr>
      <w:sz w:val="20"/>
      <w:szCs w:val="20"/>
    </w:rPr>
  </w:style>
  <w:style w:type="paragraph" w:styleId="Obsah9">
    <w:name w:val="toc 9"/>
    <w:basedOn w:val="Normln"/>
    <w:next w:val="Normln"/>
    <w:autoRedefine/>
    <w:uiPriority w:val="39"/>
    <w:semiHidden/>
    <w:unhideWhenUsed/>
    <w:rsid w:val="000C0BE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s://www.amazon.com/Project-Management-Concepts-Techniques-International/dp/1466502886"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hyperlink" Target="http://www.sachinrekhi.com/a-lean-alternative-to-a-business-plan-documenting-your-product-market-fit-hypotheses" TargetMode="External"/><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B41A4-5654-CE45-B330-A1A5BD84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597</Words>
  <Characters>15323</Characters>
  <Application>Microsoft Macintosh Word</Application>
  <DocSecurity>0</DocSecurity>
  <Lines>127</Lines>
  <Paragraphs>35</Paragraphs>
  <ScaleCrop>false</ScaleCrop>
  <HeadingPairs>
    <vt:vector size="4" baseType="variant">
      <vt:variant>
        <vt:lpstr>Oslovení</vt:lpstr>
      </vt:variant>
      <vt:variant>
        <vt:i4>1</vt:i4>
      </vt:variant>
      <vt:variant>
        <vt:lpstr>Headings</vt:lpstr>
      </vt:variant>
      <vt:variant>
        <vt:i4>27</vt:i4>
      </vt:variant>
    </vt:vector>
  </HeadingPairs>
  <TitlesOfParts>
    <vt:vector size="28" baseType="lpstr">
      <vt:lpstr/>
      <vt:lpstr>Project Management Concepts</vt:lpstr>
      <vt:lpstr>        Project Lifecycle</vt:lpstr>
      <vt:lpstr>        Project Governance</vt:lpstr>
      <vt:lpstr>    Business case</vt:lpstr>
      <vt:lpstr>    Project manager</vt:lpstr>
      <vt:lpstr>        SKILLS</vt:lpstr>
      <vt:lpstr>        Types of Project Organizations</vt:lpstr>
      <vt:lpstr>        Choosing and prioritizing projects</vt:lpstr>
      <vt:lpstr>        After choosing</vt:lpstr>
      <vt:lpstr>    Project requirements</vt:lpstr>
      <vt:lpstr>        Key documents (during conceptualization phase)</vt:lpstr>
      <vt:lpstr>    Stakeholders</vt:lpstr>
      <vt:lpstr>    Project planning</vt:lpstr>
      <vt:lpstr>    Project Scheduling </vt:lpstr>
      <vt:lpstr>        Gantt chart</vt:lpstr>
      <vt:lpstr>        Communication plan</vt:lpstr>
      <vt:lpstr>        Risk management</vt:lpstr>
      <vt:lpstr>    Procurement Management </vt:lpstr>
      <vt:lpstr>    Project implementation</vt:lpstr>
      <vt:lpstr>    Tracking and control</vt:lpstr>
      <vt:lpstr>    Project documentation management</vt:lpstr>
      <vt:lpstr>    Project closeout</vt:lpstr>
      <vt:lpstr>    Project Leadership Skills</vt:lpstr>
      <vt:lpstr>    Body language</vt:lpstr>
      <vt:lpstr>        Shannon-Weaver model</vt:lpstr>
      <vt:lpstr>        Main causes of communication breakdown</vt:lpstr>
      <vt:lpstr>    Miscellaneous</vt:lpstr>
    </vt:vector>
  </TitlesOfParts>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c, Petr</dc:creator>
  <cp:keywords/>
  <dc:description/>
  <cp:lastModifiedBy>Lorenc, Petr</cp:lastModifiedBy>
  <cp:revision>2</cp:revision>
  <cp:lastPrinted>2018-06-20T06:40:00Z</cp:lastPrinted>
  <dcterms:created xsi:type="dcterms:W3CDTF">2018-06-20T06:23:00Z</dcterms:created>
  <dcterms:modified xsi:type="dcterms:W3CDTF">2018-06-20T06:53:00Z</dcterms:modified>
</cp:coreProperties>
</file>